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410B" w:rsidRDefault="00C90E8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78765</wp:posOffset>
                </wp:positionV>
                <wp:extent cx="1257300" cy="364490"/>
                <wp:effectExtent l="0" t="0" r="0" b="0"/>
                <wp:wrapNone/>
                <wp:docPr id="1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Pr="00B22D06" w:rsidRDefault="00276CC2">
                            <w:pPr>
                              <w:rPr>
                                <w:rFonts w:ascii="BIZ UDゴシック" w:eastAsia="BIZ UDゴシック" w:hAnsi="BIZ UDゴシック"/>
                                <w:u w:val="double"/>
                              </w:rPr>
                            </w:pPr>
                            <w:r w:rsidRPr="00B22D06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ＮＯ．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240.75pt;margin-top:21.95pt;width:99pt;height:2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TN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" filled="f" stroked="f">
                <v:textbox inset="5.85pt,.7pt,5.85pt,.7pt">
                  <w:txbxContent>
                    <w:p w:rsidR="00276CC2" w:rsidRPr="00B22D06" w:rsidRDefault="00276CC2">
                      <w:pPr>
                        <w:rPr>
                          <w:rFonts w:ascii="BIZ UDゴシック" w:eastAsia="BIZ UDゴシック" w:hAnsi="BIZ UDゴシック"/>
                          <w:u w:val="double"/>
                        </w:rPr>
                      </w:pPr>
                      <w:r w:rsidRPr="00B22D06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ＮＯ．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10B" w:rsidRDefault="00BB410B"/>
    <w:p w:rsidR="00BB410B" w:rsidRDefault="00BB410B"/>
    <w:p w:rsidR="00BB410B" w:rsidRDefault="00C90E8B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7145</wp:posOffset>
            </wp:positionV>
            <wp:extent cx="3322320" cy="3994150"/>
            <wp:effectExtent l="0" t="0" r="0" b="0"/>
            <wp:wrapNone/>
            <wp:docPr id="253" name="図 253" descr="表紙画像トリミング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表紙画像トリミング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BB410B"/>
    <w:p w:rsidR="00BB410B" w:rsidRDefault="00C90E8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800100" cy="182245"/>
                <wp:effectExtent l="0" t="0" r="0" b="0"/>
                <wp:wrapNone/>
                <wp:docPr id="1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Default="00276CC2">
                            <w:r w:rsidRPr="005B62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こはま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135pt;margin-top:0;width:63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Pb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" filled="f" stroked="f">
                <v:textbox inset="5.85pt,.7pt,5.85pt,.7pt">
                  <w:txbxContent>
                    <w:p w:rsidR="00276CC2" w:rsidRDefault="00276CC2">
                      <w:r w:rsidRPr="005B625B">
                        <w:rPr>
                          <w:rFonts w:hint="eastAsia"/>
                          <w:sz w:val="18"/>
                          <w:szCs w:val="18"/>
                        </w:rPr>
                        <w:t>よこはま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10B" w:rsidRDefault="00C90E8B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028700" cy="728980"/>
                <wp:effectExtent l="0" t="0" r="0" b="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Pr="00457DB5" w:rsidRDefault="00276CC2" w:rsidP="006C52CB"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 w:rsidRPr="00457DB5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横浜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135pt;margin-top:0;width:81pt;height:5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5bfQIAAAg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" stroked="f">
                <v:textbox inset="0,0,0,0">
                  <w:txbxContent>
                    <w:p w:rsidR="00276CC2" w:rsidRPr="00457DB5" w:rsidRDefault="00276CC2" w:rsidP="006C52CB">
                      <w:pPr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 w:rsidRPr="00457DB5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横浜市</w:t>
                      </w:r>
                    </w:p>
                  </w:txbxContent>
                </v:textbox>
              </v:shape>
            </w:pict>
          </mc:Fallback>
        </mc:AlternateContent>
      </w:r>
    </w:p>
    <w:p w:rsidR="00BB410B" w:rsidRDefault="00BB410B">
      <w:pPr>
        <w:jc w:val="center"/>
      </w:pPr>
    </w:p>
    <w:p w:rsidR="00BB410B" w:rsidRDefault="00BB410B"/>
    <w:p w:rsidR="00BB410B" w:rsidRDefault="00BB410B"/>
    <w:p w:rsidR="00BB410B" w:rsidRDefault="00BB410B"/>
    <w:p w:rsidR="00BB410B" w:rsidRDefault="00C90E8B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080</wp:posOffset>
                </wp:positionV>
                <wp:extent cx="2653665" cy="942975"/>
                <wp:effectExtent l="0" t="0" r="0" b="0"/>
                <wp:wrapNone/>
                <wp:docPr id="1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5749" id="Rectangle 175" o:spid="_x0000_s1026" style="position:absolute;left:0;text-align:left;margin-left:62.1pt;margin-top:.4pt;width:208.95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" stroked="f">
                <v:textbox inset="5.85pt,.7pt,5.85pt,.7pt"/>
              </v:rect>
            </w:pict>
          </mc:Fallback>
        </mc:AlternateContent>
      </w:r>
    </w:p>
    <w:p w:rsidR="00BB410B" w:rsidRDefault="00BB410B"/>
    <w:p w:rsidR="00BB410B" w:rsidRDefault="00BB410B"/>
    <w:p w:rsidR="009C7FD5" w:rsidRDefault="009C7FD5" w:rsidP="009C7FD5">
      <w:pPr>
        <w:rPr>
          <w:sz w:val="28"/>
        </w:rPr>
      </w:pPr>
    </w:p>
    <w:p w:rsidR="00BB410B" w:rsidRPr="00E505CF" w:rsidRDefault="00215A92" w:rsidP="00E505CF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4"/>
              </w:rPr>
              <w:t>よこはまし</w:t>
            </w:r>
          </w:rt>
          <w:rubyBase>
            <w:r w:rsidR="00215A92">
              <w:rPr>
                <w:rFonts w:ascii="BIZ UDゴシック" w:eastAsia="BIZ UDゴシック" w:hAnsi="BIZ UDゴシック"/>
                <w:sz w:val="28"/>
              </w:rPr>
              <w:t>横浜市</w:t>
            </w:r>
          </w:rubyBase>
        </w:ruby>
      </w:r>
      <w:r w:rsidR="00C90E8B" w:rsidRPr="00032843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55880</wp:posOffset>
                </wp:positionV>
                <wp:extent cx="457200" cy="182245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Default="00276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60.15pt;margin-top:4.4pt;width:36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2wgg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" stroked="f">
                <v:textbox>
                  <w:txbxContent>
                    <w:p w:rsidR="00276CC2" w:rsidRDefault="00276CC2"/>
                  </w:txbxContent>
                </v:textbox>
              </v:shape>
            </w:pict>
          </mc:Fallback>
        </mc:AlternateContent>
      </w:r>
    </w:p>
    <w:p w:rsidR="00BB410B" w:rsidRDefault="003236AE"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289</wp:posOffset>
                </wp:positionV>
                <wp:extent cx="3057525" cy="7905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744A1" id="角丸四角形 19" o:spid="_x0000_s1026" style="position:absolute;left:0;text-align:left;margin-left:71.4pt;margin-top:2.7pt;width:240.75pt;height:6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C90E8B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44780</wp:posOffset>
                </wp:positionV>
                <wp:extent cx="2998470" cy="63817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32843" w:rsidRDefault="00276CC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single"/>
                              </w:rPr>
                              <w:t>フリガナ</w:t>
                            </w:r>
                            <w:r w:rsidRPr="0003284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76CC2" w:rsidRPr="00032843" w:rsidRDefault="00276CC2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6CC2" w:rsidRPr="00215A92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74.55pt;margin-top:11.4pt;width:236.1pt;height:5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" stroked="f">
                <v:textbox>
                  <w:txbxContent>
                    <w:p w:rsidR="00276CC2" w:rsidRPr="00032843" w:rsidRDefault="00276CC2">
                      <w:pPr>
                        <w:rPr>
                          <w:rFonts w:ascii="BIZ UDゴシック" w:eastAsia="BIZ UDゴシック" w:hAnsi="BIZ UD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u w:val="single"/>
                        </w:rPr>
                        <w:t>フリガナ</w:t>
                      </w:r>
                      <w:r w:rsidRPr="00032843">
                        <w:rPr>
                          <w:rFonts w:ascii="BIZ UDゴシック" w:eastAsia="BIZ UDゴシック" w:hAnsi="BIZ UDゴシック" w:hint="eastAsia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276CC2" w:rsidRPr="00032843" w:rsidRDefault="00276CC2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6CC2" w:rsidRPr="00215A92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しめい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氏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B410B" w:rsidRDefault="00BB410B"/>
    <w:p w:rsidR="00BB410B" w:rsidRDefault="00BB410B"/>
    <w:p w:rsidR="00BB410B" w:rsidRDefault="00BB41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22923" w:rsidRDefault="00C22923" w:rsidP="000A302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505CF" w:rsidRDefault="00E505CF" w:rsidP="000A302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505CF" w:rsidRDefault="00E505CF" w:rsidP="00C22923">
      <w:pPr>
        <w:spacing w:line="680" w:lineRule="exact"/>
        <w:jc w:val="center"/>
        <w:rPr>
          <w:rFonts w:ascii="BIZ UDゴシック" w:eastAsia="BIZ UDゴシック" w:hAnsi="BIZ UDゴシック"/>
          <w:b/>
          <w:sz w:val="36"/>
          <w:szCs w:val="28"/>
          <w:u w:val="single"/>
        </w:rPr>
      </w:pPr>
    </w:p>
    <w:p w:rsidR="001B6E2E" w:rsidRPr="00C22923" w:rsidRDefault="00B54033" w:rsidP="00C22923">
      <w:pPr>
        <w:spacing w:line="680" w:lineRule="exact"/>
        <w:jc w:val="center"/>
        <w:rPr>
          <w:rFonts w:ascii="BIZ UDゴシック" w:eastAsia="BIZ UDゴシック" w:hAnsi="BIZ UDゴシック"/>
          <w:b/>
          <w:sz w:val="36"/>
          <w:szCs w:val="28"/>
          <w:u w:val="single"/>
        </w:rPr>
      </w:pPr>
      <w:r w:rsidRPr="00C22923">
        <w:rPr>
          <w:rFonts w:ascii="BIZ UDゴシック" w:eastAsia="BIZ UDゴシック" w:hAnsi="BIZ UDゴシック"/>
          <w:b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54033" w:rsidRPr="00C22923">
              <w:rPr>
                <w:rFonts w:ascii="BIZ UDゴシック" w:eastAsia="BIZ UDゴシック" w:hAnsi="BIZ UDゴシック"/>
                <w:b/>
                <w:sz w:val="18"/>
                <w:szCs w:val="28"/>
                <w:u w:val="single"/>
              </w:rPr>
              <w:t>けんこう</w:t>
            </w:r>
          </w:rt>
          <w:rubyBase>
            <w:r w:rsidR="00B54033" w:rsidRPr="00C22923">
              <w:rPr>
                <w:rFonts w:ascii="BIZ UDゴシック" w:eastAsia="BIZ UDゴシック" w:hAnsi="BIZ UDゴシック"/>
                <w:b/>
                <w:sz w:val="36"/>
                <w:szCs w:val="28"/>
                <w:u w:val="single"/>
              </w:rPr>
              <w:t>健康</w:t>
            </w:r>
          </w:rubyBase>
        </w:ruby>
      </w:r>
      <w:r w:rsidRPr="00C22923">
        <w:rPr>
          <w:rFonts w:ascii="BIZ UDゴシック" w:eastAsia="BIZ UDゴシック" w:hAnsi="BIZ UDゴシック"/>
          <w:b/>
          <w:sz w:val="36"/>
          <w:szCs w:val="28"/>
          <w:u w:val="single"/>
        </w:rPr>
        <w:t>ノート</w:t>
      </w:r>
      <w:r w:rsidR="001B6E2E" w:rsidRPr="00C22923">
        <w:rPr>
          <w:rFonts w:ascii="BIZ UDゴシック" w:eastAsia="BIZ UDゴシック" w:hAnsi="BIZ UDゴシック" w:hint="eastAsia"/>
          <w:b/>
          <w:sz w:val="36"/>
          <w:szCs w:val="28"/>
          <w:u w:val="single"/>
        </w:rPr>
        <w:t>とは・・・</w:t>
      </w:r>
    </w:p>
    <w:p w:rsidR="001B6E2E" w:rsidRDefault="001B6E2E" w:rsidP="001B6E2E">
      <w:pPr>
        <w:pStyle w:val="a4"/>
        <w:tabs>
          <w:tab w:val="clear" w:pos="4252"/>
          <w:tab w:val="clear" w:pos="8504"/>
        </w:tabs>
        <w:snapToGrid/>
        <w:spacing w:line="240" w:lineRule="exact"/>
      </w:pPr>
    </w:p>
    <w:p w:rsidR="001B6E2E" w:rsidRPr="00C22923" w:rsidRDefault="001B6E2E" w:rsidP="00C22923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C22923">
        <w:rPr>
          <w:rFonts w:ascii="BIZ UDゴシック" w:eastAsia="BIZ UDゴシック" w:hAnsi="BIZ UDゴシック" w:hint="eastAsia"/>
          <w:sz w:val="22"/>
          <w:szCs w:val="22"/>
        </w:rPr>
        <w:t>この</w:t>
      </w:r>
      <w:r w:rsidR="00B54033" w:rsidRPr="00C22923">
        <w:rPr>
          <w:rFonts w:ascii="BIZ UDゴシック" w:eastAsia="BIZ UDゴシック" w:hAnsi="BIZ UDゴシック" w:hint="eastAsia"/>
          <w:sz w:val="22"/>
          <w:szCs w:val="22"/>
        </w:rPr>
        <w:t>ノート</w:t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しょうがい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障害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ある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かた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方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とそ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かぞく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家族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かた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方</w:t>
            </w:r>
          </w:rubyBase>
        </w:ruby>
      </w:r>
      <w:r w:rsidR="00C22923" w:rsidRPr="00C22923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あんし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安心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して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じぶ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自分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す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住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t>む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ちいき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いりょ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医療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きか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機関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しんさつ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診察</w:t>
            </w:r>
          </w:rubyBase>
        </w:ruby>
      </w:r>
      <w:r w:rsidR="00C22923" w:rsidRPr="00C22923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受</w:t>
            </w:r>
          </w:rubyBase>
        </w:ruby>
      </w:r>
      <w:r w:rsidR="00215A92" w:rsidRPr="00C22923">
        <w:rPr>
          <w:rFonts w:ascii="BIZ UDゴシック" w:eastAsia="BIZ UDゴシック" w:hAnsi="BIZ UDゴシック"/>
          <w:sz w:val="22"/>
          <w:szCs w:val="22"/>
        </w:rPr>
        <w:t>ける</w:t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ことができることを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ねが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願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い、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よこはまし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横浜市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さくせい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作成</w:t>
            </w:r>
          </w:rubyBase>
        </w:ruby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しました。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しょうがい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障害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ある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かた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方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いりょ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医療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きか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機関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で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じゅし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受診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じ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時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いし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医師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かたがた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方々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さんこ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参考</w:t>
            </w:r>
          </w:rubyBase>
        </w:ruby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にしていただくことを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もくてき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目的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としていて、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しょうかいじょ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紹介状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EC0F54" w:rsidRPr="00C22923">
        <w:rPr>
          <w:rFonts w:ascii="BIZ UDゴシック" w:eastAsia="BIZ UDゴシック" w:hAnsi="BIZ UDゴシック" w:hint="eastAsia"/>
          <w:sz w:val="22"/>
          <w:szCs w:val="22"/>
        </w:rPr>
        <w:t>はあたりません</w:t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:rsidR="00C00938" w:rsidRPr="000A302D" w:rsidRDefault="001B6E2E" w:rsidP="000A302D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C22923">
        <w:rPr>
          <w:rFonts w:ascii="BIZ UDゴシック" w:eastAsia="BIZ UDゴシック" w:hAnsi="BIZ UDゴシック" w:hint="eastAsia"/>
          <w:sz w:val="22"/>
          <w:szCs w:val="22"/>
        </w:rPr>
        <w:t>この</w:t>
      </w:r>
      <w:r w:rsidR="00B54033" w:rsidRPr="00C22923">
        <w:rPr>
          <w:rFonts w:ascii="BIZ UDゴシック" w:eastAsia="BIZ UDゴシック" w:hAnsi="BIZ UDゴシック" w:hint="eastAsia"/>
          <w:sz w:val="22"/>
          <w:szCs w:val="22"/>
        </w:rPr>
        <w:t>ノート</w:t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が、ご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ほんに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本人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ちいき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せいかつ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ささ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支</w:t>
            </w:r>
          </w:rubyBase>
        </w:ruby>
      </w:r>
      <w:r w:rsidR="00215A92" w:rsidRPr="00C22923">
        <w:rPr>
          <w:rFonts w:ascii="BIZ UDゴシック" w:eastAsia="BIZ UDゴシック" w:hAnsi="BIZ UDゴシック"/>
          <w:sz w:val="22"/>
          <w:szCs w:val="22"/>
        </w:rPr>
        <w:t>え</w:t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となる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しゅじい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主治医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ちいき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いりょう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医療</w:t>
            </w:r>
          </w:rubyBase>
        </w:ruby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きかん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機関</w:t>
            </w:r>
          </w:rubyBase>
        </w:ruby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215A92">
        <w:rPr>
          <w:rFonts w:ascii="BIZ UDゴシック" w:eastAsia="BIZ UDゴシック" w:hAnsi="BIZ UDゴシック"/>
          <w:sz w:val="22"/>
          <w:szCs w:val="22"/>
        </w:rPr>
        <w:t>ネットワーク</w:t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きず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築</w:t>
            </w:r>
          </w:rubyBase>
        </w:ruby>
      </w:r>
      <w:r w:rsidR="00215A92" w:rsidRPr="00C22923">
        <w:rPr>
          <w:rFonts w:ascii="BIZ UDゴシック" w:eastAsia="BIZ UDゴシック" w:hAnsi="BIZ UDゴシック"/>
          <w:sz w:val="22"/>
          <w:szCs w:val="22"/>
        </w:rPr>
        <w:t>かれる</w:t>
      </w:r>
      <w:r w:rsidR="00215A92" w:rsidRPr="00C22923">
        <w:rPr>
          <w:rFonts w:ascii="BIZ UDゴシック" w:eastAsia="BIZ UDゴシック" w:hAnsi="BIZ UDゴシック" w:hint="eastAsia"/>
          <w:sz w:val="22"/>
          <w:szCs w:val="22"/>
        </w:rPr>
        <w:t>きっかけになることを</w:t>
      </w:r>
      <w:r w:rsidR="00215A92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2"/>
              </w:rPr>
              <w:t>ねが</w:t>
            </w:r>
          </w:rt>
          <w:rubyBase>
            <w:r w:rsidR="00215A92">
              <w:rPr>
                <w:rFonts w:ascii="BIZ UDゴシック" w:eastAsia="BIZ UDゴシック" w:hAnsi="BIZ UDゴシック"/>
                <w:sz w:val="22"/>
                <w:szCs w:val="22"/>
              </w:rPr>
              <w:t>願</w:t>
            </w:r>
          </w:rubyBase>
        </w:ruby>
      </w:r>
      <w:r w:rsidRPr="00C22923">
        <w:rPr>
          <w:rFonts w:ascii="BIZ UDゴシック" w:eastAsia="BIZ UDゴシック" w:hAnsi="BIZ UDゴシック" w:hint="eastAsia"/>
          <w:sz w:val="22"/>
          <w:szCs w:val="22"/>
        </w:rPr>
        <w:t>っています。</w:t>
      </w:r>
    </w:p>
    <w:p w:rsidR="00C00938" w:rsidRPr="008B6F85" w:rsidRDefault="00C00938" w:rsidP="008B6F85">
      <w:pPr>
        <w:pStyle w:val="a4"/>
        <w:tabs>
          <w:tab w:val="clear" w:pos="4252"/>
          <w:tab w:val="clear" w:pos="8504"/>
        </w:tabs>
        <w:snapToGrid/>
        <w:spacing w:line="7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8B6F85">
        <w:rPr>
          <w:rFonts w:ascii="BIZ UDゴシック" w:eastAsia="BIZ UDゴシック" w:hAnsi="BIZ UDゴシック" w:hint="eastAsia"/>
          <w:sz w:val="36"/>
          <w:szCs w:val="36"/>
        </w:rPr>
        <w:t xml:space="preserve">＜　</w:t>
      </w:r>
      <w:r w:rsidR="008B6F85" w:rsidRPr="008B6F85">
        <w:rPr>
          <w:rFonts w:ascii="BIZ UDゴシック" w:eastAsia="BIZ UDゴシック" w:hAnsi="BIZ UDゴシック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8B6F85" w:rsidRPr="008B6F85">
              <w:rPr>
                <w:rFonts w:ascii="BIZ UDゴシック" w:eastAsia="BIZ UDゴシック" w:hAnsi="BIZ UDゴシック"/>
                <w:b/>
                <w:sz w:val="14"/>
                <w:szCs w:val="36"/>
              </w:rPr>
              <w:t>もくじ</w:t>
            </w:r>
          </w:rt>
          <w:rubyBase>
            <w:r w:rsidR="008B6F85" w:rsidRPr="008B6F85">
              <w:rPr>
                <w:rFonts w:ascii="BIZ UDゴシック" w:eastAsia="BIZ UDゴシック" w:hAnsi="BIZ UDゴシック"/>
                <w:b/>
                <w:sz w:val="36"/>
                <w:szCs w:val="36"/>
              </w:rPr>
              <w:t>目次</w:t>
            </w:r>
          </w:rubyBase>
        </w:ruby>
      </w:r>
      <w:r w:rsidRPr="008B6F85">
        <w:rPr>
          <w:rFonts w:ascii="BIZ UDゴシック" w:eastAsia="BIZ UDゴシック" w:hAnsi="BIZ UDゴシック" w:hint="eastAsia"/>
          <w:sz w:val="36"/>
          <w:szCs w:val="36"/>
        </w:rPr>
        <w:t xml:space="preserve">　＞</w:t>
      </w:r>
    </w:p>
    <w:p w:rsidR="00C00938" w:rsidRPr="00063069" w:rsidRDefault="00C00938" w:rsidP="00063069">
      <w:pPr>
        <w:tabs>
          <w:tab w:val="left" w:pos="210"/>
          <w:tab w:val="left" w:pos="5460"/>
          <w:tab w:val="left" w:pos="6300"/>
        </w:tabs>
        <w:spacing w:line="420" w:lineRule="exact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ab/>
        <w:t>１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ほんにん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本人</w:t>
            </w:r>
          </w:rubyBase>
        </w:ruby>
      </w:r>
      <w:r w:rsidR="00215A92" w:rsidRPr="00063069">
        <w:rPr>
          <w:rFonts w:ascii="BIZ UDゴシック" w:eastAsia="BIZ UDゴシック" w:hAnsi="BIZ UDゴシック" w:hint="eastAsia"/>
          <w:szCs w:val="21"/>
        </w:rPr>
        <w:t>のこと</w:t>
      </w:r>
      <w:r w:rsidRPr="00063069">
        <w:rPr>
          <w:rFonts w:ascii="BIZ UDゴシック" w:eastAsia="BIZ UDゴシック" w:hAnsi="BIZ UDゴシック" w:hint="eastAsia"/>
          <w:szCs w:val="21"/>
        </w:rPr>
        <w:t xml:space="preserve">　　</w:t>
      </w:r>
      <w:r w:rsidR="00215A92">
        <w:rPr>
          <w:rFonts w:ascii="BIZ UDゴシック" w:eastAsia="BIZ UDゴシック" w:hAnsi="BIZ UDゴシック"/>
          <w:szCs w:val="21"/>
        </w:rPr>
        <w:t>･･･････････････････････････</w:t>
      </w:r>
      <w:r w:rsidR="00215A92" w:rsidRPr="00063069">
        <w:rPr>
          <w:rFonts w:ascii="BIZ UDゴシック" w:eastAsia="BIZ UDゴシック" w:hAnsi="BIZ UDゴシック" w:hint="eastAsia"/>
          <w:szCs w:val="21"/>
        </w:rPr>
        <w:t>･</w:t>
      </w:r>
      <w:r w:rsidRPr="00063069">
        <w:rPr>
          <w:rFonts w:ascii="BIZ UDゴシック" w:eastAsia="BIZ UDゴシック" w:hAnsi="BIZ UDゴシック" w:hint="eastAsia"/>
          <w:szCs w:val="21"/>
        </w:rPr>
        <w:t xml:space="preserve">････ </w:t>
      </w:r>
      <w:r w:rsidRPr="00063069">
        <w:rPr>
          <w:rFonts w:ascii="BIZ UDゴシック" w:eastAsia="BIZ UDゴシック" w:hAnsi="BIZ UDゴシック" w:hint="eastAsia"/>
          <w:szCs w:val="21"/>
        </w:rPr>
        <w:tab/>
        <w:t>２</w:t>
      </w:r>
    </w:p>
    <w:p w:rsidR="00C00938" w:rsidRPr="00063069" w:rsidRDefault="00215A92" w:rsidP="00DA5863">
      <w:pPr>
        <w:tabs>
          <w:tab w:val="left" w:pos="5460"/>
          <w:tab w:val="left" w:pos="6300"/>
        </w:tabs>
        <w:spacing w:line="420" w:lineRule="exact"/>
        <w:ind w:firstLineChars="200" w:firstLine="420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>（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じゅしん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受診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じ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時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に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はいりょ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配慮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をお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ねが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願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いしたいこと</w:t>
      </w:r>
      <w:r>
        <w:rPr>
          <w:rFonts w:ascii="BIZ UDゴシック" w:eastAsia="BIZ UDゴシック" w:hAnsi="BIZ UDゴシック" w:hint="eastAsia"/>
          <w:szCs w:val="21"/>
        </w:rPr>
        <w:t>）</w:t>
      </w:r>
      <w:r w:rsidR="00C00938" w:rsidRPr="00063069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/>
          <w:szCs w:val="21"/>
        </w:rPr>
        <w:t>･････</w:t>
      </w:r>
      <w:r w:rsidRPr="00063069">
        <w:rPr>
          <w:rFonts w:ascii="BIZ UDゴシック" w:eastAsia="BIZ UDゴシック" w:hAnsi="BIZ UDゴシック" w:hint="eastAsia"/>
          <w:szCs w:val="21"/>
        </w:rPr>
        <w:t>･････</w:t>
      </w:r>
      <w:r w:rsidR="00C00938" w:rsidRPr="00063069">
        <w:rPr>
          <w:rFonts w:ascii="BIZ UDゴシック" w:eastAsia="BIZ UDゴシック" w:hAnsi="BIZ UDゴシック" w:hint="eastAsia"/>
          <w:szCs w:val="21"/>
        </w:rPr>
        <w:tab/>
      </w:r>
      <w:r>
        <w:rPr>
          <w:rFonts w:ascii="BIZ UDゴシック" w:eastAsia="BIZ UDゴシック" w:hAnsi="BIZ UDゴシック" w:hint="eastAsia"/>
          <w:szCs w:val="21"/>
        </w:rPr>
        <w:t>２</w:t>
      </w:r>
    </w:p>
    <w:p w:rsidR="00C00938" w:rsidRPr="00DA5863" w:rsidRDefault="00DA5863" w:rsidP="00063069">
      <w:pPr>
        <w:tabs>
          <w:tab w:val="left" w:pos="535"/>
          <w:tab w:val="left" w:pos="5460"/>
          <w:tab w:val="left" w:pos="6300"/>
        </w:tabs>
        <w:spacing w:line="420" w:lineRule="exact"/>
        <w:rPr>
          <w:rFonts w:ascii="BIZ UDゴシック" w:eastAsia="PMingLiU" w:hAnsi="BIZ UDゴシック"/>
          <w:szCs w:val="21"/>
          <w:lang w:eastAsia="zh-TW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C00938" w:rsidRPr="00063069">
        <w:rPr>
          <w:rFonts w:ascii="BIZ UDゴシック" w:eastAsia="BIZ UDゴシック" w:hAnsi="BIZ UDゴシック" w:hint="eastAsia"/>
          <w:szCs w:val="21"/>
        </w:rPr>
        <w:t xml:space="preserve">　</w:t>
      </w:r>
      <w:r w:rsidR="00215A92" w:rsidRPr="00063069">
        <w:rPr>
          <w:rFonts w:ascii="BIZ UDゴシック" w:eastAsia="BIZ UDゴシック" w:hAnsi="BIZ UDゴシック" w:hint="eastAsia"/>
          <w:szCs w:val="21"/>
          <w:lang w:eastAsia="zh-TW"/>
        </w:rPr>
        <w:t>（</w:t>
      </w:r>
      <w:r w:rsidR="00215A92">
        <w:rPr>
          <w:rFonts w:ascii="BIZ UDゴシック" w:eastAsia="BIZ UDゴシック" w:hAnsi="BIZ UDゴシック"/>
          <w:szCs w:val="21"/>
          <w:lang w:eastAsia="zh-TW"/>
        </w:rPr>
        <w:ruby>
          <w:rubyPr>
            <w:rubyAlign w:val="distributeSpace"/>
            <w:hps w:val="10"/>
            <w:hpsRaise w:val="20"/>
            <w:hpsBaseText w:val="21"/>
            <w:lid w:val="zh-TW"/>
          </w:rubyPr>
          <w:rt>
            <w:r w:rsidR="00215A92" w:rsidRPr="00215A92">
              <w:rPr>
                <w:rFonts w:ascii="BIZ UDゴシック" w:eastAsia="BIZ UDゴシック" w:hAnsi="BIZ UDゴシック"/>
                <w:w w:val="75"/>
                <w:sz w:val="10"/>
                <w:szCs w:val="21"/>
                <w:lang w:eastAsia="zh-TW"/>
              </w:rPr>
              <w:t>しょうがいめい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  <w:lang w:eastAsia="zh-TW"/>
              </w:rPr>
              <w:t>障害名</w:t>
            </w:r>
          </w:rubyBase>
        </w:ruby>
      </w:r>
      <w:r w:rsidR="00215A92" w:rsidRPr="00063069">
        <w:rPr>
          <w:rFonts w:ascii="BIZ UDゴシック" w:eastAsia="BIZ UDゴシック" w:hAnsi="BIZ UDゴシック" w:hint="eastAsia"/>
          <w:szCs w:val="21"/>
          <w:lang w:eastAsia="zh-TW"/>
        </w:rPr>
        <w:t>、</w:t>
      </w:r>
      <w:r w:rsidR="00215A92">
        <w:rPr>
          <w:rFonts w:ascii="BIZ UDゴシック" w:eastAsia="BIZ UDゴシック" w:hAnsi="BIZ UDゴシック"/>
          <w:szCs w:val="21"/>
          <w:lang w:eastAsia="zh-TW"/>
        </w:rPr>
        <w:ruby>
          <w:rubyPr>
            <w:rubyAlign w:val="distributeSpace"/>
            <w:hps w:val="10"/>
            <w:hpsRaise w:val="20"/>
            <w:hpsBaseText w:val="21"/>
            <w:lid w:val="zh-TW"/>
          </w:rubyPr>
          <w:rt>
            <w:r w:rsidR="00215A92" w:rsidRPr="00215A92">
              <w:rPr>
                <w:rFonts w:ascii="BIZ UDゴシック" w:eastAsia="BIZ UDゴシック" w:hAnsi="BIZ UDゴシック"/>
                <w:w w:val="75"/>
                <w:sz w:val="10"/>
                <w:szCs w:val="21"/>
                <w:lang w:eastAsia="zh-TW"/>
              </w:rPr>
              <w:t>しんだんめい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  <w:lang w:eastAsia="zh-TW"/>
              </w:rPr>
              <w:t>診断名</w:t>
            </w:r>
          </w:rubyBase>
        </w:ruby>
      </w:r>
      <w:r w:rsidR="00215A92" w:rsidRPr="00063069">
        <w:rPr>
          <w:rFonts w:ascii="BIZ UDゴシック" w:eastAsia="BIZ UDゴシック" w:hAnsi="BIZ UDゴシック" w:hint="eastAsia"/>
          <w:szCs w:val="21"/>
          <w:lang w:eastAsia="zh-TW"/>
        </w:rPr>
        <w:t>、</w:t>
      </w:r>
      <w:r w:rsidR="00215A92">
        <w:rPr>
          <w:rFonts w:ascii="BIZ UDゴシック" w:eastAsia="BIZ UDゴシック" w:hAnsi="BIZ UDゴシック"/>
          <w:szCs w:val="21"/>
          <w:lang w:eastAsia="zh-TW"/>
        </w:rPr>
        <w:ruby>
          <w:rubyPr>
            <w:rubyAlign w:val="distributeSpace"/>
            <w:hps w:val="10"/>
            <w:hpsRaise w:val="20"/>
            <w:hpsBaseText w:val="21"/>
            <w:lid w:val="zh-TW"/>
          </w:rubyPr>
          <w:rt>
            <w:r w:rsidR="00215A92" w:rsidRPr="00215A92">
              <w:rPr>
                <w:rFonts w:ascii="BIZ UDゴシック" w:eastAsia="BIZ UDゴシック" w:hAnsi="BIZ UDゴシック"/>
                <w:w w:val="75"/>
                <w:sz w:val="10"/>
                <w:szCs w:val="21"/>
                <w:lang w:eastAsia="zh-TW"/>
              </w:rPr>
              <w:t>がっぺいしょうとう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  <w:lang w:eastAsia="zh-TW"/>
              </w:rPr>
              <w:t>合併症等</w:t>
            </w:r>
          </w:rubyBase>
        </w:ruby>
      </w:r>
      <w:r w:rsidR="00215A92">
        <w:rPr>
          <w:rFonts w:ascii="BIZ UDゴシック" w:eastAsia="BIZ UDゴシック" w:hAnsi="BIZ UDゴシック" w:hint="eastAsia"/>
          <w:szCs w:val="21"/>
        </w:rPr>
        <w:t>）</w:t>
      </w:r>
      <w:r w:rsidR="00C00938" w:rsidRPr="00063069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215A92" w:rsidRPr="00063069">
        <w:rPr>
          <w:rFonts w:ascii="BIZ UDゴシック" w:eastAsia="BIZ UDゴシック" w:hAnsi="BIZ UDゴシック" w:hint="eastAsia"/>
          <w:szCs w:val="21"/>
          <w:lang w:eastAsia="zh-TW"/>
        </w:rPr>
        <w:t>･････････････････</w:t>
      </w:r>
      <w:r w:rsidR="00C00938" w:rsidRPr="00063069">
        <w:rPr>
          <w:rFonts w:ascii="BIZ UDゴシック" w:eastAsia="BIZ UDゴシック" w:hAnsi="BIZ UDゴシック" w:hint="eastAsia"/>
          <w:szCs w:val="21"/>
          <w:lang w:eastAsia="zh-TW"/>
        </w:rPr>
        <w:tab/>
      </w:r>
      <w:r>
        <w:rPr>
          <w:rFonts w:ascii="BIZ UDゴシック" w:eastAsia="BIZ UDゴシック" w:hAnsi="BIZ UDゴシック" w:hint="eastAsia"/>
          <w:szCs w:val="21"/>
          <w:lang w:eastAsia="zh-TW"/>
        </w:rPr>
        <w:t>４</w:t>
      </w:r>
    </w:p>
    <w:p w:rsidR="00C00938" w:rsidRPr="00063069" w:rsidRDefault="00C00938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>２ふだんの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せいかつ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生活</w:t>
            </w:r>
          </w:rubyBase>
        </w:ruby>
      </w:r>
      <w:r w:rsidR="00215A92" w:rsidRPr="00063069">
        <w:rPr>
          <w:rFonts w:ascii="BIZ UDゴシック" w:eastAsia="BIZ UDゴシック" w:hAnsi="BIZ UDゴシック" w:hint="eastAsia"/>
          <w:szCs w:val="21"/>
        </w:rPr>
        <w:t>の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ようす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様子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 xml:space="preserve">　　</w:t>
      </w:r>
      <w:r w:rsidR="00215A92" w:rsidRPr="00063069">
        <w:rPr>
          <w:rFonts w:ascii="BIZ UDゴシック" w:eastAsia="BIZ UDゴシック" w:hAnsi="BIZ UDゴシック" w:hint="eastAsia"/>
          <w:szCs w:val="21"/>
        </w:rPr>
        <w:t>･････････････････････････</w:t>
      </w:r>
      <w:r w:rsidRPr="00063069">
        <w:rPr>
          <w:rFonts w:ascii="BIZ UDゴシック" w:eastAsia="BIZ UDゴシック" w:hAnsi="BIZ UDゴシック" w:hint="eastAsia"/>
          <w:szCs w:val="21"/>
        </w:rPr>
        <w:tab/>
      </w:r>
      <w:r w:rsidR="00215A92" w:rsidRPr="00063069">
        <w:rPr>
          <w:rFonts w:ascii="BIZ UDゴシック" w:eastAsia="BIZ UDゴシック" w:hAnsi="BIZ UDゴシック" w:hint="eastAsia"/>
          <w:szCs w:val="21"/>
        </w:rPr>
        <w:t>５</w:t>
      </w:r>
    </w:p>
    <w:p w:rsidR="00C00938" w:rsidRPr="00063069" w:rsidRDefault="00215A92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>３</w:t>
      </w:r>
      <w:r w:rsidR="00C00938" w:rsidRPr="00063069">
        <w:rPr>
          <w:rFonts w:ascii="BIZ UDゴシック" w:eastAsia="BIZ UDゴシック" w:hAnsi="BIZ UDゴシック" w:hint="eastAsia"/>
          <w:szCs w:val="21"/>
        </w:rPr>
        <w:t>かかりつけ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い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医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の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じょうほう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情報</w:t>
            </w:r>
          </w:rubyBase>
        </w:ruby>
      </w:r>
      <w:r w:rsidR="00DA5863">
        <w:rPr>
          <w:rFonts w:ascii="BIZ UDゴシック" w:eastAsia="BIZ UDゴシック" w:hAnsi="BIZ UDゴシック" w:hint="eastAsia"/>
          <w:szCs w:val="21"/>
        </w:rPr>
        <w:t>･････････････････････････</w:t>
      </w:r>
      <w:r w:rsidR="00C00938" w:rsidRPr="00063069">
        <w:rPr>
          <w:rFonts w:ascii="BIZ UDゴシック" w:eastAsia="BIZ UDゴシック" w:hAnsi="BIZ UDゴシック" w:hint="eastAsia"/>
          <w:szCs w:val="21"/>
        </w:rPr>
        <w:t>････８</w:t>
      </w:r>
    </w:p>
    <w:p w:rsidR="00C00938" w:rsidRPr="00063069" w:rsidRDefault="00C00938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>４これまでの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びょうれき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病歴</w:t>
            </w:r>
          </w:rubyBase>
        </w:ruby>
      </w:r>
      <w:r w:rsidR="00215A92" w:rsidRPr="00063069">
        <w:rPr>
          <w:rFonts w:ascii="BIZ UDゴシック" w:eastAsia="BIZ UDゴシック" w:hAnsi="BIZ UDゴシック" w:hint="eastAsia"/>
          <w:szCs w:val="21"/>
        </w:rPr>
        <w:t>・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じゅしんれき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受診歴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など･････････････････････</w:t>
      </w:r>
      <w:r w:rsidRPr="00063069">
        <w:rPr>
          <w:rFonts w:ascii="BIZ UDゴシック" w:eastAsia="BIZ UDゴシック" w:hAnsi="BIZ UDゴシック" w:hint="eastAsia"/>
          <w:szCs w:val="21"/>
        </w:rPr>
        <w:tab/>
        <w:t>９</w:t>
      </w:r>
    </w:p>
    <w:p w:rsidR="00C00938" w:rsidRPr="00063069" w:rsidRDefault="00DA5863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100" w:firstLine="210"/>
        <w:rPr>
          <w:rFonts w:ascii="BIZ UDゴシック" w:eastAsia="BIZ UDゴシック" w:hAnsi="BIZ UDゴシック"/>
          <w:szCs w:val="21"/>
          <w:lang w:eastAsia="zh-TW"/>
        </w:rPr>
      </w:pPr>
      <w:r>
        <w:rPr>
          <w:rFonts w:ascii="BIZ UDゴシック" w:eastAsia="BIZ UDゴシック" w:hAnsi="BIZ UDゴシック" w:hint="eastAsia"/>
          <w:szCs w:val="21"/>
        </w:rPr>
        <w:t>５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じゆうきさいらん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自由記載欄</w:t>
            </w:r>
          </w:rubyBase>
        </w:ruby>
      </w:r>
      <w:r w:rsidR="00C00938" w:rsidRPr="00063069">
        <w:rPr>
          <w:rFonts w:ascii="BIZ UDゴシック" w:eastAsia="BIZ UDゴシック" w:hAnsi="BIZ UDゴシック" w:hint="eastAsia"/>
          <w:szCs w:val="21"/>
          <w:lang w:eastAsia="zh-TW"/>
        </w:rPr>
        <w:t xml:space="preserve">　･････････････････････････････････</w:t>
      </w:r>
      <w:r>
        <w:rPr>
          <w:rFonts w:ascii="BIZ UDゴシック" w:eastAsia="BIZ UDゴシック" w:hAnsi="BIZ UDゴシック" w:hint="eastAsia"/>
          <w:szCs w:val="21"/>
        </w:rPr>
        <w:t>･･</w:t>
      </w:r>
      <w:r w:rsidR="00C00938" w:rsidRPr="00063069">
        <w:rPr>
          <w:rFonts w:ascii="BIZ UDゴシック" w:eastAsia="BIZ UDゴシック" w:hAnsi="BIZ UDゴシック" w:hint="eastAsia"/>
          <w:szCs w:val="21"/>
          <w:lang w:eastAsia="zh-TW"/>
        </w:rPr>
        <w:tab/>
        <w:t>1</w:t>
      </w:r>
      <w:r w:rsidR="00081D42" w:rsidRPr="00063069">
        <w:rPr>
          <w:rFonts w:ascii="BIZ UDゴシック" w:eastAsia="BIZ UDゴシック" w:hAnsi="BIZ UDゴシック" w:hint="eastAsia"/>
          <w:szCs w:val="21"/>
          <w:lang w:eastAsia="zh-TW"/>
        </w:rPr>
        <w:t>8</w:t>
      </w:r>
    </w:p>
    <w:p w:rsidR="00C00938" w:rsidRPr="00063069" w:rsidRDefault="00C00938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063069">
        <w:rPr>
          <w:rFonts w:ascii="BIZ UDゴシック" w:eastAsia="BIZ UDゴシック" w:hAnsi="BIZ UDゴシック" w:hint="eastAsia"/>
          <w:szCs w:val="21"/>
        </w:rPr>
        <w:t>６</w:t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きんきゅう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緊急</w:t>
            </w:r>
          </w:rubyBase>
        </w:ruby>
      </w:r>
      <w:r w:rsidR="00215A9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れんらくさき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連絡先</w:t>
            </w:r>
          </w:rubyBase>
        </w:ruby>
      </w:r>
    </w:p>
    <w:p w:rsidR="00C00938" w:rsidRPr="00063069" w:rsidRDefault="00215A92" w:rsidP="00063069">
      <w:pPr>
        <w:tabs>
          <w:tab w:val="left" w:pos="535"/>
          <w:tab w:val="left" w:pos="5460"/>
          <w:tab w:val="left" w:pos="6300"/>
        </w:tabs>
        <w:spacing w:line="420" w:lineRule="exact"/>
        <w:ind w:firstLineChars="200" w:firstLine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</w:t>
      </w:r>
      <w:r w:rsidRPr="00063069">
        <w:rPr>
          <w:rFonts w:ascii="BIZ UDゴシック" w:eastAsia="BIZ UDゴシック" w:hAnsi="BIZ UDゴシック" w:hint="eastAsia"/>
          <w:szCs w:val="21"/>
        </w:rPr>
        <w:t>ふだん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ほんにん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本人</w:t>
            </w:r>
          </w:rubyBase>
        </w:ruby>
      </w:r>
      <w:r w:rsidRPr="00063069">
        <w:rPr>
          <w:rFonts w:ascii="BIZ UDゴシック" w:eastAsia="BIZ UDゴシック" w:hAnsi="BIZ UDゴシック" w:hint="eastAsia"/>
          <w:szCs w:val="21"/>
        </w:rPr>
        <w:t>とかかわっている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15A92" w:rsidRPr="00215A92">
              <w:rPr>
                <w:rFonts w:ascii="BIZ UDゴシック" w:eastAsia="BIZ UDゴシック" w:hAnsi="BIZ UDゴシック"/>
                <w:sz w:val="10"/>
                <w:szCs w:val="21"/>
              </w:rPr>
              <w:t>ひと</w:t>
            </w:r>
          </w:rt>
          <w:rubyBase>
            <w:r w:rsidR="00215A92">
              <w:rPr>
                <w:rFonts w:ascii="BIZ UDゴシック" w:eastAsia="BIZ UDゴシック" w:hAnsi="BIZ UDゴシック"/>
                <w:szCs w:val="21"/>
              </w:rPr>
              <w:t>人</w:t>
            </w:r>
          </w:rubyBase>
        </w:ruby>
      </w:r>
      <w:r w:rsidR="00DA5863">
        <w:rPr>
          <w:rFonts w:ascii="BIZ UDゴシック" w:eastAsia="BIZ UDゴシック" w:hAnsi="BIZ UDゴシック" w:hint="eastAsia"/>
          <w:szCs w:val="21"/>
        </w:rPr>
        <w:t>）</w:t>
      </w:r>
      <w:r w:rsidR="00C00938" w:rsidRPr="00063069">
        <w:rPr>
          <w:rFonts w:ascii="BIZ UDゴシック" w:eastAsia="BIZ UDゴシック" w:hAnsi="BIZ UDゴシック" w:hint="eastAsia"/>
          <w:szCs w:val="21"/>
        </w:rPr>
        <w:t xml:space="preserve">　････････････</w:t>
      </w:r>
      <w:r w:rsidR="00C00938" w:rsidRPr="00063069">
        <w:rPr>
          <w:rFonts w:ascii="BIZ UDゴシック" w:eastAsia="BIZ UDゴシック" w:hAnsi="BIZ UDゴシック" w:hint="eastAsia"/>
          <w:szCs w:val="21"/>
        </w:rPr>
        <w:tab/>
        <w:t>2</w:t>
      </w:r>
      <w:r w:rsidR="00081D42" w:rsidRPr="00063069">
        <w:rPr>
          <w:rFonts w:ascii="BIZ UDゴシック" w:eastAsia="BIZ UDゴシック" w:hAnsi="BIZ UDゴシック" w:hint="eastAsia"/>
          <w:szCs w:val="21"/>
        </w:rPr>
        <w:t>4</w:t>
      </w:r>
    </w:p>
    <w:p w:rsidR="001B6E2E" w:rsidRDefault="001B6E2E" w:rsidP="001B6E2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00938" w:rsidRDefault="00C00938" w:rsidP="001B6E2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00938" w:rsidRDefault="00C00938" w:rsidP="001B6E2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50AF" w:rsidRDefault="002250AF" w:rsidP="00322C4A">
      <w:pPr>
        <w:spacing w:line="400" w:lineRule="exact"/>
        <w:jc w:val="center"/>
        <w:rPr>
          <w:rFonts w:ascii="HGP創英角ﾎﾟｯﾌﾟ体" w:eastAsia="HGP創英角ﾎﾟｯﾌﾟ体" w:hAnsi="ＭＳ Ｐゴシック"/>
          <w:sz w:val="36"/>
          <w:szCs w:val="28"/>
          <w:u w:val="single"/>
        </w:rPr>
      </w:pPr>
    </w:p>
    <w:p w:rsidR="002250AF" w:rsidRDefault="002250AF" w:rsidP="00322C4A">
      <w:pPr>
        <w:spacing w:line="400" w:lineRule="exact"/>
        <w:jc w:val="center"/>
        <w:rPr>
          <w:rFonts w:ascii="HGP創英角ﾎﾟｯﾌﾟ体" w:eastAsia="HGP創英角ﾎﾟｯﾌﾟ体" w:hAnsi="ＭＳ Ｐゴシック"/>
          <w:sz w:val="36"/>
          <w:szCs w:val="28"/>
          <w:u w:val="single"/>
        </w:rPr>
      </w:pPr>
    </w:p>
    <w:p w:rsidR="009C7FD5" w:rsidRPr="005631FA" w:rsidRDefault="009C7FD5" w:rsidP="00322C4A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9C7FD5" w:rsidRPr="005631FA" w:rsidRDefault="009C7FD5" w:rsidP="00322C4A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9C7FD5" w:rsidRPr="005631FA" w:rsidRDefault="009C7FD5" w:rsidP="00322C4A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9C7FD5" w:rsidRPr="005631FA" w:rsidRDefault="009C7FD5" w:rsidP="00322C4A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9C7FD5" w:rsidRPr="005631FA" w:rsidRDefault="009C7FD5" w:rsidP="005631FA">
      <w:pPr>
        <w:spacing w:line="400" w:lineRule="exact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2250AF" w:rsidRPr="005631FA" w:rsidRDefault="002250AF" w:rsidP="00322C4A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28"/>
          <w:u w:val="single"/>
        </w:rPr>
      </w:pPr>
    </w:p>
    <w:p w:rsidR="001B6E2E" w:rsidRPr="002250AF" w:rsidRDefault="001B6E2E" w:rsidP="000A302D">
      <w:pPr>
        <w:spacing w:line="600" w:lineRule="exact"/>
        <w:jc w:val="center"/>
        <w:rPr>
          <w:rFonts w:ascii="BIZ UDゴシック" w:eastAsia="BIZ UDゴシック" w:hAnsi="BIZ UDゴシック"/>
          <w:sz w:val="24"/>
          <w:u w:val="single"/>
        </w:rPr>
      </w:pPr>
      <w:r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この</w:t>
      </w:r>
      <w:r w:rsidR="00322C4A"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ノート</w:t>
      </w:r>
      <w:r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をご</w:t>
      </w:r>
      <w:r w:rsidR="000A302D">
        <w:rPr>
          <w:rFonts w:ascii="BIZ UDゴシック" w:eastAsia="BIZ UDゴシック" w:hAnsi="BIZ UDゴシック"/>
          <w:sz w:val="32"/>
          <w:szCs w:val="28"/>
          <w:u w:val="single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0A302D" w:rsidRPr="000A302D">
              <w:rPr>
                <w:rFonts w:ascii="BIZ UDゴシック" w:eastAsia="BIZ UDゴシック" w:hAnsi="BIZ UDゴシック"/>
                <w:sz w:val="10"/>
                <w:szCs w:val="28"/>
                <w:u w:val="single"/>
              </w:rPr>
              <w:t>らん</w:t>
            </w:r>
          </w:rt>
          <w:rubyBase>
            <w:r w:rsidR="000A302D"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  <w:t>覧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いただく</w:t>
      </w:r>
      <w:r w:rsidR="000A302D">
        <w:rPr>
          <w:rFonts w:ascii="BIZ UDゴシック" w:eastAsia="BIZ UDゴシック" w:hAnsi="BIZ UDゴシック"/>
          <w:sz w:val="32"/>
          <w:szCs w:val="28"/>
          <w:u w:val="single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0A302D" w:rsidRPr="000A302D">
              <w:rPr>
                <w:rFonts w:ascii="BIZ UDゴシック" w:eastAsia="BIZ UDゴシック" w:hAnsi="BIZ UDゴシック"/>
                <w:sz w:val="10"/>
                <w:szCs w:val="28"/>
                <w:u w:val="single"/>
              </w:rPr>
              <w:t>いし</w:t>
            </w:r>
          </w:rt>
          <w:rubyBase>
            <w:r w:rsidR="000A302D"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  <w:t>医師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の</w:t>
      </w:r>
      <w:r w:rsidR="000A302D">
        <w:rPr>
          <w:rFonts w:ascii="BIZ UDゴシック" w:eastAsia="BIZ UDゴシック" w:hAnsi="BIZ UDゴシック"/>
          <w:sz w:val="32"/>
          <w:szCs w:val="28"/>
          <w:u w:val="single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0A302D" w:rsidRPr="000A302D">
              <w:rPr>
                <w:rFonts w:ascii="BIZ UDゴシック" w:eastAsia="BIZ UDゴシック" w:hAnsi="BIZ UDゴシック"/>
                <w:sz w:val="10"/>
                <w:szCs w:val="28"/>
                <w:u w:val="single"/>
              </w:rPr>
              <w:t>みな</w:t>
            </w:r>
          </w:rt>
          <w:rubyBase>
            <w:r w:rsidR="000A302D"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  <w:t>皆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32"/>
          <w:szCs w:val="28"/>
          <w:u w:val="single"/>
        </w:rPr>
        <w:t>さまへ</w:t>
      </w:r>
    </w:p>
    <w:p w:rsidR="002250AF" w:rsidRDefault="002250AF" w:rsidP="00322C4A">
      <w:pPr>
        <w:spacing w:line="3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:rsidR="006D67FD" w:rsidRPr="002250AF" w:rsidRDefault="006D67FD" w:rsidP="002E7AE0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250AF">
        <w:rPr>
          <w:rFonts w:ascii="BIZ UDゴシック" w:eastAsia="BIZ UDゴシック" w:hAnsi="BIZ UDゴシック" w:hint="eastAsia"/>
          <w:sz w:val="22"/>
          <w:szCs w:val="22"/>
        </w:rPr>
        <w:t>このたび、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よこはまし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横浜市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あんし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安心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して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じぶ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自分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す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住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む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ちいき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いりょうきか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医療機関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しんさつ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診察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受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けることができることを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ねが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願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い、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けんこ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健康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ノートを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はっこ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発行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することといたしました。</w:t>
      </w:r>
    </w:p>
    <w:p w:rsidR="006D67FD" w:rsidRPr="002250AF" w:rsidRDefault="00CD1944" w:rsidP="002E7AE0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250AF">
        <w:rPr>
          <w:rFonts w:ascii="BIZ UDゴシック" w:eastAsia="BIZ UDゴシック" w:hAnsi="BIZ UDゴシック" w:hint="eastAsia"/>
          <w:sz w:val="22"/>
          <w:szCs w:val="22"/>
        </w:rPr>
        <w:t>このノートは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いりょうきか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医療機関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・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かんけいだんたいと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関係団体等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の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きょうりょく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協力</w:t>
            </w:r>
          </w:rubyBase>
        </w:ruby>
      </w:r>
      <w:r w:rsidR="006D67FD" w:rsidRPr="002250AF">
        <w:rPr>
          <w:rFonts w:ascii="BIZ UDゴシック" w:eastAsia="BIZ UDゴシック" w:hAnsi="BIZ UDゴシック" w:hint="eastAsia"/>
          <w:sz w:val="22"/>
          <w:szCs w:val="22"/>
        </w:rPr>
        <w:t>により、２か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ね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のもでる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のモデル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じぎょ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事業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を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へ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経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て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さくせい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作成</w:t>
            </w:r>
          </w:rubyBase>
        </w:ruby>
      </w:r>
      <w:r w:rsidR="006D67FD" w:rsidRPr="002250AF">
        <w:rPr>
          <w:rFonts w:ascii="BIZ UDゴシック" w:eastAsia="BIZ UDゴシック" w:hAnsi="BIZ UDゴシック" w:hint="eastAsia"/>
          <w:sz w:val="22"/>
          <w:szCs w:val="22"/>
        </w:rPr>
        <w:t>することができました。</w:t>
      </w:r>
    </w:p>
    <w:p w:rsidR="006D67FD" w:rsidRPr="002250AF" w:rsidRDefault="006D67FD" w:rsidP="002E7AE0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250AF">
        <w:rPr>
          <w:rFonts w:ascii="BIZ UDゴシック" w:eastAsia="BIZ UDゴシック" w:hAnsi="BIZ UDゴシック" w:hint="eastAsia"/>
          <w:sz w:val="22"/>
          <w:szCs w:val="22"/>
        </w:rPr>
        <w:t>この</w:t>
      </w:r>
      <w:r w:rsidR="00322C4A" w:rsidRPr="002250AF">
        <w:rPr>
          <w:rFonts w:ascii="BIZ UDゴシック" w:eastAsia="BIZ UDゴシック" w:hAnsi="BIZ UDゴシック" w:hint="eastAsia"/>
          <w:sz w:val="22"/>
          <w:szCs w:val="22"/>
        </w:rPr>
        <w:t>ノート</w:t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ED4792" w:rsidRPr="002250AF">
        <w:rPr>
          <w:rFonts w:ascii="BIZ UDゴシック" w:eastAsia="BIZ UDゴシック" w:hAnsi="BIZ UDゴシック" w:hint="eastAsia"/>
          <w:sz w:val="22"/>
          <w:szCs w:val="22"/>
        </w:rPr>
        <w:t>ご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かつよ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活用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いただきますと、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しょうがい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障害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のある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かた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方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いりょうきか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医療機関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での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じゅしんじ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受診時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いし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医師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かたがた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方々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さんこう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参考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にしていただけるとともに、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しょうがいしゃ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障害者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にとっても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あんし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安心</w:t>
            </w:r>
          </w:rubyBase>
        </w:ruby>
      </w:r>
      <w:r w:rsidR="00CD1944" w:rsidRPr="002250AF">
        <w:rPr>
          <w:rFonts w:ascii="BIZ UDゴシック" w:eastAsia="BIZ UDゴシック" w:hAnsi="BIZ UDゴシック" w:hint="eastAsia"/>
          <w:sz w:val="22"/>
          <w:szCs w:val="22"/>
        </w:rPr>
        <w:t>して</w:t>
      </w:r>
      <w:r w:rsidR="00CD1944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じゅしん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受診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できることとなります。</w:t>
      </w:r>
    </w:p>
    <w:p w:rsidR="00BB410B" w:rsidRPr="002250AF" w:rsidRDefault="00CD1944" w:rsidP="002E7AE0">
      <w:pPr>
        <w:spacing w:line="42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ぜひ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是非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、ノートの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しゅし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趣旨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を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りかい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理解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のうえ、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きょうりょく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協力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をお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D1944" w:rsidRPr="00CD1944">
              <w:rPr>
                <w:rFonts w:ascii="BIZ UDゴシック" w:eastAsia="BIZ UDゴシック" w:hAnsi="BIZ UDゴシック"/>
                <w:sz w:val="10"/>
                <w:szCs w:val="22"/>
              </w:rPr>
              <w:t>ねが</w:t>
            </w:r>
          </w:rt>
          <w:rubyBase>
            <w:r w:rsidR="00CD1944">
              <w:rPr>
                <w:rFonts w:ascii="BIZ UDゴシック" w:eastAsia="BIZ UDゴシック" w:hAnsi="BIZ UDゴシック"/>
                <w:sz w:val="22"/>
                <w:szCs w:val="22"/>
              </w:rPr>
              <w:t>願</w:t>
            </w:r>
          </w:rubyBase>
        </w:ruby>
      </w:r>
      <w:r w:rsidRPr="002250AF">
        <w:rPr>
          <w:rFonts w:ascii="BIZ UDゴシック" w:eastAsia="BIZ UDゴシック" w:hAnsi="BIZ UDゴシック" w:hint="eastAsia"/>
          <w:sz w:val="22"/>
          <w:szCs w:val="22"/>
        </w:rPr>
        <w:t>い</w:t>
      </w:r>
      <w:r w:rsidR="006D67FD" w:rsidRPr="002250AF">
        <w:rPr>
          <w:rFonts w:ascii="BIZ UDゴシック" w:eastAsia="BIZ UDゴシック" w:hAnsi="BIZ UDゴシック" w:hint="eastAsia"/>
          <w:sz w:val="22"/>
          <w:szCs w:val="22"/>
        </w:rPr>
        <w:t>いたします。</w:t>
      </w:r>
      <w:r w:rsidR="001B6E2E" w:rsidRPr="002250A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:rsidR="00C3169B" w:rsidRPr="002E7AE0" w:rsidRDefault="00C3169B" w:rsidP="008D6595">
      <w:pPr>
        <w:spacing w:line="36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530494" w:rsidRDefault="00BD460B" w:rsidP="008D6595">
      <w:pPr>
        <w:spacing w:line="36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2065</wp:posOffset>
            </wp:positionV>
            <wp:extent cx="2257425" cy="19524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ページ画像トリミング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820" w:rsidRDefault="00C63820" w:rsidP="00C63820">
      <w:pPr>
        <w:spacing w:line="36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2439C3" w:rsidRDefault="002439C3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HGP創英角ﾎﾟｯﾌﾟ体" w:eastAsia="HGP創英角ﾎﾟｯﾌﾟ体"/>
          <w:sz w:val="28"/>
        </w:rPr>
      </w:pPr>
    </w:p>
    <w:p w:rsidR="002439C3" w:rsidRDefault="002439C3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HGP創英角ﾎﾟｯﾌﾟ体" w:eastAsia="HGP創英角ﾎﾟｯﾌﾟ体"/>
          <w:sz w:val="28"/>
        </w:rPr>
      </w:pPr>
    </w:p>
    <w:p w:rsidR="002439C3" w:rsidRDefault="002439C3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HGP創英角ﾎﾟｯﾌﾟ体" w:eastAsia="HGP創英角ﾎﾟｯﾌﾟ体"/>
          <w:sz w:val="28"/>
        </w:rPr>
      </w:pPr>
    </w:p>
    <w:p w:rsidR="00BE2F25" w:rsidRDefault="00891C3B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A812CDD" wp14:editId="58A2EEE1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243360"/>
                <wp:effectExtent l="0" t="0" r="0" b="444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2CDD" id="_x0000_s1031" type="#_x0000_t202" style="position:absolute;left:0;text-align:left;margin-left:623.7pt;margin-top:552.85pt;width:27pt;height:19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0938" w:rsidRDefault="00891C3B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243360"/>
                <wp:effectExtent l="0" t="0" r="0" b="444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DD02" id="_x0000_s1032" type="#_x0000_t202" style="position:absolute;left:0;text-align:left;margin-left:198.45pt;margin-top:552.85pt;width:27pt;height:19.1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7E6E" w:rsidRDefault="00B07E6E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BIZ UDゴシック" w:eastAsia="BIZ UDゴシック" w:hAnsi="BIZ UDゴシック"/>
          <w:b/>
          <w:sz w:val="28"/>
        </w:rPr>
      </w:pPr>
    </w:p>
    <w:p w:rsidR="00031963" w:rsidRPr="000C4905" w:rsidRDefault="00AF60C9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＜</w:t>
      </w:r>
      <w:r w:rsidR="00F43B7F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43B7F" w:rsidRPr="00F43B7F">
              <w:rPr>
                <w:rFonts w:ascii="BIZ UDゴシック" w:eastAsia="BIZ UDゴシック" w:hAnsi="BIZ UDゴシック"/>
                <w:b/>
                <w:sz w:val="14"/>
              </w:rPr>
              <w:t>ほんにん</w:t>
            </w:r>
          </w:rt>
          <w:rubyBase>
            <w:r w:rsidR="00F43B7F">
              <w:rPr>
                <w:rFonts w:ascii="BIZ UDゴシック" w:eastAsia="BIZ UDゴシック" w:hAnsi="BIZ UDゴシック"/>
                <w:b/>
                <w:sz w:val="28"/>
              </w:rPr>
              <w:t>本人</w:t>
            </w:r>
          </w:rubyBase>
        </w:ruby>
      </w:r>
      <w:r w:rsidR="000C4905" w:rsidRPr="000C4905">
        <w:rPr>
          <w:rFonts w:ascii="BIZ UDゴシック" w:eastAsia="BIZ UDゴシック" w:hAnsi="BIZ UDゴシック" w:hint="eastAsia"/>
          <w:b/>
          <w:sz w:val="28"/>
        </w:rPr>
        <w:t>のこと</w:t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A57320" w:rsidRPr="000C4905" w:rsidRDefault="00A57320" w:rsidP="00031963">
      <w:pPr>
        <w:pStyle w:val="a4"/>
        <w:tabs>
          <w:tab w:val="clear" w:pos="4252"/>
          <w:tab w:val="clear" w:pos="8504"/>
        </w:tabs>
        <w:snapToGrid/>
        <w:jc w:val="center"/>
        <w:rPr>
          <w:rFonts w:ascii="BIZ UDゴシック" w:eastAsia="BIZ UDゴシック" w:hAnsi="BIZ UDゴシック"/>
          <w:b/>
          <w:sz w:val="24"/>
        </w:rPr>
      </w:pPr>
      <w:r w:rsidRPr="000C4905">
        <w:rPr>
          <w:rFonts w:ascii="BIZ UDゴシック" w:eastAsia="BIZ UDゴシック" w:hAnsi="BIZ UDゴシック" w:hint="eastAsia"/>
          <w:b/>
          <w:sz w:val="24"/>
        </w:rPr>
        <w:t xml:space="preserve">※　</w:t>
      </w:r>
      <w:r w:rsidR="00F43B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B7F" w:rsidRPr="00F43B7F">
              <w:rPr>
                <w:rFonts w:ascii="BIZ UDゴシック" w:eastAsia="BIZ UDゴシック" w:hAnsi="BIZ UDゴシック"/>
                <w:b/>
                <w:sz w:val="12"/>
              </w:rPr>
              <w:t>ほんにん</w:t>
            </w:r>
          </w:rt>
          <w:rubyBase>
            <w:r w:rsidR="00F43B7F">
              <w:rPr>
                <w:rFonts w:ascii="BIZ UDゴシック" w:eastAsia="BIZ UDゴシック" w:hAnsi="BIZ UDゴシック"/>
                <w:b/>
                <w:sz w:val="24"/>
              </w:rPr>
              <w:t>本人</w:t>
            </w:r>
          </w:rubyBase>
        </w:ruby>
      </w:r>
      <w:r w:rsidR="00F43B7F" w:rsidRPr="000C4905">
        <w:rPr>
          <w:rFonts w:ascii="BIZ UDゴシック" w:eastAsia="BIZ UDゴシック" w:hAnsi="BIZ UDゴシック" w:hint="eastAsia"/>
          <w:b/>
          <w:sz w:val="24"/>
        </w:rPr>
        <w:t>、</w:t>
      </w:r>
      <w:r w:rsidR="00F43B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B7F" w:rsidRPr="00F43B7F">
              <w:rPr>
                <w:rFonts w:ascii="BIZ UDゴシック" w:eastAsia="BIZ UDゴシック" w:hAnsi="BIZ UDゴシック"/>
                <w:b/>
                <w:sz w:val="12"/>
              </w:rPr>
              <w:t>かぞく</w:t>
            </w:r>
          </w:rt>
          <w:rubyBase>
            <w:r w:rsidR="00F43B7F">
              <w:rPr>
                <w:rFonts w:ascii="BIZ UDゴシック" w:eastAsia="BIZ UDゴシック" w:hAnsi="BIZ UDゴシック"/>
                <w:b/>
                <w:sz w:val="24"/>
              </w:rPr>
              <w:t>家族</w:t>
            </w:r>
          </w:rubyBase>
        </w:ruby>
      </w:r>
      <w:r w:rsidR="00F43B7F" w:rsidRPr="000C4905">
        <w:rPr>
          <w:rFonts w:ascii="BIZ UDゴシック" w:eastAsia="BIZ UDゴシック" w:hAnsi="BIZ UDゴシック" w:hint="eastAsia"/>
          <w:b/>
          <w:sz w:val="24"/>
        </w:rPr>
        <w:t>、または</w:t>
      </w:r>
      <w:r w:rsidR="00F43B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B7F" w:rsidRPr="00F43B7F">
              <w:rPr>
                <w:rFonts w:ascii="BIZ UDゴシック" w:eastAsia="BIZ UDゴシック" w:hAnsi="BIZ UDゴシック"/>
                <w:b/>
                <w:sz w:val="12"/>
              </w:rPr>
              <w:t>しえんいん</w:t>
            </w:r>
          </w:rt>
          <w:rubyBase>
            <w:r w:rsidR="00F43B7F">
              <w:rPr>
                <w:rFonts w:ascii="BIZ UDゴシック" w:eastAsia="BIZ UDゴシック" w:hAnsi="BIZ UDゴシック"/>
                <w:b/>
                <w:sz w:val="24"/>
              </w:rPr>
              <w:t>支援員</w:t>
            </w:r>
          </w:rubyBase>
        </w:ruby>
      </w:r>
      <w:r w:rsidR="00F43B7F" w:rsidRPr="000C4905">
        <w:rPr>
          <w:rFonts w:ascii="BIZ UDゴシック" w:eastAsia="BIZ UDゴシック" w:hAnsi="BIZ UDゴシック" w:hint="eastAsia"/>
          <w:b/>
          <w:sz w:val="24"/>
        </w:rPr>
        <w:t>がご</w:t>
      </w:r>
      <w:r w:rsidR="00F43B7F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B7F" w:rsidRPr="00F43B7F">
              <w:rPr>
                <w:rFonts w:ascii="BIZ UDゴシック" w:eastAsia="BIZ UDゴシック" w:hAnsi="BIZ UDゴシック"/>
                <w:b/>
                <w:sz w:val="12"/>
              </w:rPr>
              <w:t>きにゅう</w:t>
            </w:r>
          </w:rt>
          <w:rubyBase>
            <w:r w:rsidR="00F43B7F">
              <w:rPr>
                <w:rFonts w:ascii="BIZ UDゴシック" w:eastAsia="BIZ UDゴシック" w:hAnsi="BIZ UDゴシック"/>
                <w:b/>
                <w:sz w:val="24"/>
              </w:rPr>
              <w:t>記入</w:t>
            </w:r>
          </w:rubyBase>
        </w:ruby>
      </w:r>
      <w:r w:rsidR="008D6595" w:rsidRPr="000C4905">
        <w:rPr>
          <w:rFonts w:ascii="BIZ UDゴシック" w:eastAsia="BIZ UDゴシック" w:hAnsi="BIZ UDゴシック" w:hint="eastAsia"/>
          <w:b/>
          <w:sz w:val="24"/>
        </w:rPr>
        <w:t>ください。</w:t>
      </w:r>
    </w:p>
    <w:tbl>
      <w:tblPr>
        <w:tblW w:w="469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11"/>
        <w:gridCol w:w="315"/>
        <w:gridCol w:w="321"/>
        <w:gridCol w:w="2062"/>
        <w:gridCol w:w="2894"/>
        <w:gridCol w:w="925"/>
      </w:tblGrid>
      <w:tr w:rsidR="00031963" w:rsidTr="00A8039B">
        <w:trPr>
          <w:cantSplit/>
          <w:trHeight w:val="274"/>
          <w:jc w:val="center"/>
        </w:trPr>
        <w:tc>
          <w:tcPr>
            <w:tcW w:w="12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noWrap/>
            <w:vAlign w:val="bottom"/>
          </w:tcPr>
          <w:p w:rsidR="00031963" w:rsidRPr="000C4905" w:rsidRDefault="00031963" w:rsidP="00BB410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C4905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:rsidR="00031963" w:rsidRPr="000C4905" w:rsidRDefault="00031963" w:rsidP="00BB410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031963" w:rsidRPr="000C4905" w:rsidRDefault="00F43B7F" w:rsidP="00BB410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</w:tr>
      <w:tr w:rsidR="00031963" w:rsidTr="00351F34">
        <w:trPr>
          <w:cantSplit/>
          <w:trHeight w:val="655"/>
          <w:jc w:val="center"/>
        </w:trPr>
        <w:tc>
          <w:tcPr>
            <w:tcW w:w="125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31963" w:rsidRPr="0066784A" w:rsidRDefault="0066784A" w:rsidP="00BB410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しめい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95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1963" w:rsidRPr="000C4905" w:rsidRDefault="00031963" w:rsidP="00BB410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31963" w:rsidRPr="000C4905" w:rsidRDefault="00031963" w:rsidP="00BB410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1963" w:rsidTr="00351F34">
        <w:trPr>
          <w:trHeight w:val="360"/>
          <w:jc w:val="center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noWrap/>
            <w:vAlign w:val="bottom"/>
          </w:tcPr>
          <w:p w:rsidR="00031963" w:rsidRPr="000C4905" w:rsidRDefault="00F43B7F" w:rsidP="00F43B7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せいねん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生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がっぴ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:rsidR="00031963" w:rsidRPr="000C4905" w:rsidRDefault="000C4905" w:rsidP="00F43B7F">
            <w:pPr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T・S・H</w:t>
            </w:r>
            <w:r w:rsidR="00031963" w:rsidRPr="000C4905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031963" w:rsidRPr="000C490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F43B7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ねん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="00031963" w:rsidRPr="000C490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 w:rsidR="00F43B7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がつ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="00031963" w:rsidRPr="000C490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 w:rsidR="00F43B7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にちうまれ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日生</w:t>
                  </w:r>
                </w:rubyBase>
              </w:ruby>
            </w:r>
          </w:p>
        </w:tc>
      </w:tr>
      <w:tr w:rsidR="004847A2" w:rsidTr="00351F34">
        <w:trPr>
          <w:cantSplit/>
          <w:trHeight w:val="7150"/>
          <w:jc w:val="center"/>
        </w:trPr>
        <w:tc>
          <w:tcPr>
            <w:tcW w:w="7138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noWrap/>
          </w:tcPr>
          <w:p w:rsidR="005B625B" w:rsidRDefault="005B625B" w:rsidP="005B625B">
            <w:pPr>
              <w:spacing w:line="100" w:lineRule="exact"/>
              <w:ind w:right="113"/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</w:p>
          <w:p w:rsidR="004847A2" w:rsidRPr="00B07E6E" w:rsidRDefault="00F43B7F" w:rsidP="00F43B7F">
            <w:pPr>
              <w:spacing w:line="420" w:lineRule="exact"/>
              <w:ind w:right="11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じゅしん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じ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B07E6E">
              <w:rPr>
                <w:rFonts w:ascii="BIZ UDゴシック" w:eastAsia="BIZ UDゴシック" w:hAnsi="BIZ UDゴシック" w:hint="eastAsia"/>
                <w:sz w:val="22"/>
                <w:szCs w:val="22"/>
              </w:rPr>
              <w:t>に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はいりょ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B07E6E">
              <w:rPr>
                <w:rFonts w:ascii="BIZ UDゴシック" w:eastAsia="BIZ UDゴシック" w:hAnsi="BIZ UDゴシック" w:hint="eastAsia"/>
                <w:sz w:val="22"/>
                <w:szCs w:val="22"/>
              </w:rPr>
              <w:t>をお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3B7F" w:rsidRPr="00F43B7F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ねが</w:t>
                  </w:r>
                </w:rt>
                <w:rubyBase>
                  <w:r w:rsidR="00F43B7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願</w:t>
                  </w:r>
                </w:rubyBase>
              </w:ruby>
            </w:r>
            <w:r w:rsidRPr="00B07E6E">
              <w:rPr>
                <w:rFonts w:ascii="BIZ UDゴシック" w:eastAsia="BIZ UDゴシック" w:hAnsi="BIZ UDゴシック" w:hint="eastAsia"/>
                <w:sz w:val="22"/>
                <w:szCs w:val="22"/>
              </w:rPr>
              <w:t>い</w:t>
            </w:r>
            <w:r w:rsidR="004847A2" w:rsidRPr="00B07E6E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たいこと</w:t>
            </w:r>
          </w:p>
        </w:tc>
      </w:tr>
      <w:tr w:rsidR="00031963" w:rsidTr="00351F34">
        <w:trPr>
          <w:trHeight w:val="941"/>
          <w:jc w:val="center"/>
        </w:trPr>
        <w:tc>
          <w:tcPr>
            <w:tcW w:w="125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031963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0"/>
                    </w:rPr>
                    <w:t>ほんにん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0"/>
                    </w:rPr>
                    <w:t>本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0"/>
                    </w:rPr>
                    <w:t>じゅうしょ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5881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1963" w:rsidRPr="0066784A" w:rsidRDefault="0066784A" w:rsidP="0066784A">
            <w:pPr>
              <w:spacing w:line="360" w:lineRule="exact"/>
              <w:ind w:firstLineChars="100" w:firstLine="21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0"/>
                    </w:rPr>
                    <w:t>でんわ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0"/>
                    </w:rPr>
                    <w:t>電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0"/>
                    </w:rPr>
                    <w:t>ばんご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0"/>
                    </w:rPr>
                    <w:t>番号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0"/>
              </w:rPr>
              <w:t>：</w:t>
            </w:r>
          </w:p>
        </w:tc>
      </w:tr>
      <w:tr w:rsidR="00031963" w:rsidTr="00A8039B">
        <w:trPr>
          <w:trHeight w:val="360"/>
          <w:jc w:val="center"/>
        </w:trPr>
        <w:tc>
          <w:tcPr>
            <w:tcW w:w="12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</w:tcPr>
          <w:p w:rsidR="00031963" w:rsidRPr="0066784A" w:rsidRDefault="00031963" w:rsidP="00031963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784A">
              <w:rPr>
                <w:rFonts w:ascii="BIZ UDゴシック" w:eastAsia="BIZ UDゴシック" w:hAnsi="BIZ UDゴシック"/>
                <w:sz w:val="20"/>
                <w:szCs w:val="20"/>
              </w:rPr>
              <w:t>フリガナ</w:t>
            </w:r>
          </w:p>
        </w:tc>
        <w:tc>
          <w:tcPr>
            <w:tcW w:w="5881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031963" w:rsidRPr="0066784A" w:rsidRDefault="00031963" w:rsidP="004847A2">
            <w:pPr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57320" w:rsidTr="00A8039B">
        <w:trPr>
          <w:trHeight w:val="573"/>
          <w:jc w:val="center"/>
        </w:trPr>
        <w:tc>
          <w:tcPr>
            <w:tcW w:w="125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031963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ほごしゃ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2"/>
                    </w:rPr>
                    <w:t>保護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また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2"/>
                    </w:rPr>
                    <w:t>又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2"/>
              </w:rPr>
              <w:t>は</w:t>
            </w:r>
            <w:r>
              <w:rPr>
                <w:rFonts w:ascii="BIZ UDゴシック" w:eastAsia="BIZ UDゴシック" w:hAnsi="BIZ UDゴシック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こうけんにん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2"/>
                    </w:rPr>
                    <w:t>後見人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2"/>
              </w:rPr>
              <w:t>の</w:t>
            </w:r>
            <w:r>
              <w:rPr>
                <w:rFonts w:ascii="BIZ UDゴシック" w:eastAsia="BIZ UDゴシック" w:hAnsi="BIZ UDゴシック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かた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2"/>
                    </w:rPr>
                    <w:t>方</w:t>
                  </w:r>
                </w:rubyBase>
              </w:ruby>
            </w:r>
          </w:p>
        </w:tc>
        <w:tc>
          <w:tcPr>
            <w:tcW w:w="5881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1963" w:rsidRPr="0066784A" w:rsidRDefault="00031963" w:rsidP="004847A2">
            <w:pPr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129B2" w:rsidTr="000C0EF1">
        <w:trPr>
          <w:trHeight w:val="249"/>
          <w:jc w:val="center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031963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ほごしゃ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保護者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また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又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は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こうけんにん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後見人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かた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方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じゅうしょ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1963" w:rsidRPr="0066784A" w:rsidRDefault="00031963" w:rsidP="004847A2">
            <w:pPr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031963" w:rsidRPr="0066784A" w:rsidRDefault="001746DC" w:rsidP="004847A2">
            <w:pPr>
              <w:spacing w:line="36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746DC" w:rsidRPr="0066784A">
                    <w:rPr>
                      <w:rFonts w:ascii="BIZ UDゴシック" w:eastAsia="BIZ UDゴシック" w:hAnsi="BIZ UDゴシック"/>
                      <w:szCs w:val="21"/>
                    </w:rPr>
                    <w:t>でんわ</w:t>
                  </w:r>
                </w:rt>
                <w:rubyBase>
                  <w:r w:rsidR="001746DC" w:rsidRPr="0066784A">
                    <w:rPr>
                      <w:rFonts w:ascii="BIZ UDゴシック" w:eastAsia="BIZ UDゴシック" w:hAnsi="BIZ UDゴシック"/>
                      <w:szCs w:val="21"/>
                    </w:rPr>
                    <w:t>電話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746DC" w:rsidRPr="0066784A">
                    <w:rPr>
                      <w:rFonts w:ascii="BIZ UDゴシック" w:eastAsia="BIZ UDゴシック" w:hAnsi="BIZ UDゴシック"/>
                      <w:szCs w:val="21"/>
                    </w:rPr>
                    <w:t>ばんごう</w:t>
                  </w:r>
                </w:rt>
                <w:rubyBase>
                  <w:r w:rsidR="001746DC" w:rsidRPr="0066784A">
                    <w:rPr>
                      <w:rFonts w:ascii="BIZ UDゴシック" w:eastAsia="BIZ UDゴシック" w:hAnsi="BIZ UDゴシック"/>
                      <w:szCs w:val="21"/>
                    </w:rPr>
                    <w:t>番号</w:t>
                  </w:r>
                </w:rubyBase>
              </w:ruby>
            </w:r>
            <w:r w:rsidR="00031963" w:rsidRPr="0066784A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B32DE7" w:rsidTr="000C0EF1">
        <w:trPr>
          <w:cantSplit/>
          <w:trHeight w:val="900"/>
          <w:jc w:val="center"/>
        </w:trPr>
        <w:tc>
          <w:tcPr>
            <w:tcW w:w="93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:rsidR="00B32DE7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けんこ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ほけんしょ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保険証</w:t>
                  </w:r>
                </w:rubyBase>
              </w:ruby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:rsidR="00B32DE7" w:rsidRPr="0066784A" w:rsidRDefault="0066784A" w:rsidP="00BB410B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ひ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被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ほけんしゃ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保険者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:rsidR="00B32DE7" w:rsidRPr="0066784A" w:rsidRDefault="0066784A" w:rsidP="00BB410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ばんご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番号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031963" w:rsidTr="000C0EF1">
        <w:trPr>
          <w:cantSplit/>
          <w:trHeight w:val="200"/>
          <w:jc w:val="center"/>
        </w:trPr>
        <w:tc>
          <w:tcPr>
            <w:tcW w:w="33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63" w:rsidRPr="0066784A" w:rsidRDefault="0066784A" w:rsidP="00BB410B">
            <w:pPr>
              <w:spacing w:line="36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んたい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身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障害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てちょ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手帳</w:t>
                  </w:r>
                </w:rubyBase>
              </w:ruby>
            </w:r>
          </w:p>
          <w:p w:rsidR="00031963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あ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有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り</w:t>
            </w:r>
            <w:r w:rsidR="00031963" w:rsidRPr="0066784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な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無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し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963" w:rsidRPr="0066784A" w:rsidRDefault="0066784A" w:rsidP="00BB410B">
            <w:pPr>
              <w:spacing w:line="36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あい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愛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てちょう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手帳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りょういく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療育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てちょう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手帳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031963" w:rsidRPr="0066784A" w:rsidRDefault="0066784A" w:rsidP="0066784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あ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有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り</w:t>
            </w:r>
            <w:r w:rsidR="00031963" w:rsidRPr="0066784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66784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な</w:t>
                  </w:r>
                </w:rt>
                <w:rubyBase>
                  <w:r w:rsidR="0066784A" w:rsidRPr="0066784A">
                    <w:rPr>
                      <w:rFonts w:ascii="BIZ UDゴシック" w:eastAsia="BIZ UDゴシック" w:hAnsi="BIZ UDゴシック"/>
                      <w:szCs w:val="21"/>
                    </w:rPr>
                    <w:t>無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し</w:t>
            </w:r>
          </w:p>
        </w:tc>
      </w:tr>
      <w:tr w:rsidR="00B32DE7" w:rsidTr="000C0EF1">
        <w:trPr>
          <w:cantSplit/>
          <w:trHeight w:val="2045"/>
          <w:jc w:val="center"/>
        </w:trPr>
        <w:tc>
          <w:tcPr>
            <w:tcW w:w="713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E7" w:rsidRPr="0066784A" w:rsidRDefault="0066784A" w:rsidP="00493513">
            <w:pPr>
              <w:spacing w:line="36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とっき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特記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じこ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事項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とくてい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特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しっかん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疾患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いりょ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6784A" w:rsidRPr="0066784A">
                    <w:rPr>
                      <w:rFonts w:ascii="BIZ UDゴシック" w:eastAsia="BIZ UDゴシック" w:hAnsi="BIZ UDゴシック"/>
                      <w:sz w:val="11"/>
                      <w:szCs w:val="21"/>
                    </w:rPr>
                    <w:t>じゅきゅうしゃしょう</w:t>
                  </w:r>
                </w:rt>
                <w:rubyBase>
                  <w:r w:rsidR="0066784A">
                    <w:rPr>
                      <w:rFonts w:ascii="BIZ UDゴシック" w:eastAsia="BIZ UDゴシック" w:hAnsi="BIZ UDゴシック"/>
                      <w:szCs w:val="21"/>
                    </w:rPr>
                    <w:t>受給者証</w:t>
                  </w:r>
                </w:rubyBase>
              </w:ruby>
            </w:r>
            <w:r w:rsidRPr="0066784A">
              <w:rPr>
                <w:rFonts w:ascii="BIZ UDゴシック" w:eastAsia="BIZ UDゴシック" w:hAnsi="BIZ UDゴシック" w:hint="eastAsia"/>
                <w:szCs w:val="21"/>
              </w:rPr>
              <w:t>など）</w:t>
            </w:r>
          </w:p>
          <w:p w:rsidR="00493513" w:rsidRPr="0066784A" w:rsidRDefault="00493513" w:rsidP="00493513">
            <w:pPr>
              <w:spacing w:line="36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B32DE7" w:rsidRDefault="00B32DE7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D076DE" w:rsidRDefault="00D076DE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D076DE" w:rsidRDefault="00D076DE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D076DE" w:rsidRDefault="00D076DE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D076DE" w:rsidRDefault="00D076DE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D076DE" w:rsidRPr="0066784A" w:rsidRDefault="00D076DE" w:rsidP="00B32DE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493513" w:rsidTr="00351F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uble" w:sz="4" w:space="0" w:color="auto"/>
            <w:insideV w:val="single" w:sz="8" w:space="0" w:color="auto"/>
          </w:tblBorders>
        </w:tblPrEx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7128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3513" w:rsidRPr="00B671C7" w:rsidRDefault="00751FA6" w:rsidP="00751FA6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へいねつ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平熱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493513"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　　                  　　　　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けつえきがた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血液型</w:t>
                  </w:r>
                </w:rubyBase>
              </w:ruby>
            </w:r>
            <w:r w:rsidR="00493513" w:rsidRPr="00B671C7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="00B671C7" w:rsidRPr="00B671C7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493513" w:rsidTr="000C0E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uble" w:sz="4" w:space="0" w:color="auto"/>
            <w:insideV w:val="single" w:sz="8" w:space="0" w:color="auto"/>
          </w:tblBorders>
        </w:tblPrEx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712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3513" w:rsidRPr="00B671C7" w:rsidRDefault="00751FA6" w:rsidP="00751FA6">
            <w:pPr>
              <w:spacing w:line="360" w:lineRule="exact"/>
              <w:rPr>
                <w:rFonts w:ascii="BIZ UDゴシック" w:eastAsia="BIZ UDゴシック" w:hAnsi="BIZ UDゴシック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ん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身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ちょう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長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：</w:t>
            </w:r>
            <w:r w:rsidR="00493513" w:rsidRPr="00B671C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 xml:space="preserve">　　　                  　</w:t>
            </w:r>
            <w:r w:rsidR="00B671C7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B671C7">
              <w:rPr>
                <w:rFonts w:ascii="BIZ UDゴシック" w:eastAsia="BIZ UDゴシック" w:hAnsi="BIZ UDゴシック"/>
                <w:szCs w:val="21"/>
              </w:rPr>
              <w:t xml:space="preserve">  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たい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じゅう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重</w:t>
                  </w:r>
                </w:rubyBase>
              </w:ruby>
            </w:r>
            <w:r w:rsidR="00B671C7" w:rsidRPr="00B671C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：</w:t>
            </w:r>
            <w:r w:rsidR="00493513" w:rsidRPr="00B671C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 xml:space="preserve">　　　　　　</w:t>
            </w:r>
          </w:p>
        </w:tc>
      </w:tr>
      <w:tr w:rsidR="00493513" w:rsidTr="000C0E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uble" w:sz="4" w:space="0" w:color="auto"/>
            <w:insideV w:val="single" w:sz="8" w:space="0" w:color="auto"/>
          </w:tblBorders>
        </w:tblPrEx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7128" w:type="dxa"/>
            <w:gridSpan w:val="6"/>
            <w:tcBorders>
              <w:top w:val="dotted" w:sz="4" w:space="0" w:color="auto"/>
            </w:tcBorders>
            <w:vAlign w:val="center"/>
          </w:tcPr>
          <w:p w:rsidR="00493513" w:rsidRPr="00B671C7" w:rsidRDefault="00751FA6" w:rsidP="00751FA6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1FA6" w:rsidRPr="00751FA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けつあつ</w:t>
                  </w:r>
                </w:rt>
                <w:rubyBase>
                  <w:r w:rsidR="00751FA6">
                    <w:rPr>
                      <w:rFonts w:ascii="BIZ UDゴシック" w:eastAsia="BIZ UDゴシック" w:hAnsi="BIZ UDゴシック"/>
                      <w:szCs w:val="21"/>
                    </w:rPr>
                    <w:t>血圧</w:t>
                  </w:r>
                </w:rubyBase>
              </w:ruby>
            </w:r>
            <w:r w:rsidR="00493513" w:rsidRPr="00B671C7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493513"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：　　　　　</w:t>
            </w:r>
          </w:p>
        </w:tc>
      </w:tr>
      <w:tr w:rsidR="00493513" w:rsidTr="00351F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uble" w:sz="4" w:space="0" w:color="auto"/>
            <w:insideV w:val="single" w:sz="8" w:space="0" w:color="auto"/>
          </w:tblBorders>
        </w:tblPrEx>
        <w:trPr>
          <w:gridBefore w:val="1"/>
          <w:wBefore w:w="10" w:type="dxa"/>
          <w:trHeight w:val="1066"/>
          <w:jc w:val="center"/>
        </w:trPr>
        <w:tc>
          <w:tcPr>
            <w:tcW w:w="6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93513" w:rsidRPr="0066784A" w:rsidRDefault="007504E8" w:rsidP="00B671C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よぼう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予防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せっしゅ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接種</w:t>
                  </w:r>
                </w:rubyBase>
              </w:ruby>
            </w:r>
          </w:p>
          <w:p w:rsidR="00493513" w:rsidRPr="0066784A" w:rsidRDefault="007504E8" w:rsidP="00B671C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784A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ど</w:t>
            </w:r>
          </w:p>
        </w:tc>
        <w:tc>
          <w:tcPr>
            <w:tcW w:w="6517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93513" w:rsidRPr="00B671C7" w:rsidRDefault="00493513" w:rsidP="00B671C7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B671C7">
              <w:rPr>
                <w:rFonts w:ascii="BIZ UDゴシック" w:eastAsia="BIZ UDゴシック" w:hAnsi="BIZ UDゴシック" w:hint="eastAsia"/>
                <w:szCs w:val="21"/>
              </w:rPr>
              <w:t>□ポリオ　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日本</w:t>
                  </w:r>
                </w:rubyBase>
              </w:ruby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のうえん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脳炎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　□ツベルクリン（＋　－）　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びーしーじ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BCG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</w:p>
          <w:p w:rsidR="00493513" w:rsidRPr="00B671C7" w:rsidRDefault="00493513" w:rsidP="00B671C7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B671C7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さんしゅ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三種</w:t>
                  </w:r>
                </w:rubyBase>
              </w:ruby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こんごう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混合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7504E8" w:rsidRPr="00B671C7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ま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麻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しん　</w:t>
            </w:r>
            <w:r w:rsidR="00B671C7" w:rsidRPr="00B671C7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ふう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風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>しん　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りゅうこうせい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流行性</w:t>
                  </w:r>
                </w:rubyBase>
              </w:ruby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じかせんえん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耳下腺炎</w:t>
                  </w:r>
                </w:rubyBase>
              </w:ruby>
            </w:r>
            <w:r w:rsidRPr="00B671C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B671C7" w:rsidRPr="00B671C7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すいとう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水痘</w:t>
                  </w:r>
                </w:rubyBase>
              </w:ruby>
            </w:r>
          </w:p>
          <w:p w:rsidR="00493513" w:rsidRPr="0066784A" w:rsidRDefault="00B671C7" w:rsidP="007504E8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671C7">
              <w:rPr>
                <w:rFonts w:ascii="BIZ UDゴシック" w:eastAsia="BIZ UDゴシック" w:hAnsi="BIZ UDゴシック" w:hint="eastAsia"/>
                <w:szCs w:val="21"/>
              </w:rPr>
              <w:t>□その</w:t>
            </w:r>
            <w:r w:rsidR="007504E8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504E8" w:rsidRPr="007504E8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た</w:t>
                  </w:r>
                </w:rt>
                <w:rubyBase>
                  <w:r w:rsidR="007504E8">
                    <w:rPr>
                      <w:rFonts w:ascii="BIZ UDゴシック" w:eastAsia="BIZ UDゴシック" w:hAnsi="BIZ UDゴシック"/>
                      <w:szCs w:val="21"/>
                    </w:rPr>
                    <w:t>他</w:t>
                  </w:r>
                </w:rubyBase>
              </w:ruby>
            </w:r>
            <w:r w:rsidR="00493513" w:rsidRPr="006678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（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870992" w:rsidRDefault="000C0EF1" w:rsidP="001304BD">
      <w:pPr>
        <w:spacing w:line="360" w:lineRule="exact"/>
        <w:ind w:rightChars="184" w:right="386"/>
        <w:rPr>
          <w:rFonts w:ascii="BIZ UDゴシック" w:eastAsia="BIZ UDゴシック" w:hAnsi="BIZ UDゴシック"/>
          <w:sz w:val="22"/>
          <w:szCs w:val="22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276120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8.45pt;margin-top:552.85pt;width:21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" stroked="f">
                <v:textbox style="mso-fit-shape-to-text:t">
                  <w:txbxContent>
                    <w:p w:rsidR="00276CC2" w:rsidRPr="000C0EF1" w:rsidRDefault="00276CC2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24D4" w:rsidRDefault="00870992" w:rsidP="001304BD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70992">
        <w:rPr>
          <w:rFonts w:ascii="BIZ UDゴシック" w:eastAsia="BIZ UDゴシック" w:hAnsi="BIZ UDゴシック" w:hint="eastAsia"/>
          <w:sz w:val="22"/>
          <w:szCs w:val="22"/>
        </w:rPr>
        <w:t>▼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つぎ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次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こうもく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項目</w:t>
            </w:r>
          </w:rubyBase>
        </w:ruby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いこう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以降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きゅうせい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急性</w:t>
            </w:r>
          </w:rubyBase>
        </w:ruby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しっかん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疾患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などで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ちいき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いりょう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医療</w:t>
            </w:r>
          </w:rubyBase>
        </w:ruby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きかん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機関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じゅしん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受診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する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さい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際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さんこう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参考</w:t>
            </w:r>
          </w:rubyBase>
        </w:ruby>
      </w:r>
      <w:r w:rsidR="001304BD" w:rsidRPr="00870992">
        <w:rPr>
          <w:rFonts w:ascii="BIZ UDゴシック" w:eastAsia="BIZ UDゴシック" w:hAnsi="BIZ UDゴシック" w:hint="eastAsia"/>
          <w:sz w:val="22"/>
          <w:szCs w:val="22"/>
        </w:rPr>
        <w:t>になるよう、</w:t>
      </w:r>
      <w:r w:rsidR="001304BD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4BD" w:rsidRPr="001304BD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="003024D4" w:rsidRPr="00870992">
        <w:rPr>
          <w:rFonts w:ascii="BIZ UDゴシック" w:eastAsia="BIZ UDゴシック" w:hAnsi="BIZ UDゴシック" w:hint="eastAsia"/>
          <w:sz w:val="22"/>
          <w:szCs w:val="22"/>
        </w:rPr>
        <w:t>してください。</w:t>
      </w:r>
    </w:p>
    <w:p w:rsidR="00870992" w:rsidRPr="00870992" w:rsidRDefault="00870992" w:rsidP="00BA3F55">
      <w:pPr>
        <w:spacing w:line="36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Ind w:w="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320"/>
      </w:tblGrid>
      <w:tr w:rsidR="00BA3F55">
        <w:trPr>
          <w:trHeight w:val="1935"/>
        </w:trPr>
        <w:tc>
          <w:tcPr>
            <w:tcW w:w="198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3F55" w:rsidRPr="00870992" w:rsidRDefault="001304BD" w:rsidP="00BA3F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しょうがいめい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障害名</w:t>
                  </w:r>
                </w:rubyBase>
              </w:ruby>
            </w:r>
          </w:p>
        </w:tc>
        <w:tc>
          <w:tcPr>
            <w:tcW w:w="43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A3F55" w:rsidRDefault="00BA3F55" w:rsidP="00BA3F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3F55">
        <w:trPr>
          <w:trHeight w:val="1935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F55" w:rsidRPr="00870992" w:rsidRDefault="001304BD" w:rsidP="00BA3F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しんだんめい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診断名</w:t>
                  </w:r>
                </w:rubyBase>
              </w:ruby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3F55" w:rsidRDefault="00BA3F55" w:rsidP="00BA3F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3F55">
        <w:trPr>
          <w:trHeight w:val="1935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F55" w:rsidRPr="00870992" w:rsidRDefault="001304BD" w:rsidP="00BA3F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がっぺいしょう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合併症</w:t>
                  </w:r>
                </w:rubyBase>
              </w:ruby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3F55" w:rsidRDefault="00BA3F55" w:rsidP="00BA3F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3F55">
        <w:trPr>
          <w:trHeight w:val="2260"/>
        </w:trPr>
        <w:tc>
          <w:tcPr>
            <w:tcW w:w="6300" w:type="dxa"/>
            <w:gridSpan w:val="2"/>
            <w:tcBorders>
              <w:top w:val="single" w:sz="6" w:space="0" w:color="auto"/>
            </w:tcBorders>
          </w:tcPr>
          <w:p w:rsidR="00BA3F55" w:rsidRDefault="00BA3F55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70992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かんたん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簡単</w:t>
                  </w:r>
                </w:rubyBase>
              </w:ruby>
            </w:r>
            <w:r w:rsidR="001304BD" w:rsidRPr="00870992">
              <w:rPr>
                <w:rFonts w:ascii="BIZ UDゴシック" w:eastAsia="BIZ UDゴシック" w:hAnsi="BIZ UDゴシック" w:hint="eastAsia"/>
                <w:sz w:val="22"/>
                <w:szCs w:val="22"/>
              </w:rPr>
              <w:t>な</w:t>
            </w:r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びょうれき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="001304BD" w:rsidRPr="00870992">
              <w:rPr>
                <w:rFonts w:ascii="BIZ UDゴシック" w:eastAsia="BIZ UDゴシック" w:hAnsi="BIZ UDゴシック" w:hint="eastAsia"/>
                <w:sz w:val="22"/>
                <w:szCs w:val="22"/>
              </w:rPr>
              <w:t>と</w:t>
            </w:r>
            <w:r w:rsidR="001304BD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304BD" w:rsidRPr="001304BD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いがくてきしょけん</w:t>
                  </w:r>
                </w:rt>
                <w:rubyBase>
                  <w:r w:rsidR="001304B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学的所見</w:t>
                  </w:r>
                </w:rubyBase>
              </w:ruby>
            </w:r>
            <w:r w:rsidRPr="00870992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1F6197" w:rsidRPr="00870992" w:rsidRDefault="001F6197" w:rsidP="0087099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710DD9" w:rsidRDefault="000C0EF1" w:rsidP="00305591">
      <w:pPr>
        <w:spacing w:line="360" w:lineRule="exact"/>
        <w:ind w:rightChars="184" w:right="386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A65526E" wp14:editId="2C1834A2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276120" cy="282600"/>
                <wp:effectExtent l="0" t="0" r="0" b="31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0C0EF1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526E" id="_x0000_s1034" type="#_x0000_t202" style="position:absolute;left:0;text-align:left;margin-left:623.7pt;margin-top:552.85pt;width:21.75pt;height:22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" stroked="f">
                <v:textbox style="mso-fit-shape-to-text:t">
                  <w:txbxContent>
                    <w:p w:rsidR="00276CC2" w:rsidRPr="000C0EF1" w:rsidRDefault="00276CC2" w:rsidP="000C0EF1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3F55" w:rsidRDefault="00AF60C9" w:rsidP="00305591">
      <w:pPr>
        <w:spacing w:line="600" w:lineRule="exact"/>
        <w:ind w:left="280" w:rightChars="184" w:right="386" w:hangingChars="100" w:hanging="28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lastRenderedPageBreak/>
        <w:t>＜</w:t>
      </w:r>
      <w:r w:rsidR="00BA3F55" w:rsidRPr="00305591">
        <w:rPr>
          <w:rFonts w:ascii="BIZ UDゴシック" w:eastAsia="BIZ UDゴシック" w:hAnsi="BIZ UDゴシック" w:hint="eastAsia"/>
          <w:b/>
          <w:sz w:val="28"/>
        </w:rPr>
        <w:t>ふだんの</w:t>
      </w:r>
      <w:r w:rsidR="00F8506C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8506C" w:rsidRPr="00F8506C">
              <w:rPr>
                <w:rFonts w:ascii="ＭＳ Ｐゴシック" w:eastAsia="ＭＳ Ｐゴシック" w:hAnsi="ＭＳ Ｐゴシック"/>
                <w:b/>
                <w:sz w:val="14"/>
              </w:rPr>
              <w:t>せいかつ</w:t>
            </w:r>
          </w:rt>
          <w:rubyBase>
            <w:r w:rsidR="00F8506C">
              <w:rPr>
                <w:rFonts w:ascii="BIZ UDゴシック" w:eastAsia="BIZ UDゴシック" w:hAnsi="BIZ UDゴシック"/>
                <w:b/>
                <w:sz w:val="28"/>
              </w:rPr>
              <w:t>生活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b/>
          <w:sz w:val="28"/>
        </w:rPr>
        <w:t>の</w:t>
      </w:r>
      <w:r w:rsidR="00F8506C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8506C" w:rsidRPr="00F8506C">
              <w:rPr>
                <w:rFonts w:ascii="ＭＳ Ｐゴシック" w:eastAsia="ＭＳ Ｐゴシック" w:hAnsi="ＭＳ Ｐゴシック"/>
                <w:b/>
                <w:sz w:val="14"/>
              </w:rPr>
              <w:t>ようす</w:t>
            </w:r>
          </w:rt>
          <w:rubyBase>
            <w:r w:rsidR="00F8506C">
              <w:rPr>
                <w:rFonts w:ascii="BIZ UDゴシック" w:eastAsia="BIZ UDゴシック" w:hAnsi="BIZ UDゴシック"/>
                <w:b/>
                <w:sz w:val="28"/>
              </w:rPr>
              <w:t>様子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30055F" w:rsidRDefault="0030055F" w:rsidP="00305591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305591">
        <w:rPr>
          <w:rFonts w:ascii="BIZ UDゴシック" w:eastAsia="BIZ UDゴシック" w:hAnsi="BIZ UDゴシック" w:hint="eastAsia"/>
          <w:sz w:val="22"/>
          <w:szCs w:val="22"/>
        </w:rPr>
        <w:t>※ ふだんの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で、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けんこうめ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健康面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や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め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生活面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をつけていることがあれば、ご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んに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本人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やご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かぞく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家族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えんい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支援員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け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保健</w:t>
            </w:r>
          </w:rubyBase>
        </w:ruby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師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ひつよう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必要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おう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応</w:t>
            </w:r>
          </w:rubyBase>
        </w:ruby>
      </w:r>
      <w:r w:rsidR="00F8506C" w:rsidRPr="00305591">
        <w:rPr>
          <w:rFonts w:ascii="BIZ UDゴシック" w:eastAsia="BIZ UDゴシック" w:hAnsi="BIZ UDゴシック" w:hint="eastAsia"/>
          <w:sz w:val="22"/>
          <w:szCs w:val="22"/>
        </w:rPr>
        <w:t>じてご</w:t>
      </w:r>
      <w:r w:rsidR="00F8506C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506C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ください。</w:t>
      </w:r>
    </w:p>
    <w:p w:rsidR="00305591" w:rsidRPr="00305591" w:rsidRDefault="00305591" w:rsidP="00305591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</w:p>
    <w:p w:rsidR="0030055F" w:rsidRPr="00305591" w:rsidRDefault="00F8506C" w:rsidP="00305591">
      <w:pPr>
        <w:pStyle w:val="a4"/>
        <w:tabs>
          <w:tab w:val="clear" w:pos="4252"/>
          <w:tab w:val="clear" w:pos="8504"/>
        </w:tabs>
        <w:snapToGrid/>
        <w:spacing w:line="420" w:lineRule="exact"/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び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>：</w:t>
      </w:r>
      <w:r w:rsidR="00CA0325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ねん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年</w:t>
            </w:r>
          </w:rubyBase>
        </w:ruby>
      </w:r>
      <w:r w:rsidR="00CA0325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がつ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月</w:t>
            </w:r>
          </w:rubyBase>
        </w:ruby>
      </w:r>
      <w:r w:rsidR="00CA0325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ち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="00CA0325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</w:t>
      </w:r>
      <w:r w:rsidR="00CA0325"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F8506C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しゃ</w:t>
            </w:r>
          </w:rt>
          <w:rubyBase>
            <w:r w:rsidR="00F8506C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者</w:t>
            </w:r>
          </w:rubyBase>
        </w:ruby>
      </w:r>
      <w:r w:rsidR="00305591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>：</w:t>
      </w:r>
      <w:r w:rsidR="00305591" w:rsidRPr="0030559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305591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 w:rsidR="0030559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305591"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 w:rsidR="00305591"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</w:t>
      </w:r>
    </w:p>
    <w:p w:rsidR="00CA0325" w:rsidRDefault="00CA0325" w:rsidP="005B625B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lang w:eastAsia="zh-T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9"/>
      </w:tblGrid>
      <w:tr w:rsidR="0030055F" w:rsidTr="00305591">
        <w:trPr>
          <w:cantSplit/>
          <w:trHeight w:val="1665"/>
          <w:jc w:val="center"/>
        </w:trPr>
        <w:tc>
          <w:tcPr>
            <w:tcW w:w="6579" w:type="dxa"/>
            <w:tcBorders>
              <w:bottom w:val="double" w:sz="4" w:space="0" w:color="auto"/>
            </w:tcBorders>
          </w:tcPr>
          <w:p w:rsidR="0030055F" w:rsidRPr="00DC442D" w:rsidRDefault="0030055F" w:rsidP="00F8506C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けんこうめん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健康面</w:t>
                  </w:r>
                </w:rubyBase>
              </w:ruby>
            </w:r>
            <w:r w:rsidR="00F8506C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="00F8506C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を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つけていること】</w:t>
            </w:r>
          </w:p>
          <w:p w:rsidR="006F265E" w:rsidRDefault="0030055F" w:rsidP="001F2404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例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っさ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発作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んど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頻度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いおう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対応</w:t>
                  </w:r>
                </w:rubyBase>
              </w:ruby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うほう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方法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きゅう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呼吸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つよう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必要</w:t>
                  </w:r>
                </w:rubyBase>
              </w:ruby>
            </w:r>
            <w:r w:rsidR="006F265E" w:rsidRPr="006F265E">
              <w:rPr>
                <w:rFonts w:ascii="BIZ UDゴシック" w:eastAsia="BIZ UDゴシック" w:hAnsi="BIZ UDゴシック" w:hint="eastAsia"/>
                <w:szCs w:val="21"/>
              </w:rPr>
              <w:t>な</w:t>
            </w:r>
            <w:r w:rsidR="006F265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りょうてき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医療的</w:t>
                  </w:r>
                </w:rubyBase>
              </w:ruby>
            </w:r>
          </w:p>
          <w:p w:rsidR="0030055F" w:rsidRPr="006F265E" w:rsidRDefault="00F8506C" w:rsidP="001F2404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ケアなど</w:t>
            </w:r>
            <w:r w:rsidR="0030055F" w:rsidRPr="006F265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30055F" w:rsidRPr="00DC442D" w:rsidRDefault="0030055F" w:rsidP="00F8506C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アレルギーが　□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="00F8506C"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F8506C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="00F8506C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30055F" w:rsidRDefault="00F8506C" w:rsidP="00F8506C">
            <w:pPr>
              <w:spacing w:line="420" w:lineRule="exact"/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んき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禁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やく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が</w:t>
            </w:r>
            <w:r w:rsidR="0030055F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="0030055F"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</w:tc>
      </w:tr>
      <w:tr w:rsidR="00CA0325" w:rsidTr="00305591">
        <w:trPr>
          <w:cantSplit/>
          <w:trHeight w:val="1845"/>
          <w:jc w:val="center"/>
        </w:trPr>
        <w:tc>
          <w:tcPr>
            <w:tcW w:w="6579" w:type="dxa"/>
            <w:tcBorders>
              <w:top w:val="double" w:sz="4" w:space="0" w:color="auto"/>
              <w:bottom w:val="double" w:sz="4" w:space="0" w:color="auto"/>
            </w:tcBorders>
          </w:tcPr>
          <w:p w:rsidR="00CA0325" w:rsidRPr="00F8506C" w:rsidRDefault="00CA0325" w:rsidP="00F8506C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まいにち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毎日</w:t>
                  </w:r>
                </w:rubyBase>
              </w:ruby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の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飲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んでいる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:rsidR="00CA0325" w:rsidRPr="00F8506C" w:rsidRDefault="00F8506C" w:rsidP="00F8506C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けいぞく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じょうじ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常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いる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="00CA0325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が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</w:t>
            </w:r>
            <w:r w:rsidR="00CA0325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="00CA0325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CA0325" w:rsidRPr="00CA0325" w:rsidRDefault="00CA0325" w:rsidP="00F8506C">
            <w:pPr>
              <w:spacing w:line="420" w:lineRule="exact"/>
              <w:rPr>
                <w:rFonts w:ascii="ＭＳ ゴシック" w:eastAsia="ＭＳ ゴシック" w:hAnsi="ＭＳ ゴシック"/>
                <w:sz w:val="18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の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ばあい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めい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名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ひんど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頻度</w:t>
                  </w:r>
                </w:rubyBase>
              </w:ruby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ど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</w:tr>
      <w:tr w:rsidR="0030055F" w:rsidTr="00305591">
        <w:trPr>
          <w:cantSplit/>
          <w:trHeight w:val="3559"/>
          <w:jc w:val="center"/>
        </w:trPr>
        <w:tc>
          <w:tcPr>
            <w:tcW w:w="6579" w:type="dxa"/>
            <w:tcBorders>
              <w:top w:val="double" w:sz="4" w:space="0" w:color="auto"/>
              <w:bottom w:val="single" w:sz="12" w:space="0" w:color="auto"/>
            </w:tcBorders>
          </w:tcPr>
          <w:p w:rsidR="0030055F" w:rsidRPr="00F8506C" w:rsidRDefault="0030055F" w:rsidP="00F8506C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せいかつめん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生活面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 w:rsidR="00F8506C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8506C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き</w:t>
                  </w:r>
                </w:rt>
                <w:rubyBase>
                  <w:r w:rsidR="00F8506C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="00F8506C"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を</w:t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つけていること】</w:t>
            </w:r>
          </w:p>
          <w:p w:rsidR="0030055F" w:rsidRPr="006F265E" w:rsidRDefault="006F265E" w:rsidP="001F2404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きざみ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食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じ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食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けいたい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形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かいじょ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介助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かた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仕方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こう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歩行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ぐあい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具合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補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そうぐ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装具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265E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うむ</w:t>
                  </w:r>
                </w:rt>
                <w:rubyBase>
                  <w:r w:rsidR="006F265E">
                    <w:rPr>
                      <w:rFonts w:ascii="BIZ UDゴシック" w:eastAsia="BIZ UDゴシック" w:hAnsi="BIZ UDゴシック"/>
                      <w:szCs w:val="21"/>
                    </w:rPr>
                    <w:t>有無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）</w:t>
            </w:r>
          </w:p>
          <w:p w:rsidR="0030055F" w:rsidRDefault="0030055F" w:rsidP="00882A2D">
            <w:pPr>
              <w:spacing w:line="400" w:lineRule="exact"/>
              <w:rPr>
                <w:rFonts w:eastAsia="ＭＳ ゴシック"/>
                <w:sz w:val="20"/>
              </w:rPr>
            </w:pPr>
          </w:p>
        </w:tc>
      </w:tr>
    </w:tbl>
    <w:p w:rsidR="002A2DF8" w:rsidRDefault="00891C3B" w:rsidP="002A2DF8">
      <w:pPr>
        <w:spacing w:line="360" w:lineRule="exact"/>
        <w:ind w:rightChars="184" w:right="386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6BAAA3" wp14:editId="327E3A5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276120" cy="1404620"/>
                <wp:effectExtent l="0" t="0" r="0" b="31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AAA3" id="_x0000_s1035" type="#_x0000_t202" style="position:absolute;left:0;text-align:left;margin-left:198.45pt;margin-top:552.85pt;width:21.7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2DF8" w:rsidRDefault="00AF60C9" w:rsidP="002A2DF8">
      <w:pPr>
        <w:spacing w:line="600" w:lineRule="exact"/>
        <w:ind w:left="280" w:rightChars="184" w:right="386" w:hangingChars="100" w:hanging="28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＜</w:t>
      </w:r>
      <w:r w:rsidR="002A2DF8" w:rsidRPr="00305591">
        <w:rPr>
          <w:rFonts w:ascii="BIZ UDゴシック" w:eastAsia="BIZ UDゴシック" w:hAnsi="BIZ UDゴシック" w:hint="eastAsia"/>
          <w:b/>
          <w:sz w:val="28"/>
        </w:rPr>
        <w:t>ふだんの</w:t>
      </w:r>
      <w:r w:rsidR="002A2DF8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2DF8" w:rsidRPr="00F8506C">
              <w:rPr>
                <w:rFonts w:ascii="ＭＳ Ｐゴシック" w:eastAsia="ＭＳ Ｐゴシック" w:hAnsi="ＭＳ Ｐゴシック"/>
                <w:b/>
                <w:sz w:val="14"/>
              </w:rPr>
              <w:t>せいかつ</w:t>
            </w:r>
          </w:rt>
          <w:rubyBase>
            <w:r w:rsidR="002A2DF8">
              <w:rPr>
                <w:rFonts w:ascii="BIZ UDゴシック" w:eastAsia="BIZ UDゴシック" w:hAnsi="BIZ UDゴシック"/>
                <w:b/>
                <w:sz w:val="28"/>
              </w:rPr>
              <w:t>生活</w:t>
            </w:r>
          </w:rubyBase>
        </w:ruby>
      </w:r>
      <w:r w:rsidR="002A2DF8" w:rsidRPr="00305591">
        <w:rPr>
          <w:rFonts w:ascii="BIZ UDゴシック" w:eastAsia="BIZ UDゴシック" w:hAnsi="BIZ UDゴシック" w:hint="eastAsia"/>
          <w:b/>
          <w:sz w:val="28"/>
        </w:rPr>
        <w:t>の</w:t>
      </w:r>
      <w:r w:rsidR="002A2DF8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2DF8" w:rsidRPr="00F8506C">
              <w:rPr>
                <w:rFonts w:ascii="ＭＳ Ｐゴシック" w:eastAsia="ＭＳ Ｐゴシック" w:hAnsi="ＭＳ Ｐゴシック"/>
                <w:b/>
                <w:sz w:val="14"/>
              </w:rPr>
              <w:t>ようす</w:t>
            </w:r>
          </w:rt>
          <w:rubyBase>
            <w:r w:rsidR="002A2DF8">
              <w:rPr>
                <w:rFonts w:ascii="BIZ UDゴシック" w:eastAsia="BIZ UDゴシック" w:hAnsi="BIZ UDゴシック"/>
                <w:b/>
                <w:sz w:val="28"/>
              </w:rPr>
              <w:t>様子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2A2DF8" w:rsidRDefault="002A2DF8" w:rsidP="002A2DF8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305591">
        <w:rPr>
          <w:rFonts w:ascii="BIZ UDゴシック" w:eastAsia="BIZ UDゴシック" w:hAnsi="BIZ UDゴシック" w:hint="eastAsia"/>
          <w:sz w:val="22"/>
          <w:szCs w:val="22"/>
        </w:rPr>
        <w:t>※ ふだんの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で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けんこうめ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健康面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や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め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生活面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で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をつけていることがあれば、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んに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本人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や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かぞく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家族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えんい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支援員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け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保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師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が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ひつよ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必要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に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お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応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じて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ください。</w:t>
      </w:r>
    </w:p>
    <w:p w:rsidR="002A2DF8" w:rsidRPr="00305591" w:rsidRDefault="002A2DF8" w:rsidP="002A2DF8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</w:p>
    <w:p w:rsidR="002A2DF8" w:rsidRPr="00305591" w:rsidRDefault="002A2DF8" w:rsidP="002A2DF8">
      <w:pPr>
        <w:pStyle w:val="a4"/>
        <w:tabs>
          <w:tab w:val="clear" w:pos="4252"/>
          <w:tab w:val="clear" w:pos="8504"/>
        </w:tabs>
        <w:snapToGrid/>
        <w:spacing w:line="420" w:lineRule="exact"/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び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：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ね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年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がつ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月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ち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</w:t>
      </w:r>
      <w:r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しゃ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者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>：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</w:t>
      </w:r>
    </w:p>
    <w:p w:rsidR="002A2DF8" w:rsidRDefault="002A2DF8" w:rsidP="002A2DF8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lang w:eastAsia="zh-T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9"/>
      </w:tblGrid>
      <w:tr w:rsidR="002A2DF8" w:rsidTr="00C010BA">
        <w:trPr>
          <w:cantSplit/>
          <w:trHeight w:val="1665"/>
          <w:jc w:val="center"/>
        </w:trPr>
        <w:tc>
          <w:tcPr>
            <w:tcW w:w="6579" w:type="dxa"/>
            <w:tcBorders>
              <w:bottom w:val="double" w:sz="4" w:space="0" w:color="auto"/>
            </w:tcBorders>
          </w:tcPr>
          <w:p w:rsidR="002A2DF8" w:rsidRPr="00DC442D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けんこうめん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健康面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をつけていること】</w:t>
            </w:r>
          </w:p>
          <w:p w:rsidR="002A2DF8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っさ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発作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ん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頻度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いお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対応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うほ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方法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きゅ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呼吸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つよ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必要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りょうて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医療的</w:t>
                  </w:r>
                </w:rubyBase>
              </w:ruby>
            </w:r>
          </w:p>
          <w:p w:rsidR="002A2DF8" w:rsidRPr="006F265E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ケアなど）</w:t>
            </w:r>
          </w:p>
          <w:p w:rsidR="002A2DF8" w:rsidRPr="00DC442D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アレルギーが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2A2DF8" w:rsidRDefault="002A2DF8" w:rsidP="00C010BA">
            <w:pPr>
              <w:spacing w:line="420" w:lineRule="exact"/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ん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禁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や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が　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</w:tc>
      </w:tr>
      <w:tr w:rsidR="002A2DF8" w:rsidTr="00C010BA">
        <w:trPr>
          <w:cantSplit/>
          <w:trHeight w:val="1845"/>
          <w:jc w:val="center"/>
        </w:trPr>
        <w:tc>
          <w:tcPr>
            <w:tcW w:w="6579" w:type="dxa"/>
            <w:tcBorders>
              <w:top w:val="double" w:sz="4" w:space="0" w:color="auto"/>
              <w:bottom w:val="double" w:sz="4" w:space="0" w:color="auto"/>
            </w:tcBorders>
          </w:tcPr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まいにち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毎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の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飲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んでいる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けいぞ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じょうじ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常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いる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が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2A2DF8" w:rsidRPr="00CA0325" w:rsidRDefault="002A2DF8" w:rsidP="00C010BA">
            <w:pPr>
              <w:spacing w:line="420" w:lineRule="exact"/>
              <w:rPr>
                <w:rFonts w:ascii="ＭＳ ゴシック" w:eastAsia="ＭＳ ゴシック" w:hAnsi="ＭＳ ゴシック"/>
                <w:sz w:val="18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の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ばあ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め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名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ひん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頻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</w:tr>
      <w:tr w:rsidR="002A2DF8" w:rsidTr="00C010BA">
        <w:trPr>
          <w:cantSplit/>
          <w:trHeight w:val="3559"/>
          <w:jc w:val="center"/>
        </w:trPr>
        <w:tc>
          <w:tcPr>
            <w:tcW w:w="6579" w:type="dxa"/>
            <w:tcBorders>
              <w:top w:val="double" w:sz="4" w:space="0" w:color="auto"/>
              <w:bottom w:val="single" w:sz="12" w:space="0" w:color="auto"/>
            </w:tcBorders>
          </w:tcPr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せいかつめん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生活面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をつけていること】</w:t>
            </w:r>
          </w:p>
          <w:p w:rsidR="002A2DF8" w:rsidRPr="006F265E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きざみ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食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じ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食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けい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形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かいじょ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介助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かた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仕方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こ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歩行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ぐあ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具合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補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そうぐ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装具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うむ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有無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）</w:t>
            </w:r>
          </w:p>
          <w:p w:rsidR="002A2DF8" w:rsidRDefault="002A2DF8" w:rsidP="00C010BA">
            <w:pPr>
              <w:spacing w:line="400" w:lineRule="exact"/>
              <w:rPr>
                <w:rFonts w:eastAsia="ＭＳ ゴシック"/>
                <w:sz w:val="20"/>
              </w:rPr>
            </w:pPr>
          </w:p>
        </w:tc>
      </w:tr>
    </w:tbl>
    <w:p w:rsidR="002A2DF8" w:rsidRDefault="00891C3B" w:rsidP="002A2DF8">
      <w:pPr>
        <w:spacing w:line="360" w:lineRule="exact"/>
        <w:ind w:rightChars="184" w:right="386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96BAAA3" wp14:editId="327E3A5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276120" cy="1404620"/>
                <wp:effectExtent l="0" t="0" r="0" b="31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AAA3" id="_x0000_s1036" type="#_x0000_t202" style="position:absolute;left:0;text-align:left;margin-left:623.7pt;margin-top:552.85pt;width:21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2DF8" w:rsidRDefault="00AF60C9" w:rsidP="002A2DF8">
      <w:pPr>
        <w:spacing w:line="600" w:lineRule="exact"/>
        <w:ind w:left="280" w:rightChars="184" w:right="386" w:hangingChars="100" w:hanging="28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lastRenderedPageBreak/>
        <w:t>＜</w:t>
      </w:r>
      <w:r w:rsidR="002A2DF8" w:rsidRPr="00305591">
        <w:rPr>
          <w:rFonts w:ascii="BIZ UDゴシック" w:eastAsia="BIZ UDゴシック" w:hAnsi="BIZ UDゴシック" w:hint="eastAsia"/>
          <w:b/>
          <w:sz w:val="28"/>
        </w:rPr>
        <w:t>ふだんの</w:t>
      </w:r>
      <w:r w:rsidR="002A2DF8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2DF8" w:rsidRPr="00F8506C">
              <w:rPr>
                <w:rFonts w:ascii="ＭＳ Ｐゴシック" w:eastAsia="ＭＳ Ｐゴシック" w:hAnsi="ＭＳ Ｐゴシック"/>
                <w:b/>
                <w:sz w:val="14"/>
              </w:rPr>
              <w:t>せいかつ</w:t>
            </w:r>
          </w:rt>
          <w:rubyBase>
            <w:r w:rsidR="002A2DF8">
              <w:rPr>
                <w:rFonts w:ascii="BIZ UDゴシック" w:eastAsia="BIZ UDゴシック" w:hAnsi="BIZ UDゴシック"/>
                <w:b/>
                <w:sz w:val="28"/>
              </w:rPr>
              <w:t>生活</w:t>
            </w:r>
          </w:rubyBase>
        </w:ruby>
      </w:r>
      <w:r w:rsidR="002A2DF8" w:rsidRPr="00305591">
        <w:rPr>
          <w:rFonts w:ascii="BIZ UDゴシック" w:eastAsia="BIZ UDゴシック" w:hAnsi="BIZ UDゴシック" w:hint="eastAsia"/>
          <w:b/>
          <w:sz w:val="28"/>
        </w:rPr>
        <w:t>の</w:t>
      </w:r>
      <w:r w:rsidR="002A2DF8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2DF8" w:rsidRPr="00F8506C">
              <w:rPr>
                <w:rFonts w:ascii="ＭＳ Ｐゴシック" w:eastAsia="ＭＳ Ｐゴシック" w:hAnsi="ＭＳ Ｐゴシック"/>
                <w:b/>
                <w:sz w:val="14"/>
              </w:rPr>
              <w:t>ようす</w:t>
            </w:r>
          </w:rt>
          <w:rubyBase>
            <w:r w:rsidR="002A2DF8">
              <w:rPr>
                <w:rFonts w:ascii="BIZ UDゴシック" w:eastAsia="BIZ UDゴシック" w:hAnsi="BIZ UDゴシック"/>
                <w:b/>
                <w:sz w:val="28"/>
              </w:rPr>
              <w:t>様子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2A2DF8" w:rsidRDefault="002A2DF8" w:rsidP="002A2DF8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305591">
        <w:rPr>
          <w:rFonts w:ascii="BIZ UDゴシック" w:eastAsia="BIZ UDゴシック" w:hAnsi="BIZ UDゴシック" w:hint="eastAsia"/>
          <w:sz w:val="22"/>
          <w:szCs w:val="22"/>
        </w:rPr>
        <w:t>※ ふだんの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で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けんこうめ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健康面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や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せいかつめ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生活面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で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をつけていることがあれば、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んに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本人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や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かぞく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家族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えんい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支援員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ほけ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保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し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師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が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ひつよ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必要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に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お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応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じて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A2DF8" w:rsidRPr="00F8506C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</w:rPr>
        <w:t>ください。</w:t>
      </w:r>
    </w:p>
    <w:p w:rsidR="002A2DF8" w:rsidRPr="00305591" w:rsidRDefault="002A2DF8" w:rsidP="002A2DF8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</w:p>
    <w:p w:rsidR="002A2DF8" w:rsidRPr="00305591" w:rsidRDefault="002A2DF8" w:rsidP="002A2DF8">
      <w:pPr>
        <w:pStyle w:val="a4"/>
        <w:tabs>
          <w:tab w:val="clear" w:pos="4252"/>
          <w:tab w:val="clear" w:pos="8504"/>
        </w:tabs>
        <w:snapToGrid/>
        <w:spacing w:line="420" w:lineRule="exact"/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び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：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ねん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年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がつ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月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ち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日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</w:t>
      </w:r>
      <w:r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　</w:t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き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にゅう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入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A2DF8" w:rsidRPr="00F8506C">
              <w:rPr>
                <w:rFonts w:ascii="BIZ UDゴシック" w:eastAsia="BIZ UDゴシック" w:hAnsi="BIZ UDゴシック"/>
                <w:w w:val="75"/>
                <w:sz w:val="12"/>
                <w:szCs w:val="22"/>
                <w:u w:val="single"/>
                <w:lang w:eastAsia="zh-TW"/>
              </w:rPr>
              <w:t>しゃ</w:t>
            </w:r>
          </w:rt>
          <w:rubyBase>
            <w:r w:rsidR="002A2DF8"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  <w:t>者</w:t>
            </w:r>
          </w:rubyBase>
        </w:ruby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>：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305591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</w:t>
      </w:r>
      <w:r w:rsidRPr="00305591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</w:t>
      </w:r>
    </w:p>
    <w:p w:rsidR="002A2DF8" w:rsidRDefault="002A2DF8" w:rsidP="002A2DF8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lang w:eastAsia="zh-T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9"/>
      </w:tblGrid>
      <w:tr w:rsidR="002A2DF8" w:rsidTr="00C010BA">
        <w:trPr>
          <w:cantSplit/>
          <w:trHeight w:val="1665"/>
          <w:jc w:val="center"/>
        </w:trPr>
        <w:tc>
          <w:tcPr>
            <w:tcW w:w="6579" w:type="dxa"/>
            <w:tcBorders>
              <w:bottom w:val="double" w:sz="4" w:space="0" w:color="auto"/>
            </w:tcBorders>
          </w:tcPr>
          <w:p w:rsidR="002A2DF8" w:rsidRPr="00DC442D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けんこうめん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健康面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をつけていること】</w:t>
            </w:r>
          </w:p>
          <w:p w:rsidR="002A2DF8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っさ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発作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ん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頻度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いお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対応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うほ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方法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きゅ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呼吸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状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つよ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必要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りょうて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医療的</w:t>
                  </w:r>
                </w:rubyBase>
              </w:ruby>
            </w:r>
          </w:p>
          <w:p w:rsidR="002A2DF8" w:rsidRPr="006F265E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ケアなど）</w:t>
            </w:r>
          </w:p>
          <w:p w:rsidR="002A2DF8" w:rsidRPr="00DC442D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アレルギーが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2A2DF8" w:rsidRDefault="002A2DF8" w:rsidP="00C010BA">
            <w:pPr>
              <w:spacing w:line="420" w:lineRule="exact"/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ん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禁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や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が　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/>
                <w:sz w:val="22"/>
                <w:szCs w:val="22"/>
              </w:rPr>
              <w:t>り</w:t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DC442D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</w:tc>
      </w:tr>
      <w:tr w:rsidR="002A2DF8" w:rsidTr="00C010BA">
        <w:trPr>
          <w:cantSplit/>
          <w:trHeight w:val="1845"/>
          <w:jc w:val="center"/>
        </w:trPr>
        <w:tc>
          <w:tcPr>
            <w:tcW w:w="6579" w:type="dxa"/>
            <w:tcBorders>
              <w:top w:val="double" w:sz="4" w:space="0" w:color="auto"/>
              <w:bottom w:val="double" w:sz="4" w:space="0" w:color="auto"/>
            </w:tcBorders>
          </w:tcPr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まいにち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毎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の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飲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んでいる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けいぞ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じょうじ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常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ている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くすり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薬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が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　　□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な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無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し</w:t>
            </w:r>
          </w:p>
          <w:p w:rsidR="002A2DF8" w:rsidRPr="00CA0325" w:rsidRDefault="002A2DF8" w:rsidP="00C010BA">
            <w:pPr>
              <w:spacing w:line="420" w:lineRule="exact"/>
              <w:rPr>
                <w:rFonts w:ascii="ＭＳ ゴシック" w:eastAsia="ＭＳ ゴシック" w:hAnsi="ＭＳ ゴシック"/>
                <w:sz w:val="18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あ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有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りの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ばあ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とうやくめ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投薬名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ひん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頻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など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</w:tr>
      <w:tr w:rsidR="002A2DF8" w:rsidTr="00C010BA">
        <w:trPr>
          <w:cantSplit/>
          <w:trHeight w:val="3559"/>
          <w:jc w:val="center"/>
        </w:trPr>
        <w:tc>
          <w:tcPr>
            <w:tcW w:w="6579" w:type="dxa"/>
            <w:tcBorders>
              <w:top w:val="double" w:sz="4" w:space="0" w:color="auto"/>
              <w:bottom w:val="single" w:sz="12" w:space="0" w:color="auto"/>
            </w:tcBorders>
          </w:tcPr>
          <w:p w:rsidR="002A2DF8" w:rsidRPr="00F8506C" w:rsidRDefault="002A2DF8" w:rsidP="00C010BA">
            <w:pPr>
              <w:spacing w:line="4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せいかつめん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生活面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、ふだんから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A2DF8" w:rsidRPr="00F8506C">
                    <w:rPr>
                      <w:rFonts w:ascii="BIZ UDゴシック" w:eastAsia="BIZ UDゴシック" w:hAnsi="BIZ UDゴシック"/>
                      <w:sz w:val="12"/>
                      <w:szCs w:val="22"/>
                    </w:rPr>
                    <w:t>き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F8506C">
              <w:rPr>
                <w:rFonts w:ascii="BIZ UDゴシック" w:eastAsia="BIZ UDゴシック" w:hAnsi="BIZ UDゴシック" w:hint="eastAsia"/>
                <w:sz w:val="22"/>
                <w:szCs w:val="22"/>
              </w:rPr>
              <w:t>をつけていること】</w:t>
            </w:r>
          </w:p>
          <w:p w:rsidR="002A2DF8" w:rsidRPr="006F265E" w:rsidRDefault="002A2DF8" w:rsidP="00C010BA">
            <w:pPr>
              <w:spacing w:line="380" w:lineRule="exact"/>
              <w:rPr>
                <w:rFonts w:ascii="BIZ UDゴシック" w:eastAsia="BIZ UDゴシック" w:hAnsi="BIZ UDゴシック"/>
                <w:szCs w:val="21"/>
              </w:rPr>
            </w:pPr>
            <w:r w:rsidRPr="006F265E">
              <w:rPr>
                <w:rFonts w:ascii="BIZ UDゴシック" w:eastAsia="BIZ UDゴシック" w:hAnsi="BIZ UDゴシック" w:hint="eastAsia"/>
                <w:szCs w:val="21"/>
              </w:rPr>
              <w:t>（きざみ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食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ょくじ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食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けいた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形態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かいじょ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介助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かた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仕方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こう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歩行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ぐあい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具合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や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ほ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補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そうぐ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装具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2DF8" w:rsidRPr="006F265E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うむ</w:t>
                  </w:r>
                </w:rt>
                <w:rubyBase>
                  <w:r w:rsidR="002A2DF8">
                    <w:rPr>
                      <w:rFonts w:ascii="BIZ UDゴシック" w:eastAsia="BIZ UDゴシック" w:hAnsi="BIZ UDゴシック"/>
                      <w:szCs w:val="21"/>
                    </w:rPr>
                    <w:t>有無</w:t>
                  </w:r>
                </w:rubyBase>
              </w:ruby>
            </w:r>
            <w:r w:rsidRPr="006F265E">
              <w:rPr>
                <w:rFonts w:ascii="BIZ UDゴシック" w:eastAsia="BIZ UDゴシック" w:hAnsi="BIZ UDゴシック" w:hint="eastAsia"/>
                <w:szCs w:val="21"/>
              </w:rPr>
              <w:t>など）</w:t>
            </w:r>
          </w:p>
          <w:p w:rsidR="002A2DF8" w:rsidRDefault="002A2DF8" w:rsidP="00C010BA">
            <w:pPr>
              <w:spacing w:line="400" w:lineRule="exact"/>
              <w:rPr>
                <w:rFonts w:eastAsia="ＭＳ ゴシック"/>
                <w:sz w:val="20"/>
              </w:rPr>
            </w:pPr>
          </w:p>
        </w:tc>
      </w:tr>
    </w:tbl>
    <w:p w:rsidR="009A62E7" w:rsidRDefault="00891C3B" w:rsidP="009A62E7">
      <w:pPr>
        <w:spacing w:line="360" w:lineRule="exact"/>
        <w:rPr>
          <w:rFonts w:ascii="BIZ UDゴシック" w:eastAsia="BIZ UDゴシック" w:hAnsi="BIZ UDゴシック"/>
          <w:b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96BAAA3" wp14:editId="327E3A5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276120" cy="25704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AA3" id="_x0000_s1037" type="#_x0000_t202" style="position:absolute;left:0;text-align:left;margin-left:198.45pt;margin-top:552.85pt;width:21.75pt;height:2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28D2" w:rsidRPr="009A62E7" w:rsidRDefault="00AF60C9" w:rsidP="009A62E7">
      <w:pPr>
        <w:spacing w:line="60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＜</w:t>
      </w:r>
      <w:r w:rsidR="009A62E7" w:rsidRPr="009A62E7">
        <w:rPr>
          <w:rFonts w:ascii="BIZ UDゴシック" w:eastAsia="BIZ UDゴシック" w:hAnsi="BIZ UDゴシック" w:hint="eastAsia"/>
          <w:b/>
          <w:sz w:val="28"/>
        </w:rPr>
        <w:t>かかりつけ</w:t>
      </w:r>
      <w:r w:rsidR="009A62E7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2E7" w:rsidRPr="009A62E7">
              <w:rPr>
                <w:rFonts w:ascii="BIZ UDゴシック" w:eastAsia="BIZ UDゴシック" w:hAnsi="BIZ UDゴシック"/>
                <w:b/>
                <w:sz w:val="14"/>
              </w:rPr>
              <w:t>い</w:t>
            </w:r>
          </w:rt>
          <w:rubyBase>
            <w:r w:rsidR="009A62E7">
              <w:rPr>
                <w:rFonts w:ascii="BIZ UDゴシック" w:eastAsia="BIZ UDゴシック" w:hAnsi="BIZ UDゴシック"/>
                <w:b/>
                <w:sz w:val="28"/>
              </w:rPr>
              <w:t>医</w:t>
            </w:r>
          </w:rubyBase>
        </w:ruby>
      </w:r>
      <w:r w:rsidR="009A62E7" w:rsidRPr="009A62E7">
        <w:rPr>
          <w:rFonts w:ascii="BIZ UDゴシック" w:eastAsia="BIZ UDゴシック" w:hAnsi="BIZ UDゴシック" w:hint="eastAsia"/>
          <w:b/>
          <w:sz w:val="28"/>
        </w:rPr>
        <w:t>の</w:t>
      </w:r>
      <w:r w:rsidR="009A62E7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2E7" w:rsidRPr="009A62E7">
              <w:rPr>
                <w:rFonts w:ascii="BIZ UDゴシック" w:eastAsia="BIZ UDゴシック" w:hAnsi="BIZ UDゴシック"/>
                <w:b/>
                <w:sz w:val="14"/>
              </w:rPr>
              <w:t>じょうほう</w:t>
            </w:r>
          </w:rt>
          <w:rubyBase>
            <w:r w:rsidR="009A62E7">
              <w:rPr>
                <w:rFonts w:ascii="BIZ UDゴシック" w:eastAsia="BIZ UDゴシック" w:hAnsi="BIZ UDゴシック"/>
                <w:b/>
                <w:sz w:val="28"/>
              </w:rPr>
              <w:t>情報</w:t>
            </w:r>
          </w:rubyBase>
        </w:ruby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5928D2" w:rsidRPr="009A62E7" w:rsidRDefault="005928D2" w:rsidP="00FB1DDA">
      <w:pPr>
        <w:spacing w:line="420" w:lineRule="exact"/>
        <w:ind w:leftChars="100" w:left="210" w:rightChars="184" w:right="386"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A62E7">
        <w:rPr>
          <w:rFonts w:ascii="BIZ UDゴシック" w:eastAsia="BIZ UDゴシック" w:hAnsi="BIZ UDゴシック" w:hint="eastAsia"/>
          <w:sz w:val="22"/>
          <w:szCs w:val="22"/>
        </w:rPr>
        <w:t>※よくかかっている</w:t>
      </w:r>
      <w:r w:rsidR="009A62E7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62E7" w:rsidRPr="009A62E7">
              <w:rPr>
                <w:rFonts w:ascii="BIZ UDゴシック" w:eastAsia="BIZ UDゴシック" w:hAnsi="BIZ UDゴシック"/>
                <w:sz w:val="12"/>
                <w:szCs w:val="22"/>
              </w:rPr>
              <w:t>いし</w:t>
            </w:r>
          </w:rt>
          <w:rubyBase>
            <w:r w:rsidR="009A62E7">
              <w:rPr>
                <w:rFonts w:ascii="BIZ UDゴシック" w:eastAsia="BIZ UDゴシック" w:hAnsi="BIZ UDゴシック"/>
                <w:sz w:val="22"/>
                <w:szCs w:val="22"/>
              </w:rPr>
              <w:t>医師</w:t>
            </w:r>
          </w:rubyBase>
        </w:ruby>
      </w:r>
      <w:r w:rsidR="009A62E7" w:rsidRPr="009A62E7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9A62E7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62E7" w:rsidRPr="009A62E7">
              <w:rPr>
                <w:rFonts w:ascii="BIZ UDゴシック" w:eastAsia="BIZ UDゴシック" w:hAnsi="BIZ UDゴシック"/>
                <w:sz w:val="12"/>
                <w:szCs w:val="22"/>
              </w:rPr>
              <w:t>じょうほう</w:t>
            </w:r>
          </w:rt>
          <w:rubyBase>
            <w:r w:rsidR="009A62E7">
              <w:rPr>
                <w:rFonts w:ascii="BIZ UDゴシック" w:eastAsia="BIZ UDゴシック" w:hAnsi="BIZ UDゴシック"/>
                <w:sz w:val="22"/>
                <w:szCs w:val="22"/>
              </w:rPr>
              <w:t>情報</w:t>
            </w:r>
          </w:rubyBase>
        </w:ruby>
      </w:r>
      <w:r w:rsidR="009A62E7" w:rsidRPr="009A62E7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9A62E7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A62E7" w:rsidRPr="009A62E7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9A62E7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Pr="009A62E7">
        <w:rPr>
          <w:rFonts w:ascii="BIZ UDゴシック" w:eastAsia="BIZ UDゴシック" w:hAnsi="BIZ UDゴシック" w:hint="eastAsia"/>
          <w:sz w:val="22"/>
          <w:szCs w:val="22"/>
        </w:rPr>
        <w:t>してください。</w:t>
      </w:r>
    </w:p>
    <w:p w:rsidR="005928D2" w:rsidRPr="000B54A8" w:rsidRDefault="005928D2" w:rsidP="005928D2">
      <w:pPr>
        <w:pStyle w:val="a4"/>
        <w:tabs>
          <w:tab w:val="clear" w:pos="4252"/>
          <w:tab w:val="clear" w:pos="8504"/>
        </w:tabs>
        <w:snapToGrid/>
        <w:spacing w:line="320" w:lineRule="exact"/>
        <w:rPr>
          <w:rFonts w:eastAsia="ＭＳ Ｐゴシック"/>
        </w:rPr>
      </w:pPr>
    </w:p>
    <w:tbl>
      <w:tblPr>
        <w:tblW w:w="6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2516"/>
        <w:gridCol w:w="1118"/>
        <w:gridCol w:w="1656"/>
      </w:tblGrid>
      <w:tr w:rsidR="005928D2">
        <w:trPr>
          <w:cantSplit/>
          <w:trHeight w:val="289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:rsidR="005928D2" w:rsidRPr="00D52D86" w:rsidRDefault="00D52D86" w:rsidP="009A62E7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420" w:lineRule="exact"/>
              <w:textAlignment w:val="auto"/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2D86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いしめい</w:t>
                  </w:r>
                </w:rt>
                <w:rubyBase>
                  <w:r w:rsidR="00D52D86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医師名</w:t>
                  </w:r>
                </w:rubyBase>
              </w:ruby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28D2" w:rsidRPr="009A62E7" w:rsidRDefault="005928D2" w:rsidP="009C269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8D2" w:rsidRPr="009A62E7" w:rsidRDefault="009A62E7" w:rsidP="009C26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きさいび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記載日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8D2" w:rsidRPr="009A62E7" w:rsidRDefault="005928D2" w:rsidP="009A62E7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A62E7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ねん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A62E7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がつ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A62E7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にち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5928D2">
        <w:trPr>
          <w:cantSplit/>
          <w:trHeight w:val="105"/>
          <w:jc w:val="center"/>
        </w:trPr>
        <w:tc>
          <w:tcPr>
            <w:tcW w:w="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28D2" w:rsidRPr="009A62E7" w:rsidRDefault="005928D2" w:rsidP="009C269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8D2" w:rsidRPr="009A62E7" w:rsidRDefault="005928D2" w:rsidP="009C269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8D2" w:rsidRPr="009A62E7" w:rsidRDefault="009A62E7" w:rsidP="009C26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んりょうか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診療科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8D2" w:rsidRPr="009A62E7" w:rsidRDefault="005928D2" w:rsidP="009C269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5928D2">
        <w:trPr>
          <w:cantSplit/>
          <w:trHeight w:val="10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28D2" w:rsidRPr="00D52D86" w:rsidRDefault="00D52D86" w:rsidP="00D52D86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420" w:lineRule="exact"/>
              <w:textAlignment w:val="auto"/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2D86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じゅしん</w:t>
                  </w:r>
                </w:rt>
                <w:rubyBase>
                  <w:r w:rsidR="00D52D86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受診</w:t>
                  </w:r>
                </w:rubyBase>
              </w:ruby>
            </w: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2D86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ひんど</w:t>
                  </w:r>
                </w:rt>
                <w:rubyBase>
                  <w:r w:rsidR="00D52D86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頻度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A62E7" w:rsidRDefault="009A62E7" w:rsidP="009A62E7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１～２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="00947727"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つき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="00947727"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３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げつ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ヶ月</w:t>
                  </w:r>
                </w:rubyBase>
              </w:ruby>
            </w:r>
          </w:p>
          <w:p w:rsidR="005928D2" w:rsidRPr="009A62E7" w:rsidRDefault="009A62E7" w:rsidP="009A62E7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た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47727"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</w:t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5928D2">
        <w:trPr>
          <w:cantSplit/>
          <w:trHeight w:val="113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928D2" w:rsidRPr="00D52D86" w:rsidRDefault="00D52D86" w:rsidP="00D52D8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2D86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いりょう</w:t>
                  </w:r>
                </w:rt>
                <w:rubyBase>
                  <w:r w:rsidR="00D52D86">
                    <w:rPr>
                      <w:rFonts w:ascii="BIZ UDゴシック" w:eastAsia="BIZ UDゴシック" w:hAnsi="BIZ UDゴシック"/>
                      <w:szCs w:val="21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2D86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きかん</w:t>
                  </w:r>
                </w:rt>
                <w:rubyBase>
                  <w:r w:rsidR="00D52D86">
                    <w:rPr>
                      <w:rFonts w:ascii="BIZ UDゴシック" w:eastAsia="BIZ UDゴシック" w:hAnsi="BIZ UDゴシック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8D2" w:rsidRPr="009A62E7" w:rsidRDefault="005928D2" w:rsidP="009C2692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5928D2" w:rsidRPr="009A62E7" w:rsidRDefault="005928D2" w:rsidP="009C2692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5928D2" w:rsidRPr="009A62E7" w:rsidRDefault="009A62E7" w:rsidP="009C2692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</w:t>
            </w:r>
            <w:r w:rsidR="005928D2"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TW"/>
                </w:rubyPr>
                <w:rt>
                  <w:r w:rsidR="009A62E7" w:rsidRPr="009A62E7">
                    <w:rPr>
                      <w:rFonts w:ascii="BIZ UDゴシック" w:eastAsia="BIZ UDゴシック" w:hAnsi="BIZ UDゴシック"/>
                      <w:w w:val="75"/>
                      <w:sz w:val="10"/>
                      <w:szCs w:val="20"/>
                      <w:lang w:eastAsia="zh-TW"/>
                    </w:rPr>
                    <w:t>ふぁっくす</w:t>
                  </w:r>
                </w:rt>
                <w:rubyBase>
                  <w:r w:rsidR="009A62E7">
                    <w:rPr>
                      <w:rFonts w:ascii="BIZ UDゴシック" w:eastAsia="BIZ UDゴシック" w:hAnsi="BIZ UDゴシック"/>
                      <w:sz w:val="20"/>
                      <w:szCs w:val="20"/>
                      <w:lang w:eastAsia="zh-TW"/>
                    </w:rPr>
                    <w:t>ＦＡＸ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</w:p>
          <w:p w:rsidR="005928D2" w:rsidRPr="009A62E7" w:rsidRDefault="009A62E7" w:rsidP="009C2692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：</w:t>
            </w:r>
          </w:p>
        </w:tc>
      </w:tr>
      <w:tr w:rsidR="0032377C">
        <w:trPr>
          <w:cantSplit/>
          <w:trHeight w:val="289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:rsidR="0032377C" w:rsidRPr="009A62E7" w:rsidRDefault="009D2479" w:rsidP="00ED3189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360" w:lineRule="exact"/>
              <w:textAlignment w:val="auto"/>
              <w:rPr>
                <w:rFonts w:ascii="BIZ UDゴシック" w:eastAsia="BIZ UDゴシック" w:hAnsi="BIZ UDゴシック" w:hint="default"/>
                <w:kern w:val="2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いしめ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医師名</w:t>
                  </w:r>
                </w:rubyBase>
              </w:ruby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377C" w:rsidRPr="009A62E7" w:rsidRDefault="0032377C" w:rsidP="00ED318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77C" w:rsidRPr="009A62E7" w:rsidRDefault="009D2479" w:rsidP="00ED318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きさいび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記載日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77C" w:rsidRPr="009A62E7" w:rsidRDefault="009D2479" w:rsidP="003D21F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ね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がつ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にち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32377C">
        <w:trPr>
          <w:cantSplit/>
          <w:trHeight w:val="105"/>
          <w:jc w:val="center"/>
        </w:trPr>
        <w:tc>
          <w:tcPr>
            <w:tcW w:w="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77C" w:rsidRPr="009A62E7" w:rsidRDefault="0032377C" w:rsidP="00ED318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77C" w:rsidRPr="009A62E7" w:rsidRDefault="0032377C" w:rsidP="00ED318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77C" w:rsidRPr="009A62E7" w:rsidRDefault="009D2479" w:rsidP="00ED318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んりょうか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診療科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77C" w:rsidRPr="009A62E7" w:rsidRDefault="0032377C" w:rsidP="003D21F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9D2479">
        <w:trPr>
          <w:cantSplit/>
          <w:trHeight w:val="10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79" w:rsidRPr="00D52D86" w:rsidRDefault="009D2479" w:rsidP="009D2479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420" w:lineRule="exact"/>
              <w:textAlignment w:val="auto"/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じゅし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受診</w:t>
                  </w:r>
                </w:rubyBase>
              </w:ruby>
            </w: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ひんど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頻度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D2479" w:rsidRDefault="009D2479" w:rsidP="009D2479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１～２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つき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３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げつ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ヶ月</w:t>
                  </w:r>
                </w:rubyBase>
              </w:ruby>
            </w:r>
          </w:p>
          <w:p w:rsidR="009D2479" w:rsidRPr="009A62E7" w:rsidRDefault="009D2479" w:rsidP="009D2479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た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　　）</w:t>
            </w:r>
          </w:p>
        </w:tc>
      </w:tr>
      <w:tr w:rsidR="009D2479">
        <w:trPr>
          <w:cantSplit/>
          <w:trHeight w:val="113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いりょう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Cs w:val="21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きか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</w:t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TW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w w:val="75"/>
                      <w:sz w:val="10"/>
                      <w:szCs w:val="20"/>
                      <w:lang w:eastAsia="zh-TW"/>
                    </w:rPr>
                    <w:t>ふぁっくす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  <w:lang w:eastAsia="zh-TW"/>
                    </w:rPr>
                    <w:t>ＦＡＸ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：</w:t>
            </w:r>
          </w:p>
        </w:tc>
      </w:tr>
      <w:tr w:rsidR="009D2479">
        <w:trPr>
          <w:cantSplit/>
          <w:trHeight w:val="289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:rsidR="009D2479" w:rsidRPr="009A62E7" w:rsidRDefault="009D2479" w:rsidP="009D2479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360" w:lineRule="exact"/>
              <w:textAlignment w:val="auto"/>
              <w:rPr>
                <w:rFonts w:ascii="BIZ UDゴシック" w:eastAsia="BIZ UDゴシック" w:hAnsi="BIZ UDゴシック" w:hint="default"/>
                <w:kern w:val="2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いしめ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医師名</w:t>
                  </w:r>
                </w:rubyBase>
              </w:ruby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79" w:rsidRPr="009A62E7" w:rsidRDefault="009D2479" w:rsidP="009D247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きさいび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記載日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2479" w:rsidRPr="009A62E7" w:rsidRDefault="009D2479" w:rsidP="009D247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ね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がつ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にち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9D2479">
        <w:trPr>
          <w:cantSplit/>
          <w:trHeight w:val="105"/>
          <w:jc w:val="center"/>
        </w:trPr>
        <w:tc>
          <w:tcPr>
            <w:tcW w:w="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79" w:rsidRPr="009A62E7" w:rsidRDefault="009D2479" w:rsidP="009D247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んりょうか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診療科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9D2479">
        <w:trPr>
          <w:cantSplit/>
          <w:trHeight w:val="10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79" w:rsidRPr="00D52D86" w:rsidRDefault="009D2479" w:rsidP="009D2479">
            <w:pPr>
              <w:pStyle w:val="xl32"/>
              <w:widowControl w:val="0"/>
              <w:pBdr>
                <w:left w:val="none" w:sz="0" w:space="0" w:color="auto"/>
              </w:pBdr>
              <w:spacing w:before="0" w:beforeAutospacing="0" w:after="0" w:afterAutospacing="0" w:line="420" w:lineRule="exact"/>
              <w:textAlignment w:val="auto"/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じゅし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受診</w:t>
                  </w:r>
                </w:rubyBase>
              </w:ruby>
            </w:r>
            <w:r>
              <w:rPr>
                <w:rFonts w:ascii="BIZ UDゴシック" w:eastAsia="BIZ UDゴシック" w:hAnsi="BIZ UDゴシック" w:hint="default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 w:hint="default"/>
                      <w:kern w:val="2"/>
                      <w:sz w:val="10"/>
                      <w:szCs w:val="21"/>
                    </w:rPr>
                    <w:t>ひんど</w:t>
                  </w:r>
                </w:rt>
                <w:rubyBase>
                  <w:r w:rsidR="009D2479">
                    <w:rPr>
                      <w:rFonts w:ascii="BIZ UDゴシック" w:eastAsia="BIZ UDゴシック" w:hAnsi="BIZ UDゴシック" w:hint="default"/>
                      <w:kern w:val="2"/>
                      <w:sz w:val="21"/>
                      <w:szCs w:val="21"/>
                    </w:rPr>
                    <w:t>頻度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D2479" w:rsidRDefault="009D2479" w:rsidP="009D2479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１～２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つき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１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い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／３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かげつ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ヶ月</w:t>
                  </w:r>
                </w:rubyBase>
              </w:ruby>
            </w:r>
          </w:p>
          <w:p w:rsidR="009D2479" w:rsidRPr="009A62E7" w:rsidRDefault="009D2479" w:rsidP="009D2479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た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　　）</w:t>
            </w:r>
          </w:p>
        </w:tc>
      </w:tr>
      <w:tr w:rsidR="009D2479" w:rsidRPr="006E43A7">
        <w:trPr>
          <w:cantSplit/>
          <w:trHeight w:val="113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D2479" w:rsidRPr="009A62E7" w:rsidRDefault="009D2479" w:rsidP="009D24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いりょう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Cs w:val="21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2479" w:rsidRPr="00D52D86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きかん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</w:t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TW"/>
                </w:rubyPr>
                <w:rt>
                  <w:r w:rsidR="009D2479" w:rsidRPr="009A62E7">
                    <w:rPr>
                      <w:rFonts w:ascii="BIZ UDゴシック" w:eastAsia="BIZ UDゴシック" w:hAnsi="BIZ UDゴシック"/>
                      <w:w w:val="75"/>
                      <w:sz w:val="10"/>
                      <w:szCs w:val="20"/>
                      <w:lang w:eastAsia="zh-TW"/>
                    </w:rPr>
                    <w:t>ふぁっくす</w:t>
                  </w:r>
                </w:rt>
                <w:rubyBase>
                  <w:r w:rsidR="009D2479">
                    <w:rPr>
                      <w:rFonts w:ascii="BIZ UDゴシック" w:eastAsia="BIZ UDゴシック" w:hAnsi="BIZ UDゴシック"/>
                      <w:sz w:val="20"/>
                      <w:szCs w:val="20"/>
                      <w:lang w:eastAsia="zh-TW"/>
                    </w:rPr>
                    <w:t>ＦＡＸ</w:t>
                  </w:r>
                </w:rubyBase>
              </w:ruby>
            </w: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  <w:lang w:eastAsia="zh-TW"/>
              </w:rPr>
              <w:t>：</w:t>
            </w:r>
          </w:p>
          <w:p w:rsidR="009D2479" w:rsidRPr="009A62E7" w:rsidRDefault="009D2479" w:rsidP="009D2479">
            <w:pPr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A62E7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：</w:t>
            </w:r>
          </w:p>
        </w:tc>
      </w:tr>
    </w:tbl>
    <w:p w:rsidR="009A62E7" w:rsidRDefault="00891C3B" w:rsidP="00063F5B">
      <w:pPr>
        <w:pStyle w:val="a4"/>
        <w:tabs>
          <w:tab w:val="clear" w:pos="4252"/>
          <w:tab w:val="clear" w:pos="8504"/>
        </w:tabs>
        <w:snapToGrid/>
        <w:spacing w:line="320" w:lineRule="exact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96BAAA3" wp14:editId="327E3A5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14280" cy="26676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AA3" id="_x0000_s1038" type="#_x0000_t202" style="position:absolute;left:0;text-align:left;margin-left:623.7pt;margin-top:552.85pt;width:24.75pt;height:2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93513" w:rsidRPr="00AF60C9" w:rsidRDefault="00AF60C9" w:rsidP="00F86D41">
      <w:pPr>
        <w:pStyle w:val="a4"/>
        <w:tabs>
          <w:tab w:val="clear" w:pos="4252"/>
          <w:tab w:val="clear" w:pos="8504"/>
        </w:tabs>
        <w:snapToGrid/>
        <w:spacing w:line="60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lastRenderedPageBreak/>
        <w:t>＜</w:t>
      </w:r>
      <w:r w:rsidR="00F86D41" w:rsidRPr="00AF60C9">
        <w:rPr>
          <w:rFonts w:ascii="BIZ UDゴシック" w:eastAsia="BIZ UDゴシック" w:hAnsi="BIZ UDゴシック" w:hint="eastAsia"/>
          <w:b/>
          <w:sz w:val="28"/>
        </w:rPr>
        <w:t>これまでの</w:t>
      </w:r>
      <w:r w:rsidR="00F86D41"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86D41" w:rsidRPr="00AF60C9">
              <w:rPr>
                <w:rFonts w:ascii="BIZ UDゴシック" w:eastAsia="BIZ UDゴシック" w:hAnsi="BIZ UDゴシック"/>
                <w:b/>
                <w:sz w:val="14"/>
              </w:rPr>
              <w:t>びょうれき</w:t>
            </w:r>
          </w:rt>
          <w:rubyBase>
            <w:r w:rsidR="00F86D41" w:rsidRPr="00AF60C9">
              <w:rPr>
                <w:rFonts w:ascii="BIZ UDゴシック" w:eastAsia="BIZ UDゴシック" w:hAnsi="BIZ UDゴシック"/>
                <w:b/>
                <w:sz w:val="28"/>
              </w:rPr>
              <w:t>病歴</w:t>
            </w:r>
          </w:rubyBase>
        </w:ruby>
      </w:r>
      <w:r w:rsidR="00F86D41" w:rsidRPr="00AF60C9">
        <w:rPr>
          <w:rFonts w:ascii="BIZ UDゴシック" w:eastAsia="BIZ UDゴシック" w:hAnsi="BIZ UDゴシック" w:hint="eastAsia"/>
          <w:b/>
          <w:sz w:val="28"/>
        </w:rPr>
        <w:t>・</w:t>
      </w:r>
      <w:r w:rsidR="00F86D41"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86D41" w:rsidRPr="00AF60C9">
              <w:rPr>
                <w:rFonts w:ascii="BIZ UDゴシック" w:eastAsia="BIZ UDゴシック" w:hAnsi="BIZ UDゴシック"/>
                <w:b/>
                <w:sz w:val="14"/>
              </w:rPr>
              <w:t>じゅしんれき</w:t>
            </w:r>
          </w:rt>
          <w:rubyBase>
            <w:r w:rsidR="00F86D41" w:rsidRPr="00AF60C9">
              <w:rPr>
                <w:rFonts w:ascii="BIZ UDゴシック" w:eastAsia="BIZ UDゴシック" w:hAnsi="BIZ UDゴシック"/>
                <w:b/>
                <w:sz w:val="28"/>
              </w:rPr>
              <w:t>受診歴</w:t>
            </w:r>
          </w:rubyBase>
        </w:ruby>
      </w:r>
      <w:r w:rsidR="00F86D41" w:rsidRPr="00AF60C9">
        <w:rPr>
          <w:rFonts w:ascii="BIZ UDゴシック" w:eastAsia="BIZ UDゴシック" w:hAnsi="BIZ UDゴシック" w:hint="eastAsia"/>
          <w:b/>
          <w:sz w:val="28"/>
        </w:rPr>
        <w:t>など</w:t>
      </w:r>
      <w:r>
        <w:rPr>
          <w:rFonts w:ascii="BIZ UDゴシック" w:eastAsia="BIZ UDゴシック" w:hAnsi="BIZ UDゴシック" w:hint="eastAsia"/>
          <w:b/>
          <w:sz w:val="28"/>
        </w:rPr>
        <w:t>＞</w:t>
      </w:r>
    </w:p>
    <w:p w:rsidR="008D6595" w:rsidRPr="00F86D41" w:rsidRDefault="00EA67B3" w:rsidP="00F86D41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rFonts w:ascii="BIZ UDゴシック" w:eastAsia="BIZ UDゴシック" w:hAnsi="BIZ UDゴシック"/>
          <w:sz w:val="22"/>
          <w:szCs w:val="22"/>
        </w:rPr>
      </w:pPr>
      <w:r w:rsidRPr="00F86D41">
        <w:rPr>
          <w:rFonts w:ascii="BIZ UDゴシック" w:eastAsia="BIZ UDゴシック" w:hAnsi="BIZ UDゴシック" w:hint="eastAsia"/>
          <w:sz w:val="22"/>
          <w:szCs w:val="22"/>
        </w:rPr>
        <w:t>▼</w:t>
      </w:r>
      <w:r w:rsidR="008D6595" w:rsidRPr="00F86D41">
        <w:rPr>
          <w:rFonts w:ascii="BIZ UDゴシック" w:eastAsia="BIZ UDゴシック" w:hAnsi="BIZ UDゴシック" w:hint="eastAsia"/>
          <w:sz w:val="22"/>
          <w:szCs w:val="22"/>
        </w:rPr>
        <w:t>これまでの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びょうき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病気</w:t>
            </w:r>
          </w:rubyBase>
        </w:ruby>
      </w:r>
      <w:r w:rsidR="00F86D41">
        <w:rPr>
          <w:rFonts w:ascii="BIZ UDゴシック" w:eastAsia="BIZ UDゴシック" w:hAnsi="BIZ UDゴシック"/>
          <w:sz w:val="22"/>
          <w:szCs w:val="22"/>
        </w:rPr>
        <w:t>やケガ</w:t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、そのときにかかった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びょういん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病院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や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しんりょうじょ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診療所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などを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Pr="00F86D41">
        <w:rPr>
          <w:rFonts w:ascii="BIZ UDゴシック" w:eastAsia="BIZ UDゴシック" w:hAnsi="BIZ UDゴシック" w:hint="eastAsia"/>
          <w:sz w:val="22"/>
          <w:szCs w:val="22"/>
        </w:rPr>
        <w:t>してください。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ないよう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内容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いし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医師</w:t>
            </w:r>
          </w:rubyBase>
        </w:ruby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など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等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いりょうきかん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医療機関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かた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方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や</w:t>
      </w:r>
      <w:r w:rsidR="00F86D41">
        <w:rPr>
          <w:rFonts w:ascii="BIZ UDゴシック" w:eastAsia="BIZ UDゴシック" w:hAnsi="BIZ UDゴシック"/>
          <w:sz w:val="22"/>
          <w:szCs w:val="22"/>
        </w:rPr>
        <w:t>ご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か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家</w:t>
            </w:r>
          </w:rubyBase>
        </w:ruby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ぞく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族</w:t>
            </w:r>
          </w:rubyBase>
        </w:ruby>
      </w:r>
      <w:r w:rsidR="00F86D41" w:rsidRPr="00F86D41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F86D4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86D41" w:rsidRPr="00F86D41">
              <w:rPr>
                <w:rFonts w:ascii="BIZ UDゴシック" w:eastAsia="BIZ UDゴシック" w:hAnsi="BIZ UDゴシック"/>
                <w:sz w:val="12"/>
                <w:szCs w:val="22"/>
              </w:rPr>
              <w:t>きにゅう</w:t>
            </w:r>
          </w:rt>
          <w:rubyBase>
            <w:r w:rsidR="00F86D41">
              <w:rPr>
                <w:rFonts w:ascii="BIZ UDゴシック" w:eastAsia="BIZ UDゴシック" w:hAnsi="BIZ UDゴシック"/>
                <w:sz w:val="22"/>
                <w:szCs w:val="22"/>
              </w:rPr>
              <w:t>記入</w:t>
            </w:r>
          </w:rubyBase>
        </w:ruby>
      </w:r>
      <w:r w:rsidR="005928D2" w:rsidRPr="00F86D41">
        <w:rPr>
          <w:rFonts w:ascii="BIZ UDゴシック" w:eastAsia="BIZ UDゴシック" w:hAnsi="BIZ UDゴシック" w:hint="eastAsia"/>
          <w:sz w:val="22"/>
          <w:szCs w:val="22"/>
        </w:rPr>
        <w:t>してください。</w:t>
      </w:r>
    </w:p>
    <w:p w:rsidR="00322C4A" w:rsidRPr="00F86D41" w:rsidRDefault="00322C4A" w:rsidP="00322C4A">
      <w:pPr>
        <w:pStyle w:val="a4"/>
        <w:tabs>
          <w:tab w:val="clear" w:pos="4252"/>
          <w:tab w:val="clear" w:pos="8504"/>
        </w:tabs>
        <w:snapToGrid/>
        <w:spacing w:line="320" w:lineRule="exact"/>
        <w:rPr>
          <w:rFonts w:ascii="BIZ UDゴシック" w:eastAsia="BIZ UDゴシック" w:hAnsi="BIZ UDゴシック"/>
        </w:rPr>
      </w:pP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837738" w:rsidTr="00521007">
        <w:trPr>
          <w:trHeight w:val="270"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837738" w:rsidRPr="002D346E" w:rsidRDefault="002D346E" w:rsidP="002D346E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7738" w:rsidRPr="002D346E" w:rsidRDefault="002D346E" w:rsidP="002D346E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837738"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7738" w:rsidRPr="002D346E" w:rsidRDefault="002D346E" w:rsidP="002D346E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D346E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2D346E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837738" w:rsidTr="00521007">
        <w:trPr>
          <w:trHeight w:hRule="exact" w:val="454"/>
          <w:jc w:val="center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 w:rsidP="00BB41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738" w:rsidTr="00276CC2">
        <w:trPr>
          <w:trHeight w:hRule="exact" w:val="454"/>
          <w:jc w:val="center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7738" w:rsidRDefault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7738" w:rsidRDefault="00837738" w:rsidP="0083773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5D2A" w:rsidRDefault="00891C3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96BAAA3" wp14:editId="327E3A5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276120" cy="1404620"/>
                <wp:effectExtent l="0" t="0" r="0" b="31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AAA3" id="_x0000_s1039" type="#_x0000_t202" style="position:absolute;left:0;text-align:left;margin-left:198.45pt;margin-top:552.85pt;width:21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9016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D92148" w:rsidTr="00521007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D92148" w:rsidRPr="002D346E" w:rsidRDefault="00D92148" w:rsidP="00FB1DD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92148" w:rsidRPr="002D346E" w:rsidRDefault="00D92148" w:rsidP="00FB1DD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148" w:rsidRPr="002D346E" w:rsidRDefault="00D92148" w:rsidP="00FB1DD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2148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D92148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D92148" w:rsidTr="00521007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92148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148" w:rsidRDefault="00D92148" w:rsidP="00FB1D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5D2A" w:rsidRDefault="00891C3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96BAAA3" wp14:editId="327E3A5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33360" cy="1404620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AAA3" id="_x0000_s1040" type="#_x0000_t202" style="position:absolute;left:0;text-align:left;margin-left:623.7pt;margin-top:552.85pt;width:26.2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78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A5179F" w:rsidTr="00EE150C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A5179F" w:rsidRDefault="00A5179F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A5179F" w:rsidRDefault="00A5179F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525D2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525D2A" w:rsidRDefault="00891C3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96BAAA3" wp14:editId="327E3A5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282600"/>
                <wp:effectExtent l="0" t="0" r="0" b="317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AA3" id="_x0000_s1041" type="#_x0000_t202" style="position:absolute;left:0;text-align:left;margin-left:198.45pt;margin-top:552.85pt;width:27pt;height:22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horzAnchor="page" w:tblpX="9016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A5179F" w:rsidTr="00EE150C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179F" w:rsidRPr="002D346E" w:rsidRDefault="00A5179F" w:rsidP="00EE150C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5179F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A5179F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5179F" w:rsidTr="00EE150C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179F" w:rsidRDefault="00A5179F" w:rsidP="00EE15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A5179F" w:rsidRDefault="00A5179F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F280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96BAAA3" wp14:editId="327E3A5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52440" cy="1404620"/>
                <wp:effectExtent l="0" t="0" r="9525" b="317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AAA3" id="_x0000_s1042" type="#_x0000_t202" style="position:absolute;left:0;text-align:left;margin-left:623.7pt;margin-top:552.85pt;width:27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0BA" w:rsidRDefault="00891C3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4F8DD02" wp14:editId="6A4381E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43" type="#_x0000_t202" style="position:absolute;left:0;text-align:left;margin-left:623.7pt;margin-top:552.85pt;width:27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pPr w:leftFromText="142" w:rightFromText="142" w:vertAnchor="page" w:horzAnchor="page" w:tblpX="8926" w:tblpY="1231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560F70" w:rsidTr="00521007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560F70" w:rsidRPr="002D346E" w:rsidRDefault="00560F70" w:rsidP="00891C3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Pr="002D346E" w:rsidRDefault="00560F70" w:rsidP="00891C3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Pr="002D346E" w:rsidRDefault="00560F70" w:rsidP="00891C3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560F70" w:rsidTr="00521007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521007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Default="00560F70" w:rsidP="00891C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page" w:tblpX="1081" w:tblpY="1231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560F70" w:rsidTr="00521007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560F70" w:rsidRPr="002D346E" w:rsidRDefault="00560F70" w:rsidP="00560F70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Pr="002D346E" w:rsidRDefault="00560F70" w:rsidP="00560F70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Pr="002D346E" w:rsidRDefault="00560F70" w:rsidP="00560F70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560F70" w:rsidTr="00521007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9106A1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Default="00560F70" w:rsidP="00560F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A5179F" w:rsidRDefault="00A5179F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F280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96BAAA3" wp14:editId="327E3A5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29520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308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AA3" id="_x0000_s1044" type="#_x0000_t202" style="position:absolute;left:0;text-align:left;margin-left:198.45pt;margin-top:552.85pt;width:27pt;height:23.25pt;rotation:180;flip:y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891C3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4F8DD02" wp14:editId="6A4381E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45" type="#_x0000_t202" style="position:absolute;left:0;text-align:left;margin-left:623.7pt;margin-top:552.85pt;width:27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pPr w:leftFromText="142" w:rightFromText="142" w:horzAnchor="page" w:tblpX="1078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560F70" w:rsidTr="00CF280B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560F70" w:rsidRPr="002D346E" w:rsidRDefault="00560F70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Pr="002D346E" w:rsidRDefault="00560F70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Pr="002D346E" w:rsidRDefault="00560F70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0F70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560F7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60F70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F70" w:rsidRDefault="00560F70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F280B" w:rsidP="00273540">
      <w:pPr>
        <w:jc w:val="center"/>
        <w:rPr>
          <w:rFonts w:ascii="ＭＳ Ｐゴシック" w:eastAsia="ＭＳ Ｐゴシック" w:hAnsi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52440" cy="314280"/>
                <wp:effectExtent l="0" t="0" r="9525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4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DD02" id="_x0000_s1046" type="#_x0000_t202" style="position:absolute;left:0;text-align:left;margin-left:198.45pt;margin-top:552.85pt;width:27.75pt;height:24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horzAnchor="page" w:tblpX="9016" w:tblpYSpec="center"/>
        <w:tblOverlap w:val="nev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CF280B" w:rsidTr="00CF280B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CF280B" w:rsidRPr="002D346E" w:rsidRDefault="00CF280B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F280B" w:rsidRPr="002D346E" w:rsidRDefault="00CF280B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280B" w:rsidRPr="002D346E" w:rsidRDefault="00CF280B" w:rsidP="00CF280B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F280B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CF280B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F280B" w:rsidTr="00CF280B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280B" w:rsidRDefault="00CF280B" w:rsidP="00CF280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010BA" w:rsidRDefault="00C010BA" w:rsidP="00273540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tbl>
      <w:tblPr>
        <w:tblpPr w:leftFromText="142" w:rightFromText="142" w:horzAnchor="page" w:tblpX="1078" w:tblpYSpec="center"/>
        <w:tblOverlap w:val="nev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9"/>
        <w:gridCol w:w="399"/>
        <w:gridCol w:w="4390"/>
        <w:gridCol w:w="1222"/>
      </w:tblGrid>
      <w:tr w:rsidR="002638CD" w:rsidTr="002638CD">
        <w:trPr>
          <w:trHeight w:val="270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2638CD" w:rsidRPr="002D346E" w:rsidRDefault="002638CD" w:rsidP="002638C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638CD" w:rsidRPr="002D346E" w:rsidRDefault="002638CD" w:rsidP="002638C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びょうれき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病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ゅしんれき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受診歴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  <w:r w:rsidRPr="002D346E">
              <w:rPr>
                <w:rFonts w:ascii="BIZ UDゴシック" w:eastAsia="BIZ UDゴシック" w:hAnsi="BIZ UDゴシック"/>
                <w:sz w:val="22"/>
                <w:szCs w:val="22"/>
              </w:rPr>
              <w:t>/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いりょう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かん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2D346E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38CD" w:rsidRPr="002D346E" w:rsidRDefault="002638CD" w:rsidP="002638C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638CD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</w:t>
                  </w:r>
                </w:rt>
                <w:rubyBase>
                  <w:r w:rsidR="002638C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</w:t>
                  </w:r>
                </w:rubyBase>
              </w:ruby>
            </w: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38CD" w:rsidTr="002638CD">
        <w:trPr>
          <w:trHeight w:hRule="exact" w:val="454"/>
        </w:trPr>
        <w:tc>
          <w:tcPr>
            <w:tcW w:w="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38CD" w:rsidRDefault="002638CD" w:rsidP="002638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CF280B" w:rsidRDefault="00CF280B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314280"/>
                <wp:effectExtent l="0" t="0" r="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DD02" id="_x0000_s1047" type="#_x0000_t202" style="position:absolute;left:0;text-align:left;margin-left:198.45pt;margin-top:552.85pt;width:27pt;height:24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4F8DD02" wp14:editId="6A4381E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32640" cy="291600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4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DD02" id="_x0000_s1048" type="#_x0000_t202" style="position:absolute;left:0;text-align:left;margin-left:623.7pt;margin-top:552.85pt;width:26.2pt;height:22.9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632A" w:rsidRDefault="0055632A" w:rsidP="001A2BE7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273540" w:rsidRPr="00AF60C9" w:rsidRDefault="00AF60C9" w:rsidP="001A2BE7">
      <w:pPr>
        <w:jc w:val="center"/>
        <w:rPr>
          <w:rFonts w:ascii="BIZ UDゴシック" w:eastAsia="BIZ UDゴシック" w:hAnsi="BIZ UDゴシック"/>
          <w:b/>
          <w:sz w:val="28"/>
        </w:rPr>
      </w:pPr>
      <w:r w:rsidRPr="00AF60C9">
        <w:rPr>
          <w:rFonts w:ascii="BIZ UDゴシック" w:eastAsia="BIZ UDゴシック" w:hAnsi="BIZ UDゴシック" w:hint="eastAsia"/>
          <w:b/>
          <w:sz w:val="28"/>
        </w:rPr>
        <w:t>＜</w:t>
      </w:r>
      <w:r w:rsidR="001A2BE7"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A2BE7" w:rsidRPr="00AF60C9">
              <w:rPr>
                <w:rFonts w:ascii="BIZ UDゴシック" w:eastAsia="BIZ UDゴシック" w:hAnsi="BIZ UDゴシック"/>
                <w:b/>
                <w:sz w:val="14"/>
              </w:rPr>
              <w:t>じゆう</w:t>
            </w:r>
          </w:rt>
          <w:rubyBase>
            <w:r w:rsidR="001A2BE7" w:rsidRPr="00AF60C9">
              <w:rPr>
                <w:rFonts w:ascii="BIZ UDゴシック" w:eastAsia="BIZ UDゴシック" w:hAnsi="BIZ UDゴシック"/>
                <w:b/>
                <w:sz w:val="28"/>
              </w:rPr>
              <w:t>自由</w:t>
            </w:r>
          </w:rubyBase>
        </w:ruby>
      </w:r>
      <w:r w:rsidR="001A2BE7"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A2BE7" w:rsidRPr="00AF60C9">
              <w:rPr>
                <w:rFonts w:ascii="BIZ UDゴシック" w:eastAsia="BIZ UDゴシック" w:hAnsi="BIZ UDゴシック"/>
                <w:b/>
                <w:sz w:val="14"/>
              </w:rPr>
              <w:t>きさいらん</w:t>
            </w:r>
          </w:rt>
          <w:rubyBase>
            <w:r w:rsidR="001A2BE7" w:rsidRPr="00AF60C9">
              <w:rPr>
                <w:rFonts w:ascii="BIZ UDゴシック" w:eastAsia="BIZ UDゴシック" w:hAnsi="BIZ UDゴシック"/>
                <w:b/>
                <w:sz w:val="28"/>
              </w:rPr>
              <w:t>記載欄</w:t>
            </w:r>
          </w:rubyBase>
        </w:ruby>
      </w:r>
      <w:r w:rsidRPr="00AF60C9">
        <w:rPr>
          <w:rFonts w:ascii="BIZ UDゴシック" w:eastAsia="BIZ UDゴシック" w:hAnsi="BIZ UDゴシック" w:hint="eastAsia"/>
          <w:b/>
          <w:sz w:val="28"/>
        </w:rPr>
        <w:t>＞</w:t>
      </w:r>
    </w:p>
    <w:p w:rsidR="00273540" w:rsidRPr="001A2BE7" w:rsidRDefault="001A2BE7" w:rsidP="001A2BE7">
      <w:pPr>
        <w:spacing w:line="420" w:lineRule="exact"/>
        <w:ind w:left="220" w:rightChars="184" w:right="386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1A2BE7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273540" w:rsidRPr="001A2BE7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ふだんの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せいかつ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めん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面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や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けんこうめん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健康面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で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になることや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になったことがありましたら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じゆう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自由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に</w:t>
      </w:r>
      <w:r>
        <w:rPr>
          <w:rFonts w:ascii="BIZ UDゴシック" w:eastAsia="BIZ UDゴシック" w:hAnsi="BIZ UDゴシック"/>
          <w:sz w:val="22"/>
          <w:szCs w:val="22"/>
        </w:rPr>
        <w:t>ご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き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記</w:t>
            </w:r>
          </w:rubyBase>
        </w:ruby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2BE7" w:rsidRPr="001A2BE7">
              <w:rPr>
                <w:rFonts w:ascii="BIZ UDゴシック" w:eastAsia="BIZ UDゴシック" w:hAnsi="BIZ UDゴシック"/>
                <w:sz w:val="12"/>
                <w:szCs w:val="22"/>
              </w:rPr>
              <w:t>にゅう</w:t>
            </w:r>
          </w:rt>
          <w:rubyBase>
            <w:r w:rsidR="001A2BE7">
              <w:rPr>
                <w:rFonts w:ascii="BIZ UDゴシック" w:eastAsia="BIZ UDゴシック" w:hAnsi="BIZ UDゴシック"/>
                <w:sz w:val="22"/>
                <w:szCs w:val="22"/>
              </w:rPr>
              <w:t>入</w:t>
            </w:r>
          </w:rubyBase>
        </w:ruby>
      </w:r>
      <w:r w:rsidRPr="001A2BE7">
        <w:rPr>
          <w:rFonts w:ascii="BIZ UDゴシック" w:eastAsia="BIZ UDゴシック" w:hAnsi="BIZ UDゴシック" w:hint="eastAsia"/>
          <w:sz w:val="22"/>
          <w:szCs w:val="22"/>
        </w:rPr>
        <w:t>ください</w:t>
      </w:r>
      <w:r w:rsidR="00273540" w:rsidRPr="001A2BE7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5"/>
        <w:gridCol w:w="455"/>
        <w:gridCol w:w="5396"/>
      </w:tblGrid>
      <w:tr w:rsidR="00273540" w:rsidTr="009106A1">
        <w:trPr>
          <w:trHeight w:val="454"/>
          <w:jc w:val="center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273540" w:rsidRDefault="001A2BE7" w:rsidP="0031261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A2BE7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1A2BE7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3540" w:rsidRPr="001A2BE7" w:rsidRDefault="001A2BE7" w:rsidP="00312619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A2BE7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1A2BE7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A2BE7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1A2BE7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A2BE7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1A2BE7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73540" w:rsidTr="009106A1">
        <w:trPr>
          <w:trHeight w:val="454"/>
          <w:jc w:val="center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01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3540" w:rsidRDefault="00273540" w:rsidP="0086229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tbl>
      <w:tblPr>
        <w:tblpPr w:leftFromText="142" w:rightFromText="142" w:horzAnchor="page" w:tblpX="1078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04"/>
        <w:gridCol w:w="382"/>
        <w:gridCol w:w="5396"/>
      </w:tblGrid>
      <w:tr w:rsidR="00FA7353" w:rsidTr="00E10CD1">
        <w:trPr>
          <w:trHeight w:val="454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A7353" w:rsidRDefault="00FA7353" w:rsidP="00E10CD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Pr="001A2BE7" w:rsidRDefault="00FA7353" w:rsidP="00E10C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eastAsia="ＭＳ Ｐゴシック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634EAB" w:rsidP="005928D2">
      <w:pPr>
        <w:jc w:val="center"/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C3C4B53" wp14:editId="70228997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AB" w:rsidRPr="000C0EF1" w:rsidRDefault="00634EAB" w:rsidP="00634EA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4B53" id="_x0000_s1049" type="#_x0000_t202" style="position:absolute;left:0;text-align:left;margin-left:623.7pt;margin-top:552.85pt;width:27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" stroked="f">
                <v:textbox style="mso-fit-shape-to-text:t">
                  <w:txbxContent>
                    <w:p w:rsidR="00634EAB" w:rsidRPr="000C0EF1" w:rsidRDefault="00634EAB" w:rsidP="00634EA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C3B"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50" type="#_x0000_t202" style="position:absolute;left:0;text-align:left;margin-left:198.45pt;margin-top:552.85pt;width:27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horzAnchor="page" w:tblpX="9016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04"/>
        <w:gridCol w:w="382"/>
        <w:gridCol w:w="5396"/>
      </w:tblGrid>
      <w:tr w:rsidR="00FA7353" w:rsidTr="00E10CD1">
        <w:trPr>
          <w:trHeight w:val="454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A7353" w:rsidRDefault="00FA7353" w:rsidP="00E10CD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Pr="001A2BE7" w:rsidRDefault="00FA7353" w:rsidP="00E10C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773F3E" w:rsidP="005928D2">
      <w:pPr>
        <w:framePr w:hSpace="142" w:wrap="around" w:vAnchor="page" w:hAnchor="margin" w:y="1426"/>
        <w:jc w:val="center"/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4F8DD02" wp14:editId="6A4381E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51" type="#_x0000_t202" style="position:absolute;left:0;text-align:left;margin-left:623.7pt;margin-top:552.85pt;width:27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7353" w:rsidRDefault="00FA7353" w:rsidP="005928D2">
      <w:pPr>
        <w:framePr w:hSpace="142" w:wrap="around" w:vAnchor="page" w:hAnchor="margin" w:y="1426"/>
        <w:jc w:val="center"/>
        <w:rPr>
          <w:rFonts w:ascii="HGP創英角ﾎﾟｯﾌﾟ体" w:eastAsia="HGP創英角ﾎﾟｯﾌﾟ体"/>
          <w:sz w:val="28"/>
        </w:rPr>
      </w:pPr>
    </w:p>
    <w:tbl>
      <w:tblPr>
        <w:tblpPr w:leftFromText="142" w:rightFromText="142" w:horzAnchor="page" w:tblpX="1078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04"/>
        <w:gridCol w:w="382"/>
        <w:gridCol w:w="5396"/>
      </w:tblGrid>
      <w:tr w:rsidR="00E10CD1" w:rsidTr="007C7CE3">
        <w:trPr>
          <w:trHeight w:val="454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E10CD1" w:rsidRDefault="00E10CD1" w:rsidP="007C7CE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10CD1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E10C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10CD1" w:rsidRPr="001A2BE7" w:rsidRDefault="00E10CD1" w:rsidP="007C7CE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10CD1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E10C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10CD1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E10C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10CD1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E10C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10CD1" w:rsidTr="007C7CE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10CD1" w:rsidRDefault="00E10CD1" w:rsidP="007C7C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FA7353" w:rsidRDefault="00FA7353" w:rsidP="00FA7353">
      <w:pPr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891C3B" w:rsidP="005928D2">
      <w:pPr>
        <w:jc w:val="center"/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52" type="#_x0000_t202" style="position:absolute;left:0;text-align:left;margin-left:198.45pt;margin-top:552.85pt;width:27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horzAnchor="page" w:tblpX="9016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04"/>
        <w:gridCol w:w="382"/>
        <w:gridCol w:w="5396"/>
      </w:tblGrid>
      <w:tr w:rsidR="00FA7353" w:rsidTr="00E10CD1">
        <w:trPr>
          <w:trHeight w:val="454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A7353" w:rsidRDefault="00FA7353" w:rsidP="00E10CD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Pr="001A2BE7" w:rsidRDefault="00FA7353" w:rsidP="00E10C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A7353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FA7353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FA7353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A7353" w:rsidRDefault="00FA7353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A31C4D" w:rsidRDefault="0039766D" w:rsidP="00A31C4D">
      <w:pPr>
        <w:rPr>
          <w:rFonts w:ascii="HGP創英角ﾎﾟｯﾌﾟ体" w:eastAsia="HGP創英角ﾎﾟｯﾌﾟ体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4F8DD02" wp14:editId="6A4381EC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235080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DD02" id="_x0000_s1053" type="#_x0000_t202" style="position:absolute;left:0;text-align:left;margin-left:623.7pt;margin-top:552.85pt;width:27pt;height:18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" stroked="f">
                <v:textbox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1C4D" w:rsidRDefault="00A31C4D" w:rsidP="005928D2">
      <w:pPr>
        <w:jc w:val="center"/>
        <w:rPr>
          <w:rFonts w:ascii="HGP創英角ﾎﾟｯﾌﾟ体" w:eastAsia="HGP創英角ﾎﾟｯﾌﾟ体"/>
          <w:sz w:val="28"/>
        </w:rPr>
      </w:pPr>
    </w:p>
    <w:tbl>
      <w:tblPr>
        <w:tblpPr w:leftFromText="142" w:rightFromText="142" w:horzAnchor="page" w:tblpX="1078" w:tblpYSpec="center"/>
        <w:tblW w:w="6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04"/>
        <w:gridCol w:w="382"/>
        <w:gridCol w:w="5396"/>
      </w:tblGrid>
      <w:tr w:rsidR="00925A9A" w:rsidTr="00E10CD1">
        <w:trPr>
          <w:trHeight w:val="454"/>
        </w:trPr>
        <w:tc>
          <w:tcPr>
            <w:tcW w:w="1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925A9A" w:rsidRDefault="00925A9A" w:rsidP="00E10CD1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25A9A" w:rsidRPr="002D346E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ねんがっぴ</w:t>
                  </w:r>
                </w:rt>
                <w:rubyBase>
                  <w:r w:rsidR="00925A9A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25A9A" w:rsidRPr="001A2BE7" w:rsidRDefault="00925A9A" w:rsidP="00E10C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25A9A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じゆう</w:t>
                  </w:r>
                </w:rt>
                <w:rubyBase>
                  <w:r w:rsidR="00925A9A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25A9A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さいらん</w:t>
                  </w:r>
                </w:rt>
                <w:rubyBase>
                  <w:r w:rsidR="00925A9A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載欄</w:t>
                  </w:r>
                </w:rubyBase>
              </w:ruby>
            </w:r>
            <w:r w:rsidRPr="001A2BE7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25A9A" w:rsidRPr="001A2BE7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きにゅうしゃめい</w:t>
                  </w:r>
                </w:rt>
                <w:rubyBase>
                  <w:r w:rsidR="00925A9A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記入者名</w:t>
                  </w:r>
                </w:rubyBase>
              </w:ruby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25A9A" w:rsidTr="00E10CD1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39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25A9A" w:rsidRDefault="00925A9A" w:rsidP="00E10C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925A9A" w:rsidRDefault="00925A9A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FA7353" w:rsidRDefault="00FA7353" w:rsidP="005928D2">
      <w:pPr>
        <w:jc w:val="center"/>
        <w:rPr>
          <w:rFonts w:ascii="HGP創英角ﾎﾟｯﾌﾟ体" w:eastAsia="HGP創英角ﾎﾟｯﾌﾟ体"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925A9A" w:rsidP="005928D2">
      <w:pPr>
        <w:jc w:val="center"/>
        <w:rPr>
          <w:rFonts w:ascii="BIZ UDゴシック" w:eastAsia="BIZ UDゴシック" w:hAnsi="BIZ UDゴシック"/>
          <w:b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4F8DD02" wp14:editId="6A4381EC">
                <wp:simplePos x="0" y="0"/>
                <wp:positionH relativeFrom="page">
                  <wp:posOffset>2520315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891C3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8DD02" id="_x0000_s1054" type="#_x0000_t202" style="position:absolute;left:0;text-align:left;margin-left:198.45pt;margin-top:552.85pt;width:27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" stroked="f">
                <v:textbox style="mso-fit-shape-to-text:t">
                  <w:txbxContent>
                    <w:p w:rsidR="00276CC2" w:rsidRPr="000C0EF1" w:rsidRDefault="00276CC2" w:rsidP="00891C3B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5A9A" w:rsidRDefault="00925A9A" w:rsidP="00925A9A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925A9A" w:rsidRDefault="00A31C4D" w:rsidP="00925A9A">
      <w:pPr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31C4D" w:rsidRPr="00A31C4D">
              <w:rPr>
                <w:rFonts w:ascii="BIZ UDゴシック" w:eastAsia="BIZ UDゴシック" w:hAnsi="BIZ UDゴシック"/>
                <w:b/>
                <w:sz w:val="14"/>
              </w:rPr>
              <w:t>きんきゅう</w:t>
            </w:r>
          </w:rt>
          <w:rubyBase>
            <w:r w:rsidR="00A31C4D">
              <w:rPr>
                <w:rFonts w:ascii="BIZ UDゴシック" w:eastAsia="BIZ UDゴシック" w:hAnsi="BIZ UDゴシック"/>
                <w:b/>
                <w:sz w:val="28"/>
              </w:rPr>
              <w:t>緊急</w:t>
            </w:r>
          </w:rubyBase>
        </w:ruby>
      </w: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31C4D" w:rsidRPr="00A31C4D">
              <w:rPr>
                <w:rFonts w:ascii="BIZ UDゴシック" w:eastAsia="BIZ UDゴシック" w:hAnsi="BIZ UDゴシック"/>
                <w:b/>
                <w:sz w:val="14"/>
              </w:rPr>
              <w:t>れんらくさき</w:t>
            </w:r>
          </w:rt>
          <w:rubyBase>
            <w:r w:rsidR="00A31C4D">
              <w:rPr>
                <w:rFonts w:ascii="BIZ UDゴシック" w:eastAsia="BIZ UDゴシック" w:hAnsi="BIZ UDゴシック"/>
                <w:b/>
                <w:sz w:val="28"/>
              </w:rPr>
              <w:t>連絡先</w:t>
            </w:r>
          </w:rubyBase>
        </w:ruby>
      </w:r>
    </w:p>
    <w:p w:rsidR="005928D2" w:rsidRPr="00A31C4D" w:rsidRDefault="00A31C4D" w:rsidP="005928D2">
      <w:pPr>
        <w:jc w:val="center"/>
        <w:rPr>
          <w:rFonts w:ascii="BIZ UDゴシック" w:eastAsia="BIZ UDゴシック" w:hAnsi="BIZ UDゴシック"/>
          <w:b/>
          <w:sz w:val="28"/>
        </w:rPr>
      </w:pPr>
      <w:r w:rsidRPr="00A31C4D">
        <w:rPr>
          <w:rFonts w:ascii="BIZ UDゴシック" w:eastAsia="BIZ UDゴシック" w:hAnsi="BIZ UDゴシック" w:hint="eastAsia"/>
          <w:b/>
          <w:sz w:val="28"/>
        </w:rPr>
        <w:t>（ふだん、</w:t>
      </w: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31C4D" w:rsidRPr="00A31C4D">
              <w:rPr>
                <w:rFonts w:ascii="BIZ UDゴシック" w:eastAsia="BIZ UDゴシック" w:hAnsi="BIZ UDゴシック"/>
                <w:b/>
                <w:sz w:val="14"/>
              </w:rPr>
              <w:t>ほんにん</w:t>
            </w:r>
          </w:rt>
          <w:rubyBase>
            <w:r w:rsidR="00A31C4D">
              <w:rPr>
                <w:rFonts w:ascii="BIZ UDゴシック" w:eastAsia="BIZ UDゴシック" w:hAnsi="BIZ UDゴシック"/>
                <w:b/>
                <w:sz w:val="28"/>
              </w:rPr>
              <w:t>本人</w:t>
            </w:r>
          </w:rubyBase>
        </w:ruby>
      </w:r>
      <w:r w:rsidRPr="00A31C4D">
        <w:rPr>
          <w:rFonts w:ascii="BIZ UDゴシック" w:eastAsia="BIZ UDゴシック" w:hAnsi="BIZ UDゴシック" w:hint="eastAsia"/>
          <w:b/>
          <w:sz w:val="28"/>
        </w:rPr>
        <w:t>にかかわっている</w:t>
      </w: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31C4D" w:rsidRPr="00A31C4D">
              <w:rPr>
                <w:rFonts w:ascii="BIZ UDゴシック" w:eastAsia="BIZ UDゴシック" w:hAnsi="BIZ UDゴシック"/>
                <w:b/>
                <w:sz w:val="14"/>
              </w:rPr>
              <w:t>ひと</w:t>
            </w:r>
          </w:rt>
          <w:rubyBase>
            <w:r w:rsidR="00A31C4D">
              <w:rPr>
                <w:rFonts w:ascii="BIZ UDゴシック" w:eastAsia="BIZ UDゴシック" w:hAnsi="BIZ UDゴシック"/>
                <w:b/>
                <w:sz w:val="28"/>
              </w:rPr>
              <w:t>人</w:t>
            </w:r>
          </w:rubyBase>
        </w:ruby>
      </w:r>
      <w:r w:rsidRPr="00A31C4D">
        <w:rPr>
          <w:rFonts w:ascii="BIZ UDゴシック" w:eastAsia="BIZ UDゴシック" w:hAnsi="BIZ UDゴシック" w:hint="eastAsia"/>
          <w:b/>
          <w:sz w:val="28"/>
        </w:rPr>
        <w:t>）</w:t>
      </w:r>
    </w:p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917"/>
        <w:gridCol w:w="36"/>
        <w:gridCol w:w="1743"/>
        <w:gridCol w:w="1857"/>
      </w:tblGrid>
      <w:tr w:rsidR="005928D2" w:rsidTr="00A31C4D">
        <w:trPr>
          <w:cantSplit/>
          <w:trHeight w:val="274"/>
          <w:jc w:val="center"/>
        </w:trPr>
        <w:tc>
          <w:tcPr>
            <w:tcW w:w="2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928D2" w:rsidRDefault="005928D2" w:rsidP="009C269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28D2" w:rsidRPr="00A31C4D" w:rsidRDefault="00A31C4D" w:rsidP="00A31C4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1C4D" w:rsidRPr="00A31C4D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しめい</w:t>
                  </w:r>
                </w:rt>
                <w:rubyBase>
                  <w:r w:rsidR="00A31C4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928D2" w:rsidRPr="00A31C4D" w:rsidRDefault="00A31C4D" w:rsidP="00A31C4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1C4D" w:rsidRPr="00A31C4D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ぞくがら</w:t>
                  </w:r>
                </w:rt>
                <w:rubyBase>
                  <w:r w:rsidR="00A31C4D" w:rsidRPr="00A31C4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続柄</w:t>
                  </w:r>
                </w:rubyBase>
              </w:ruby>
            </w:r>
            <w:r w:rsidRPr="00A31C4D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1C4D" w:rsidRPr="00A31C4D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しょぞく</w:t>
                  </w:r>
                </w:rt>
                <w:rubyBase>
                  <w:r w:rsidR="00A31C4D" w:rsidRPr="00A31C4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所属</w:t>
                  </w:r>
                </w:rubyBase>
              </w:ruby>
            </w:r>
            <w:r w:rsidRPr="00A31C4D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928D2" w:rsidRPr="00A31C4D" w:rsidRDefault="00A31C4D" w:rsidP="00A31C4D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1C4D" w:rsidRPr="00A31C4D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でんわ</w:t>
                  </w:r>
                </w:rt>
                <w:rubyBase>
                  <w:r w:rsidR="00A31C4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電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1C4D" w:rsidRPr="00A31C4D">
                    <w:rPr>
                      <w:rFonts w:ascii="BIZ UDゴシック" w:eastAsia="BIZ UDゴシック" w:hAnsi="BIZ UDゴシック"/>
                      <w:sz w:val="10"/>
                      <w:szCs w:val="22"/>
                    </w:rPr>
                    <w:t>ばんごう</w:t>
                  </w:r>
                </w:rt>
                <w:rubyBase>
                  <w:r w:rsidR="00A31C4D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番号</w:t>
                  </w:r>
                </w:rubyBase>
              </w:ruby>
            </w:r>
            <w:r w:rsidRPr="00A31C4D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</w:t>
            </w:r>
          </w:p>
        </w:tc>
      </w:tr>
      <w:tr w:rsidR="005928D2" w:rsidTr="00A31C4D">
        <w:trPr>
          <w:cantSplit/>
          <w:trHeight w:val="851"/>
          <w:jc w:val="center"/>
        </w:trPr>
        <w:tc>
          <w:tcPr>
            <w:tcW w:w="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28D2" w:rsidRPr="00A31C4D" w:rsidRDefault="005928D2" w:rsidP="009C269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928D2" w:rsidTr="00A31C4D">
        <w:trPr>
          <w:cantSplit/>
          <w:trHeight w:val="851"/>
          <w:jc w:val="center"/>
        </w:trPr>
        <w:tc>
          <w:tcPr>
            <w:tcW w:w="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28D2" w:rsidRPr="00A31C4D" w:rsidRDefault="005928D2" w:rsidP="009C269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928D2" w:rsidTr="00A31C4D">
        <w:trPr>
          <w:cantSplit/>
          <w:trHeight w:val="851"/>
          <w:jc w:val="center"/>
        </w:trPr>
        <w:tc>
          <w:tcPr>
            <w:tcW w:w="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8D2" w:rsidRPr="00A31C4D" w:rsidRDefault="005928D2" w:rsidP="009C269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8D2" w:rsidTr="00A31C4D">
        <w:trPr>
          <w:cantSplit/>
          <w:trHeight w:val="851"/>
          <w:jc w:val="center"/>
        </w:trPr>
        <w:tc>
          <w:tcPr>
            <w:tcW w:w="2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28D2" w:rsidRPr="00A31C4D" w:rsidRDefault="005928D2" w:rsidP="009C269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/>
                <w:sz w:val="22"/>
                <w:szCs w:val="22"/>
              </w:rPr>
              <w:t>4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928D2" w:rsidTr="00A31C4D">
        <w:trPr>
          <w:cantSplit/>
          <w:trHeight w:val="851"/>
          <w:jc w:val="center"/>
        </w:trPr>
        <w:tc>
          <w:tcPr>
            <w:tcW w:w="2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8D2" w:rsidRPr="00A31C4D" w:rsidRDefault="005928D2" w:rsidP="009C269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C4D">
              <w:rPr>
                <w:rFonts w:ascii="BIZ UDゴシック" w:eastAsia="BIZ UDゴシック" w:hAnsi="BIZ UDゴシック" w:hint="eastAsia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928D2" w:rsidRDefault="005928D2" w:rsidP="009C269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928D2" w:rsidRDefault="00665E3D" w:rsidP="00273540">
      <w:pPr>
        <w:jc w:val="center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25434</wp:posOffset>
            </wp:positionH>
            <wp:positionV relativeFrom="paragraph">
              <wp:posOffset>133985</wp:posOffset>
            </wp:positionV>
            <wp:extent cx="2381250" cy="200068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24画像トリミング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494" w:rsidRDefault="00530494" w:rsidP="00273540">
      <w:pPr>
        <w:jc w:val="center"/>
        <w:rPr>
          <w:rFonts w:eastAsia="ＭＳ Ｐゴシック"/>
          <w:sz w:val="28"/>
        </w:rPr>
      </w:pPr>
    </w:p>
    <w:p w:rsidR="00530494" w:rsidRDefault="00530494" w:rsidP="00273540">
      <w:pPr>
        <w:jc w:val="center"/>
        <w:rPr>
          <w:rFonts w:eastAsia="ＭＳ Ｐゴシック"/>
          <w:sz w:val="28"/>
        </w:rPr>
      </w:pPr>
    </w:p>
    <w:p w:rsidR="00530494" w:rsidRDefault="00530494" w:rsidP="00273540">
      <w:pPr>
        <w:jc w:val="center"/>
        <w:rPr>
          <w:rFonts w:eastAsia="ＭＳ Ｐゴシック"/>
          <w:sz w:val="28"/>
        </w:rPr>
      </w:pPr>
    </w:p>
    <w:p w:rsidR="00530494" w:rsidRDefault="00530494" w:rsidP="00273540">
      <w:pPr>
        <w:jc w:val="center"/>
        <w:rPr>
          <w:rFonts w:eastAsia="ＭＳ Ｐゴシック"/>
          <w:sz w:val="28"/>
        </w:rPr>
      </w:pPr>
    </w:p>
    <w:p w:rsidR="00530494" w:rsidRDefault="00925A9A" w:rsidP="00557BF4">
      <w:pPr>
        <w:rPr>
          <w:rFonts w:eastAsia="ＭＳ Ｐゴシック"/>
          <w:sz w:val="28"/>
        </w:rPr>
      </w:pPr>
      <w:r w:rsidRPr="000C0EF1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0DEE943" wp14:editId="62A79803">
                <wp:simplePos x="0" y="0"/>
                <wp:positionH relativeFrom="page">
                  <wp:posOffset>7920990</wp:posOffset>
                </wp:positionH>
                <wp:positionV relativeFrom="page">
                  <wp:posOffset>7021195</wp:posOffset>
                </wp:positionV>
                <wp:extent cx="343080" cy="1404620"/>
                <wp:effectExtent l="0" t="0" r="0" b="3175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2" w:rsidRPr="000C0EF1" w:rsidRDefault="00276CC2" w:rsidP="00925A9A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EE943" id="_x0000_s1055" type="#_x0000_t202" style="position:absolute;left:0;text-align:left;margin-left:623.7pt;margin-top:552.85pt;width:27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" stroked="f">
                <v:textbox style="mso-fit-shape-to-text:t">
                  <w:txbxContent>
                    <w:p w:rsidR="00276CC2" w:rsidRPr="000C0EF1" w:rsidRDefault="00276CC2" w:rsidP="00925A9A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3710" w:rsidRDefault="005C3710" w:rsidP="00CF6410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273540" w:rsidRPr="00AF60C9" w:rsidRDefault="00CF6410" w:rsidP="00CF6410">
      <w:pPr>
        <w:jc w:val="center"/>
        <w:rPr>
          <w:rFonts w:ascii="BIZ UDゴシック" w:eastAsia="BIZ UDゴシック" w:hAnsi="BIZ UDゴシック"/>
          <w:b/>
          <w:sz w:val="28"/>
        </w:rPr>
      </w:pPr>
      <w:r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6410" w:rsidRPr="00AF60C9">
              <w:rPr>
                <w:rFonts w:ascii="BIZ UDゴシック" w:eastAsia="BIZ UDゴシック" w:hAnsi="BIZ UDゴシック"/>
                <w:b/>
                <w:sz w:val="14"/>
              </w:rPr>
              <w:t>けんこう</w:t>
            </w:r>
          </w:rt>
          <w:rubyBase>
            <w:r w:rsidR="00CF6410" w:rsidRPr="00AF60C9">
              <w:rPr>
                <w:rFonts w:ascii="BIZ UDゴシック" w:eastAsia="BIZ UDゴシック" w:hAnsi="BIZ UDゴシック"/>
                <w:b/>
                <w:sz w:val="28"/>
              </w:rPr>
              <w:t>健康</w:t>
            </w:r>
          </w:rubyBase>
        </w:ruby>
      </w:r>
      <w:r w:rsidRPr="00AF60C9">
        <w:rPr>
          <w:rFonts w:ascii="BIZ UDゴシック" w:eastAsia="BIZ UDゴシック" w:hAnsi="BIZ UDゴシック" w:hint="eastAsia"/>
          <w:b/>
          <w:sz w:val="28"/>
        </w:rPr>
        <w:t>ノート</w:t>
      </w:r>
      <w:r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6410" w:rsidRPr="00AF60C9">
              <w:rPr>
                <w:rFonts w:ascii="BIZ UDゴシック" w:eastAsia="BIZ UDゴシック" w:hAnsi="BIZ UDゴシック"/>
                <w:b/>
                <w:sz w:val="14"/>
              </w:rPr>
              <w:t>かつよう</w:t>
            </w:r>
          </w:rt>
          <w:rubyBase>
            <w:r w:rsidR="00CF6410" w:rsidRPr="00AF60C9">
              <w:rPr>
                <w:rFonts w:ascii="BIZ UDゴシック" w:eastAsia="BIZ UDゴシック" w:hAnsi="BIZ UDゴシック"/>
                <w:b/>
                <w:sz w:val="28"/>
              </w:rPr>
              <w:t>活用</w:t>
            </w:r>
          </w:rubyBase>
        </w:ruby>
      </w:r>
      <w:r w:rsidRPr="00AF60C9">
        <w:rPr>
          <w:rFonts w:ascii="BIZ UDゴシック" w:eastAsia="BIZ UDゴシック" w:hAnsi="BIZ UDゴシック" w:hint="eastAsia"/>
          <w:b/>
          <w:sz w:val="28"/>
        </w:rPr>
        <w:t>イメージ</w:t>
      </w:r>
      <w:r w:rsidRPr="00AF60C9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6410" w:rsidRPr="00AF60C9">
              <w:rPr>
                <w:rFonts w:ascii="BIZ UDゴシック" w:eastAsia="BIZ UDゴシック" w:hAnsi="BIZ UDゴシック"/>
                <w:b/>
                <w:sz w:val="14"/>
              </w:rPr>
              <w:t>ず</w:t>
            </w:r>
          </w:rt>
          <w:rubyBase>
            <w:r w:rsidR="00CF6410" w:rsidRPr="00AF60C9">
              <w:rPr>
                <w:rFonts w:ascii="BIZ UDゴシック" w:eastAsia="BIZ UDゴシック" w:hAnsi="BIZ UDゴシック"/>
                <w:b/>
                <w:sz w:val="28"/>
              </w:rPr>
              <w:t>図</w:t>
            </w:r>
          </w:rubyBase>
        </w:ruby>
      </w:r>
    </w:p>
    <w:p w:rsidR="00273540" w:rsidRDefault="00C90E8B" w:rsidP="00273540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c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haracter">
                  <wp:posOffset>342900</wp:posOffset>
                </wp:positionH>
                <wp:positionV relativeFrom="line">
                  <wp:posOffset>112395</wp:posOffset>
                </wp:positionV>
                <wp:extent cx="4111625" cy="2822575"/>
                <wp:effectExtent l="0" t="0" r="3175" b="0"/>
                <wp:wrapNone/>
                <wp:docPr id="233" name="キャンバス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1324031" y="1093480"/>
                            <a:ext cx="1714606" cy="729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6CC2" w:rsidRPr="00CF6410" w:rsidRDefault="00276CC2" w:rsidP="00CF6410">
                              <w:pPr>
                                <w:spacing w:line="4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ご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ご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ぞく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1311105" y="0"/>
                            <a:ext cx="1784520" cy="729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6CC2" w:rsidRDefault="00276CC2" w:rsidP="00A77E20">
                              <w:pPr>
                                <w:spacing w:line="4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じどう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児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そうだんじょ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相談所</w:t>
                                    </w:r>
                                  </w:rubyBase>
                                </w:ruby>
                              </w: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</w:p>
                            <w:p w:rsidR="00276CC2" w:rsidRPr="00CF6410" w:rsidRDefault="00276CC2" w:rsidP="00A77E20">
                              <w:pPr>
                                <w:spacing w:line="4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2"/>
                                        <w:szCs w:val="22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000349" y="729170"/>
                            <a:ext cx="342921" cy="364310"/>
                          </a:xfrm>
                          <a:prstGeom prst="downArrow">
                            <a:avLst>
                              <a:gd name="adj1" fmla="val 50000"/>
                              <a:gd name="adj2" fmla="val 275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739940" y="710120"/>
                            <a:ext cx="1371685" cy="3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CC2" w:rsidRPr="00CF6410" w:rsidRDefault="00276CC2" w:rsidP="007F3A3B">
                              <w:pP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ノー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にゅうしゅ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入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851291" y="1890205"/>
                            <a:ext cx="1260334" cy="72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CC2" w:rsidRDefault="00276CC2" w:rsidP="00CF6410">
                              <w:pPr>
                                <w:spacing w:line="420" w:lineRule="exact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じゅしんじ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受診時</w:t>
                                    </w:r>
                                  </w:rubyBase>
                                </w:ruby>
                              </w: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を</w:t>
                              </w:r>
                            </w:p>
                            <w:p w:rsidR="00276CC2" w:rsidRPr="00CF6410" w:rsidRDefault="00276CC2" w:rsidP="00CF6410">
                              <w:pPr>
                                <w:spacing w:line="420" w:lineRule="exact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</w:pPr>
                              <w:r w:rsidRPr="00CF6410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2"/>
                                </w:rPr>
                                <w:t>ノート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76CC2" w:rsidRPr="00CF6410">
                                      <w:rPr>
                                        <w:rFonts w:ascii="BIZ UDゴシック" w:eastAsia="BIZ UDゴシック" w:hAnsi="BIZ UDゴシック"/>
                                        <w:sz w:val="10"/>
                                        <w:szCs w:val="22"/>
                                      </w:rPr>
                                      <w:t>ついき</w:t>
                                    </w:r>
                                  </w:rt>
                                  <w:rubyBase>
                                    <w:r w:rsidR="00276CC2">
                                      <w:rPr>
                                        <w:rFonts w:ascii="BIZ UDゴシック" w:eastAsia="BIZ UDゴシック" w:hAnsi="BIZ UDゴシック"/>
                                        <w:sz w:val="22"/>
                                        <w:szCs w:val="22"/>
                                      </w:rPr>
                                      <w:t>追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1682581" y="1873150"/>
                            <a:ext cx="342921" cy="729170"/>
                          </a:xfrm>
                          <a:prstGeom prst="downArrow">
                            <a:avLst>
                              <a:gd name="adj1" fmla="val 50000"/>
                              <a:gd name="adj2" fmla="val 552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2343270" y="1861630"/>
                            <a:ext cx="342921" cy="729170"/>
                          </a:xfrm>
                          <a:prstGeom prst="upDownArrow">
                            <a:avLst>
                              <a:gd name="adj1" fmla="val 50000"/>
                              <a:gd name="adj2" fmla="val 44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33" o:spid="_x0000_s1056" editas="canvas" style="position:absolute;margin-left:27pt;margin-top:8.85pt;width:323.75pt;height:222.25pt;z-index:251651584;mso-position-horizontal-relative:char;mso-position-vertical-relative:line" coordsize="41116,2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width:41116;height:28225;visibility:visible;mso-wrap-style:square">
                  <v:fill o:detectmouseclick="t"/>
                  <v:path o:connecttype="none"/>
                </v:shape>
                <v:oval id="Oval 235" o:spid="_x0000_s1058" style="position:absolute;left:13240;top:10934;width:17146;height:7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">
                  <v:textbox inset="5.85pt,.7pt,5.85pt,.7pt">
                    <w:txbxContent>
                      <w:p w:rsidR="00276CC2" w:rsidRPr="00CF6410" w:rsidRDefault="00276CC2" w:rsidP="00CF6410">
                        <w:pPr>
                          <w:spacing w:line="4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t>ご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ほん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にん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・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t>ご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か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家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ぞく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族</w:t>
                              </w:r>
                            </w:rubyBase>
                          </w:ruby>
                        </w:r>
                      </w:p>
                    </w:txbxContent>
                  </v:textbox>
                </v:oval>
                <v:roundrect id="AutoShape 237" o:spid="_x0000_s1059" style="position:absolute;left:13111;width:17845;height:7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276CC2" w:rsidRDefault="00276CC2" w:rsidP="00A77E20">
                        <w:pPr>
                          <w:spacing w:line="4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く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・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じどう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児童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そうだんじょ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相談所</w:t>
                              </w:r>
                            </w:rubyBase>
                          </w:ruby>
                        </w: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・</w:t>
                        </w:r>
                      </w:p>
                      <w:p w:rsidR="00276CC2" w:rsidRPr="00CF6410" w:rsidRDefault="00276CC2" w:rsidP="00A77E20">
                        <w:pPr>
                          <w:spacing w:line="4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ふくし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ほけん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保健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きかん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機関</w:t>
                              </w:r>
                            </w:rubyBase>
                          </w:ruby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22"/>
                                </w:rPr>
                                <w:t>など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38" o:spid="_x0000_s1060" type="#_x0000_t67" style="position:absolute;left:20003;top:7291;width:3429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" adj="15992">
                  <v:textbox style="layout-flow:vertical-ideographic" inset="5.85pt,.7pt,5.85pt,.7pt"/>
                </v:shape>
                <v:shape id="Text Box 239" o:spid="_x0000_s1061" type="#_x0000_t202" style="position:absolute;left:27399;top:7101;width:13717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276CC2" w:rsidRPr="00CF6410" w:rsidRDefault="00276CC2" w:rsidP="007F3A3B">
                        <w:pP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ノート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にゅうしゅ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入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240" o:spid="_x0000_s1062" type="#_x0000_t202" style="position:absolute;left:28512;top:18902;width:12604;height: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276CC2" w:rsidRDefault="00276CC2" w:rsidP="00CF6410">
                        <w:pPr>
                          <w:spacing w:line="420" w:lineRule="exact"/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じゅしんじ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受診時</w:t>
                              </w:r>
                            </w:rubyBase>
                          </w:ruby>
                        </w: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の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じょうほう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を</w:t>
                        </w:r>
                      </w:p>
                      <w:p w:rsidR="00276CC2" w:rsidRPr="00CF6410" w:rsidRDefault="00276CC2" w:rsidP="00CF6410">
                        <w:pPr>
                          <w:spacing w:line="420" w:lineRule="exact"/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</w:pPr>
                        <w:r w:rsidRPr="00CF6410">
                          <w:rPr>
                            <w:rFonts w:ascii="BIZ UDゴシック" w:eastAsia="BIZ UDゴシック" w:hAnsi="BIZ UDゴシック" w:hint="eastAsia"/>
                            <w:sz w:val="22"/>
                            <w:szCs w:val="22"/>
                          </w:rPr>
                          <w:t>ノートに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76CC2" w:rsidRPr="00CF6410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22"/>
                                </w:rPr>
                                <w:t>ついき</w:t>
                              </w:r>
                            </w:rt>
                            <w:rubyBase>
                              <w:r w:rsidR="00276CC2"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2"/>
                                </w:rPr>
                                <w:t>追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AutoShape 249" o:spid="_x0000_s1063" type="#_x0000_t67" style="position:absolute;left:16825;top:18731;width:3430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" adj="15992">
                  <v:textbox style="layout-flow:vertical-ideographic" inset="5.85pt,.7pt,5.85pt,.7pt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251" o:spid="_x0000_s1064" type="#_x0000_t70" style="position:absolute;left:23432;top:18616;width:3429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" adj=",4487">
                  <v:textbox style="layout-flow:vertical-ideographic" inset="5.85pt,.7pt,5.85pt,.7pt"/>
                </v:shape>
                <w10:wrap anchory="line"/>
              </v:group>
            </w:pict>
          </mc:Fallback>
        </mc:AlternateContent>
      </w: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4333875" cy="4009390"/>
                <wp:effectExtent l="0" t="0" r="0" b="0"/>
                <wp:wrapNone/>
                <wp:docPr id="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009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D0DED" id="AutoShape 176" o:spid="_x0000_s1026" style="position:absolute;left:0;text-align:left;margin-left:36.75pt;margin-top:.75pt;width:341.25pt;height:3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" filled="f" strokeweight="3pt">
                <v:stroke linestyle="thinThin"/>
                <v:textbox inset="5.85pt,.7pt,5.85pt,.7pt"/>
                <w10:anchorlock/>
              </v:roundrect>
            </w:pict>
          </mc:Fallback>
        </mc:AlternateContent>
      </w: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rPr>
          <w:rFonts w:eastAsia="ＭＳ Ｐゴシック"/>
        </w:rPr>
      </w:pPr>
    </w:p>
    <w:p w:rsidR="00273540" w:rsidRDefault="00C90E8B" w:rsidP="00273540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9530</wp:posOffset>
                </wp:positionV>
                <wp:extent cx="1219200" cy="590550"/>
                <wp:effectExtent l="0" t="0" r="0" b="0"/>
                <wp:wrapNone/>
                <wp:docPr id="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Default="00276CC2" w:rsidP="00CF6410">
                            <w:pPr>
                              <w:spacing w:line="42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76CC2" w:rsidRPr="00CF641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2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  <w:szCs w:val="22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 w:rsidRPr="00CF641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76CC2" w:rsidRPr="00CF641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2"/>
                                    </w:rPr>
                                    <w:t>しんさつじ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  <w:szCs w:val="22"/>
                                    </w:rPr>
                                    <w:t>診察時</w:t>
                                  </w:r>
                                </w:rubyBase>
                              </w:ruby>
                            </w:r>
                            <w:r w:rsidRPr="00CF641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276CC2" w:rsidRPr="00CF6410" w:rsidRDefault="00276CC2" w:rsidP="00CF6410">
                            <w:pPr>
                              <w:spacing w:line="42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CF641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ノート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76CC2" w:rsidRPr="00CF641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2"/>
                                    </w:rPr>
                                    <w:t>ていじ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  <w:szCs w:val="22"/>
                                    </w:rPr>
                                    <w:t>提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65" type="#_x0000_t202" style="position:absolute;left:0;text-align:left;margin-left:54.45pt;margin-top:3.9pt;width:96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" filled="f" stroked="f">
                <v:textbox inset="5.85pt,.7pt,5.85pt,.7pt">
                  <w:txbxContent>
                    <w:p w:rsidR="00276CC2" w:rsidRDefault="00276CC2" w:rsidP="00CF6410">
                      <w:pPr>
                        <w:spacing w:line="42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76CC2" w:rsidRPr="00CF6410">
                              <w:rPr>
                                <w:rFonts w:ascii="BIZ UDゴシック" w:eastAsia="BIZ UDゴシック" w:hAnsi="BIZ UDゴシック"/>
                                <w:sz w:val="10"/>
                                <w:szCs w:val="22"/>
                              </w:rPr>
                              <w:t>じゅしん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受診</w:t>
                            </w:r>
                          </w:rubyBase>
                        </w:ruby>
                      </w:r>
                      <w:r w:rsidRPr="00CF641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76CC2" w:rsidRPr="00CF6410">
                              <w:rPr>
                                <w:rFonts w:ascii="BIZ UDゴシック" w:eastAsia="BIZ UDゴシック" w:hAnsi="BIZ UDゴシック"/>
                                <w:sz w:val="10"/>
                                <w:szCs w:val="22"/>
                              </w:rPr>
                              <w:t>しんさつじ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診察時</w:t>
                            </w:r>
                          </w:rubyBase>
                        </w:ruby>
                      </w:r>
                      <w:r w:rsidRPr="00CF641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に</w:t>
                      </w:r>
                    </w:p>
                    <w:p w:rsidR="00276CC2" w:rsidRPr="00CF6410" w:rsidRDefault="00276CC2" w:rsidP="00CF6410">
                      <w:pPr>
                        <w:spacing w:line="42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CF641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ノートの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76CC2" w:rsidRPr="00CF6410">
                              <w:rPr>
                                <w:rFonts w:ascii="BIZ UDゴシック" w:eastAsia="BIZ UDゴシック" w:hAnsi="BIZ UDゴシック"/>
                                <w:sz w:val="10"/>
                                <w:szCs w:val="22"/>
                              </w:rPr>
                              <w:t>ていじ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提示</w:t>
                            </w:r>
                          </w:rubyBase>
                        </w:ruby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540" w:rsidRDefault="00273540" w:rsidP="00273540">
      <w:pPr>
        <w:rPr>
          <w:rFonts w:eastAsia="ＭＳ Ｐゴシック"/>
        </w:rPr>
      </w:pPr>
    </w:p>
    <w:p w:rsidR="00273540" w:rsidRDefault="00273540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0B54A8" w:rsidRDefault="00C90E8B" w:rsidP="00273540">
      <w:pPr>
        <w:spacing w:line="360" w:lineRule="exact"/>
        <w:ind w:rightChars="15" w:right="31"/>
        <w:rPr>
          <w:rFonts w:eastAsia="ＭＳ Ｐゴシック"/>
          <w:sz w:val="22"/>
        </w:rPr>
      </w:pPr>
      <w:r>
        <w:rPr>
          <w:rFonts w:eastAsia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56540</wp:posOffset>
                </wp:positionV>
                <wp:extent cx="1924050" cy="771525"/>
                <wp:effectExtent l="0" t="0" r="19050" b="28575"/>
                <wp:wrapNone/>
                <wp:docPr id="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CC2" w:rsidRDefault="00276CC2" w:rsidP="00A77E20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  <w:r w:rsidRPr="00A77E20">
                              <w:rPr>
                                <w:rFonts w:ascii="BIZ UDゴシック" w:eastAsia="BIZ UDゴシック" w:hAnsi="BIZ UDゴシック" w:hint="eastAsia"/>
                              </w:rPr>
                              <w:t>・そ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</w:p>
                          <w:p w:rsidR="00276CC2" w:rsidRPr="00A77E20" w:rsidRDefault="00276CC2" w:rsidP="00A77E20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77E20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A77E20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76CC2" w:rsidRPr="00A77E20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76CC2">
                                    <w:rPr>
                                      <w:rFonts w:ascii="BIZ UDゴシック" w:eastAsia="BIZ UDゴシック" w:hAnsi="BIZ UDゴシック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A77E20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66" style="position:absolute;left:0;text-align:left;margin-left:126.45pt;margin-top:20.2pt;width:151.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">
                <v:textbox inset="5.85pt,.7pt,5.85pt,.7pt">
                  <w:txbxContent>
                    <w:p w:rsidR="00276CC2" w:rsidRDefault="00276CC2" w:rsidP="00A77E20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しゅじい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主治医</w:t>
                            </w:r>
                          </w:rubyBase>
                        </w:ruby>
                      </w:r>
                      <w:r w:rsidRPr="00A77E20">
                        <w:rPr>
                          <w:rFonts w:ascii="BIZ UDゴシック" w:eastAsia="BIZ UDゴシック" w:hAnsi="BIZ UDゴシック" w:hint="eastAsia"/>
                        </w:rPr>
                        <w:t>・そ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きかん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機関</w:t>
                            </w:r>
                          </w:rubyBase>
                        </w:ruby>
                      </w:r>
                    </w:p>
                    <w:p w:rsidR="00276CC2" w:rsidRPr="00A77E20" w:rsidRDefault="00276CC2" w:rsidP="00A77E20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77E20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れんけい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連携</w:t>
                            </w:r>
                          </w:rubyBase>
                        </w:ruby>
                      </w:r>
                      <w:r w:rsidRPr="00A77E20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76CC2" w:rsidRPr="00A77E20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276CC2">
                              <w:rPr>
                                <w:rFonts w:ascii="BIZ UDゴシック" w:eastAsia="BIZ UDゴシック" w:hAnsi="BIZ UDゴシック"/>
                              </w:rPr>
                              <w:t>協力</w:t>
                            </w:r>
                          </w:rubyBase>
                        </w:ruby>
                      </w:r>
                      <w:r w:rsidRPr="00A77E20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B54A8" w:rsidRDefault="000B54A8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0B54A8" w:rsidRDefault="000B54A8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0B54A8" w:rsidRDefault="000B54A8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0B54A8" w:rsidRDefault="000B54A8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0B54A8" w:rsidRDefault="000B54A8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267E52" w:rsidRDefault="00267E52" w:rsidP="00273540">
      <w:pPr>
        <w:spacing w:line="360" w:lineRule="exact"/>
        <w:ind w:rightChars="15" w:right="31"/>
        <w:rPr>
          <w:rFonts w:eastAsia="ＭＳ Ｐゴシック"/>
          <w:sz w:val="22"/>
        </w:rPr>
      </w:pPr>
    </w:p>
    <w:p w:rsidR="00273540" w:rsidRDefault="00273540" w:rsidP="00DF4C14">
      <w:pPr>
        <w:spacing w:line="420" w:lineRule="exact"/>
        <w:ind w:left="110" w:rightChars="15" w:right="31" w:hangingChars="50" w:hanging="110"/>
        <w:rPr>
          <w:rFonts w:ascii="BIZ UDゴシック" w:eastAsia="BIZ UDゴシック" w:hAnsi="BIZ UDゴシック"/>
          <w:sz w:val="22"/>
          <w:szCs w:val="22"/>
        </w:rPr>
      </w:pPr>
      <w:r>
        <w:rPr>
          <w:rFonts w:eastAsia="ＭＳ Ｐゴシック" w:hint="eastAsia"/>
          <w:sz w:val="22"/>
        </w:rPr>
        <w:t xml:space="preserve">　　</w:t>
      </w:r>
      <w:r w:rsidRPr="00A77E20">
        <w:rPr>
          <w:rFonts w:ascii="BIZ UDゴシック" w:eastAsia="BIZ UDゴシック" w:hAnsi="BIZ UDゴシック" w:hint="eastAsia"/>
          <w:sz w:val="22"/>
          <w:szCs w:val="22"/>
        </w:rPr>
        <w:t>この</w:t>
      </w:r>
      <w:r w:rsidR="001C3BFB" w:rsidRPr="00A77E20">
        <w:rPr>
          <w:rFonts w:ascii="BIZ UDゴシック" w:eastAsia="BIZ UDゴシック" w:hAnsi="BIZ UDゴシック" w:hint="eastAsia"/>
          <w:sz w:val="22"/>
          <w:szCs w:val="22"/>
        </w:rPr>
        <w:t>ノート</w:t>
      </w:r>
      <w:r w:rsidRPr="00A77E20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きさい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記載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されていることは、どれもとても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きちょう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貴重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な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こじん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個人</w:t>
            </w:r>
          </w:rubyBase>
        </w:ruby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じょうほう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情報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ですので、その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と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取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り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あつか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扱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いには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じゅうぶん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十分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にご</w:t>
      </w:r>
      <w:r w:rsidR="00A77E2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ちゅうい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注意</w:t>
            </w:r>
          </w:rubyBase>
        </w:ruby>
      </w:r>
      <w:r w:rsidR="00A77E20" w:rsidRPr="00A77E20">
        <w:rPr>
          <w:rFonts w:ascii="BIZ UDゴシック" w:eastAsia="BIZ UDゴシック" w:hAnsi="BIZ UDゴシック" w:hint="eastAsia"/>
          <w:sz w:val="22"/>
          <w:szCs w:val="22"/>
        </w:rPr>
        <w:t>く</w:t>
      </w:r>
      <w:r w:rsidRPr="00A77E20">
        <w:rPr>
          <w:rFonts w:ascii="BIZ UDゴシック" w:eastAsia="BIZ UDゴシック" w:hAnsi="BIZ UDゴシック" w:hint="eastAsia"/>
          <w:sz w:val="22"/>
          <w:szCs w:val="22"/>
        </w:rPr>
        <w:t>ださい。</w:t>
      </w:r>
    </w:p>
    <w:p w:rsidR="00E84D11" w:rsidRPr="00A77E20" w:rsidRDefault="00E84D11" w:rsidP="00A77E20">
      <w:pPr>
        <w:spacing w:line="420" w:lineRule="exact"/>
        <w:ind w:rightChars="15" w:right="31"/>
        <w:rPr>
          <w:rFonts w:ascii="BIZ UDゴシック" w:eastAsia="BIZ UDゴシック" w:hAnsi="BIZ UDゴシック"/>
          <w:sz w:val="22"/>
          <w:szCs w:val="22"/>
        </w:rPr>
      </w:pPr>
    </w:p>
    <w:p w:rsidR="00273540" w:rsidRPr="00A77E20" w:rsidRDefault="00A77E20" w:rsidP="00A77E20">
      <w:pPr>
        <w:pStyle w:val="a3"/>
        <w:spacing w:line="420" w:lineRule="exact"/>
        <w:ind w:rightChars="15" w:right="31"/>
        <w:jc w:val="center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とい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問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あわ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合</w:t>
            </w:r>
          </w:rubyBase>
        </w:ruby>
      </w:r>
      <w:r w:rsidRPr="00A77E20">
        <w:rPr>
          <w:rFonts w:ascii="BIZ UDゴシック" w:eastAsia="BIZ UDゴシック" w:hAnsi="BIZ UDゴシック"/>
          <w:szCs w:val="22"/>
        </w:rPr>
        <w:t>せ</w:t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さき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先</w:t>
            </w:r>
          </w:rubyBase>
        </w:ruby>
      </w:r>
      <w:r w:rsidRPr="00A77E20">
        <w:rPr>
          <w:rFonts w:ascii="BIZ UDゴシック" w:eastAsia="BIZ UDゴシック" w:hAnsi="BIZ UDゴシック" w:hint="eastAsia"/>
          <w:szCs w:val="22"/>
        </w:rPr>
        <w:t>：</w:t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よこはまし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横浜市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けんこう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健康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ふくしきょく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福祉局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ＭＳ Ｐゴシック" w:hAnsi="ＭＳ Ｐゴシック"/>
                <w:sz w:val="12"/>
                <w:szCs w:val="22"/>
              </w:rPr>
              <w:t>しょうがい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障害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しさく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施策</w:t>
            </w:r>
          </w:rubyBase>
        </w:ruby>
      </w:r>
      <w:r>
        <w:rPr>
          <w:rFonts w:ascii="BIZ UDゴシック" w:eastAsia="BIZ UDゴシック" w:hAnsi="BIZ UDゴシック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すいしんか</w:t>
            </w:r>
          </w:rt>
          <w:rubyBase>
            <w:r w:rsidR="00A77E20">
              <w:rPr>
                <w:rFonts w:ascii="BIZ UDゴシック" w:eastAsia="BIZ UDゴシック" w:hAnsi="BIZ UDゴシック"/>
                <w:szCs w:val="22"/>
              </w:rPr>
              <w:t>推進課</w:t>
            </w:r>
          </w:rubyBase>
        </w:ruby>
      </w:r>
    </w:p>
    <w:p w:rsidR="00273540" w:rsidRPr="00A77E20" w:rsidRDefault="00A77E20" w:rsidP="00A77E20">
      <w:pPr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でんわ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電話</w:t>
            </w:r>
          </w:rubyBase>
        </w:ruby>
      </w:r>
      <w:r w:rsidR="00273540" w:rsidRPr="00A77E20">
        <w:rPr>
          <w:rFonts w:ascii="BIZ UDゴシック" w:eastAsia="BIZ UDゴシック" w:hAnsi="BIZ UDゴシック" w:hint="eastAsia"/>
          <w:sz w:val="22"/>
          <w:szCs w:val="22"/>
        </w:rPr>
        <w:t>：０４５－６７１－３６０３</w:t>
      </w:r>
    </w:p>
    <w:p w:rsidR="00273540" w:rsidRPr="00A77E20" w:rsidRDefault="00A77E20" w:rsidP="00A77E20">
      <w:pPr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7E20" w:rsidRPr="00A77E20">
              <w:rPr>
                <w:rFonts w:ascii="BIZ UDゴシック" w:eastAsia="BIZ UDゴシック" w:hAnsi="BIZ UDゴシック"/>
                <w:sz w:val="12"/>
                <w:szCs w:val="22"/>
              </w:rPr>
              <w:t>ファックス</w:t>
            </w:r>
          </w:rt>
          <w:rubyBase>
            <w:r w:rsidR="00A77E20">
              <w:rPr>
                <w:rFonts w:ascii="BIZ UDゴシック" w:eastAsia="BIZ UDゴシック" w:hAnsi="BIZ UDゴシック"/>
                <w:sz w:val="22"/>
                <w:szCs w:val="22"/>
              </w:rPr>
              <w:t>Fax</w:t>
            </w:r>
          </w:rubyBase>
        </w:ruby>
      </w:r>
      <w:r w:rsidR="00273540" w:rsidRPr="00A77E20">
        <w:rPr>
          <w:rFonts w:ascii="BIZ UDゴシック" w:eastAsia="BIZ UDゴシック" w:hAnsi="BIZ UDゴシック"/>
          <w:sz w:val="22"/>
          <w:szCs w:val="22"/>
        </w:rPr>
        <w:t>：</w:t>
      </w:r>
      <w:r w:rsidR="00273540" w:rsidRPr="00A77E20">
        <w:rPr>
          <w:rFonts w:ascii="BIZ UDゴシック" w:eastAsia="BIZ UDゴシック" w:hAnsi="BIZ UDゴシック" w:hint="eastAsia"/>
          <w:sz w:val="22"/>
          <w:szCs w:val="22"/>
        </w:rPr>
        <w:t>０４５－６７１－３５６６</w:t>
      </w:r>
    </w:p>
    <w:p w:rsidR="00C3169B" w:rsidRDefault="00C3169B" w:rsidP="00C3169B"/>
    <w:p w:rsidR="00AE190B" w:rsidRDefault="00AE190B" w:rsidP="00AE190B"/>
    <w:p w:rsidR="009C79EB" w:rsidRDefault="009C79EB" w:rsidP="009C79EB">
      <w:pPr>
        <w:autoSpaceDE w:val="0"/>
        <w:autoSpaceDN w:val="0"/>
        <w:adjustRightInd w:val="0"/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9C79EB" w:rsidRDefault="009C79EB" w:rsidP="009C79EB">
      <w:pPr>
        <w:autoSpaceDE w:val="0"/>
        <w:autoSpaceDN w:val="0"/>
        <w:adjustRightInd w:val="0"/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9C79EB" w:rsidRDefault="009C79EB" w:rsidP="009C79EB">
      <w:pPr>
        <w:autoSpaceDE w:val="0"/>
        <w:autoSpaceDN w:val="0"/>
        <w:adjustRightInd w:val="0"/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9C79EB" w:rsidRPr="009C79EB" w:rsidRDefault="009C79EB" w:rsidP="009C79EB">
      <w:pPr>
        <w:autoSpaceDE w:val="0"/>
        <w:autoSpaceDN w:val="0"/>
        <w:adjustRightInd w:val="0"/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しょうがい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障害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がある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ひと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人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も、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しょうがい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障害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がない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ひと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人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も、</w:t>
      </w:r>
    </w:p>
    <w:p w:rsidR="009C79EB" w:rsidRPr="009C79EB" w:rsidRDefault="009C79EB" w:rsidP="009C79EB">
      <w:pPr>
        <w:autoSpaceDE w:val="0"/>
        <w:autoSpaceDN w:val="0"/>
        <w:adjustRightInd w:val="0"/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あんしん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安心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して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ちいき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地域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で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く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暮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らすことができるように・・・</w:t>
      </w:r>
    </w:p>
    <w:p w:rsidR="009C79EB" w:rsidRPr="009C79EB" w:rsidRDefault="009C79EB" w:rsidP="009C79EB">
      <w:pPr>
        <w:spacing w:line="4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9C79EB">
        <w:rPr>
          <w:rFonts w:ascii="BIZ UDゴシック" w:eastAsia="BIZ UDゴシック" w:hAnsi="BIZ UDゴシック" w:hint="eastAsia"/>
          <w:sz w:val="22"/>
          <w:szCs w:val="22"/>
        </w:rPr>
        <w:t>それが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よこはまし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横浜市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の</w:t>
      </w:r>
      <w:r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2"/>
                <w:szCs w:val="22"/>
              </w:rPr>
              <w:t>ねが</w:t>
            </w:r>
          </w:rt>
          <w:rubyBase>
            <w:r w:rsidR="009C79EB">
              <w:rPr>
                <w:rFonts w:ascii="BIZ UDゴシック" w:eastAsia="BIZ UDゴシック" w:hAnsi="BIZ UDゴシック"/>
                <w:sz w:val="22"/>
                <w:szCs w:val="22"/>
              </w:rPr>
              <w:t>願</w:t>
            </w:r>
          </w:rubyBase>
        </w:ruby>
      </w:r>
      <w:r w:rsidRPr="009C79EB">
        <w:rPr>
          <w:rFonts w:ascii="BIZ UDゴシック" w:eastAsia="BIZ UDゴシック" w:hAnsi="BIZ UDゴシック" w:hint="eastAsia"/>
          <w:sz w:val="22"/>
          <w:szCs w:val="22"/>
        </w:rPr>
        <w:t>いです。</w:t>
      </w:r>
    </w:p>
    <w:p w:rsidR="00AE190B" w:rsidRDefault="00AE190B" w:rsidP="00AE190B"/>
    <w:p w:rsidR="00873C8A" w:rsidRDefault="00873C8A" w:rsidP="00AE190B"/>
    <w:p w:rsidR="00AE190B" w:rsidRDefault="00AE190B" w:rsidP="00AE190B"/>
    <w:p w:rsidR="00AE190B" w:rsidRDefault="00873C8A" w:rsidP="00AE190B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6035</wp:posOffset>
            </wp:positionV>
            <wp:extent cx="3076575" cy="2853886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裏表紙画像トリミング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AE190B" w:rsidRDefault="00AE190B" w:rsidP="00AE190B"/>
    <w:p w:rsidR="00873C8A" w:rsidRDefault="00873C8A" w:rsidP="00AE190B"/>
    <w:p w:rsidR="00873C8A" w:rsidRDefault="00873C8A" w:rsidP="00AE190B"/>
    <w:p w:rsidR="00873C8A" w:rsidRDefault="00873C8A" w:rsidP="00AE190B"/>
    <w:p w:rsidR="00AE190B" w:rsidRDefault="00AE190B" w:rsidP="00AE190B"/>
    <w:p w:rsidR="00AE190B" w:rsidRDefault="00AE190B" w:rsidP="00AE190B"/>
    <w:p w:rsidR="00873C8A" w:rsidRDefault="00873C8A" w:rsidP="00AE190B"/>
    <w:p w:rsidR="00873C8A" w:rsidRDefault="00873C8A" w:rsidP="00AE190B"/>
    <w:p w:rsidR="00AE190B" w:rsidRPr="009C79EB" w:rsidRDefault="009C79EB" w:rsidP="00AE190B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6"/>
              </w:rPr>
              <w:t>よこはまし</w:t>
            </w:r>
          </w:rt>
          <w:rubyBase>
            <w:r w:rsidR="009C79EB">
              <w:rPr>
                <w:rFonts w:ascii="BIZ UDゴシック" w:eastAsia="BIZ UDゴシック" w:hAnsi="BIZ UDゴシック"/>
                <w:sz w:val="32"/>
              </w:rPr>
              <w:t>横浜市</w:t>
            </w:r>
          </w:rubyBase>
        </w:ruby>
      </w:r>
      <w:r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6"/>
              </w:rPr>
              <w:t>けんこう</w:t>
            </w:r>
          </w:rt>
          <w:rubyBase>
            <w:r w:rsidR="009C79EB">
              <w:rPr>
                <w:rFonts w:ascii="BIZ UDゴシック" w:eastAsia="BIZ UDゴシック" w:hAnsi="BIZ UDゴシック"/>
                <w:sz w:val="32"/>
              </w:rPr>
              <w:t>健康</w:t>
            </w:r>
          </w:rubyBase>
        </w:ruby>
      </w:r>
      <w:r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79EB" w:rsidRPr="009C79EB">
              <w:rPr>
                <w:rFonts w:ascii="BIZ UDゴシック" w:eastAsia="BIZ UDゴシック" w:hAnsi="BIZ UDゴシック"/>
                <w:sz w:val="16"/>
              </w:rPr>
              <w:t>ふくしきょく</w:t>
            </w:r>
          </w:rt>
          <w:rubyBase>
            <w:r w:rsidR="009C79EB">
              <w:rPr>
                <w:rFonts w:ascii="BIZ UDゴシック" w:eastAsia="BIZ UDゴシック" w:hAnsi="BIZ UDゴシック"/>
                <w:sz w:val="32"/>
              </w:rPr>
              <w:t>福祉局</w:t>
            </w:r>
          </w:rubyBase>
        </w:ruby>
      </w:r>
    </w:p>
    <w:p w:rsidR="00AE190B" w:rsidRDefault="00C90E8B" w:rsidP="00AE19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2245</wp:posOffset>
                </wp:positionV>
                <wp:extent cx="457200" cy="364490"/>
                <wp:effectExtent l="0" t="0" r="0" b="0"/>
                <wp:wrapNone/>
                <wp:docPr id="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CC2" w:rsidRDefault="00276CC2" w:rsidP="00AE1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67" type="#_x0000_t202" style="position:absolute;left:0;text-align:left;margin-left:-9pt;margin-top:14.35pt;width:36pt;height:2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" stroked="f">
                <v:textbox>
                  <w:txbxContent>
                    <w:p w:rsidR="00276CC2" w:rsidRDefault="00276CC2" w:rsidP="00AE190B"/>
                  </w:txbxContent>
                </v:textbox>
              </v:shape>
            </w:pict>
          </mc:Fallback>
        </mc:AlternateContent>
      </w:r>
    </w:p>
    <w:p w:rsidR="00AE190B" w:rsidRDefault="00AE190B" w:rsidP="00C3169B"/>
    <w:sectPr w:rsidR="00AE190B" w:rsidSect="001F5B64">
      <w:footerReference w:type="even" r:id="rId11"/>
      <w:footerReference w:type="default" r:id="rId12"/>
      <w:pgSz w:w="16838" w:h="11906" w:orient="landscape" w:code="9"/>
      <w:pgMar w:top="567" w:right="567" w:bottom="567" w:left="567" w:header="397" w:footer="283" w:gutter="0"/>
      <w:pgNumType w:start="0"/>
      <w:cols w:num="2" w:space="424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C2" w:rsidRDefault="00276CC2">
      <w:r>
        <w:separator/>
      </w:r>
    </w:p>
  </w:endnote>
  <w:endnote w:type="continuationSeparator" w:id="0">
    <w:p w:rsidR="00276CC2" w:rsidRDefault="002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C2" w:rsidRDefault="00276C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C2" w:rsidRDefault="00276C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C2" w:rsidRDefault="00276CC2">
      <w:r>
        <w:separator/>
      </w:r>
    </w:p>
  </w:footnote>
  <w:footnote w:type="continuationSeparator" w:id="0">
    <w:p w:rsidR="00276CC2" w:rsidRDefault="0027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F"/>
    <w:rsid w:val="000023AB"/>
    <w:rsid w:val="00025BC4"/>
    <w:rsid w:val="00031963"/>
    <w:rsid w:val="00032843"/>
    <w:rsid w:val="00041047"/>
    <w:rsid w:val="000427CF"/>
    <w:rsid w:val="00053191"/>
    <w:rsid w:val="00057CBD"/>
    <w:rsid w:val="00063069"/>
    <w:rsid w:val="00063F5B"/>
    <w:rsid w:val="00067283"/>
    <w:rsid w:val="00070B92"/>
    <w:rsid w:val="000711F4"/>
    <w:rsid w:val="00081D42"/>
    <w:rsid w:val="000A302D"/>
    <w:rsid w:val="000B54A8"/>
    <w:rsid w:val="000C0EF1"/>
    <w:rsid w:val="000C4905"/>
    <w:rsid w:val="000D3138"/>
    <w:rsid w:val="000D3301"/>
    <w:rsid w:val="000D4D5D"/>
    <w:rsid w:val="00126BDA"/>
    <w:rsid w:val="001304BD"/>
    <w:rsid w:val="001547A0"/>
    <w:rsid w:val="001602DA"/>
    <w:rsid w:val="00172EAD"/>
    <w:rsid w:val="001746DC"/>
    <w:rsid w:val="00184A8A"/>
    <w:rsid w:val="001A2BE7"/>
    <w:rsid w:val="001B6684"/>
    <w:rsid w:val="001B6E2E"/>
    <w:rsid w:val="001C3BFB"/>
    <w:rsid w:val="001C6DEF"/>
    <w:rsid w:val="001F2404"/>
    <w:rsid w:val="001F5B64"/>
    <w:rsid w:val="001F6197"/>
    <w:rsid w:val="00206498"/>
    <w:rsid w:val="00210B51"/>
    <w:rsid w:val="00215A92"/>
    <w:rsid w:val="00215E8E"/>
    <w:rsid w:val="002250AF"/>
    <w:rsid w:val="002439C3"/>
    <w:rsid w:val="00250A37"/>
    <w:rsid w:val="002638CD"/>
    <w:rsid w:val="00267E52"/>
    <w:rsid w:val="00273540"/>
    <w:rsid w:val="00276CC2"/>
    <w:rsid w:val="00276E0B"/>
    <w:rsid w:val="00284095"/>
    <w:rsid w:val="0028636F"/>
    <w:rsid w:val="00293795"/>
    <w:rsid w:val="002A2DF8"/>
    <w:rsid w:val="002A5819"/>
    <w:rsid w:val="002D346E"/>
    <w:rsid w:val="002E6C1F"/>
    <w:rsid w:val="002E7AE0"/>
    <w:rsid w:val="002F1E2F"/>
    <w:rsid w:val="0030055F"/>
    <w:rsid w:val="003024D4"/>
    <w:rsid w:val="00305591"/>
    <w:rsid w:val="00310C71"/>
    <w:rsid w:val="00312619"/>
    <w:rsid w:val="00312DEA"/>
    <w:rsid w:val="00322C4A"/>
    <w:rsid w:val="003236AE"/>
    <w:rsid w:val="0032377C"/>
    <w:rsid w:val="0033081C"/>
    <w:rsid w:val="0034663D"/>
    <w:rsid w:val="00351F34"/>
    <w:rsid w:val="00384B1C"/>
    <w:rsid w:val="0039660C"/>
    <w:rsid w:val="0039766D"/>
    <w:rsid w:val="003A15AC"/>
    <w:rsid w:val="003B4BC9"/>
    <w:rsid w:val="003D0A5A"/>
    <w:rsid w:val="003D21F1"/>
    <w:rsid w:val="003D331B"/>
    <w:rsid w:val="004129B2"/>
    <w:rsid w:val="00425F8E"/>
    <w:rsid w:val="00457DB5"/>
    <w:rsid w:val="0046321A"/>
    <w:rsid w:val="00467787"/>
    <w:rsid w:val="004847A2"/>
    <w:rsid w:val="00493513"/>
    <w:rsid w:val="004971C9"/>
    <w:rsid w:val="00497EFD"/>
    <w:rsid w:val="004C335F"/>
    <w:rsid w:val="00521007"/>
    <w:rsid w:val="00525D2A"/>
    <w:rsid w:val="00530494"/>
    <w:rsid w:val="00531C65"/>
    <w:rsid w:val="005405B4"/>
    <w:rsid w:val="0055632A"/>
    <w:rsid w:val="00557BF4"/>
    <w:rsid w:val="00560F70"/>
    <w:rsid w:val="005631FA"/>
    <w:rsid w:val="00565603"/>
    <w:rsid w:val="005702EE"/>
    <w:rsid w:val="00570590"/>
    <w:rsid w:val="0058140D"/>
    <w:rsid w:val="00584305"/>
    <w:rsid w:val="005928D2"/>
    <w:rsid w:val="00595CA8"/>
    <w:rsid w:val="005B3AAE"/>
    <w:rsid w:val="005B625B"/>
    <w:rsid w:val="005C3710"/>
    <w:rsid w:val="005D0E70"/>
    <w:rsid w:val="005D21D6"/>
    <w:rsid w:val="005E14B7"/>
    <w:rsid w:val="005E5482"/>
    <w:rsid w:val="00603D12"/>
    <w:rsid w:val="006044DD"/>
    <w:rsid w:val="00627045"/>
    <w:rsid w:val="00634EAB"/>
    <w:rsid w:val="006458F7"/>
    <w:rsid w:val="00663ADF"/>
    <w:rsid w:val="00665E3D"/>
    <w:rsid w:val="0066784A"/>
    <w:rsid w:val="00680BFB"/>
    <w:rsid w:val="006A25DF"/>
    <w:rsid w:val="006A66A8"/>
    <w:rsid w:val="006C52CB"/>
    <w:rsid w:val="006D67FD"/>
    <w:rsid w:val="006E43A7"/>
    <w:rsid w:val="006F265E"/>
    <w:rsid w:val="007062A3"/>
    <w:rsid w:val="00710DD9"/>
    <w:rsid w:val="0071159F"/>
    <w:rsid w:val="00716907"/>
    <w:rsid w:val="0072657E"/>
    <w:rsid w:val="007504E8"/>
    <w:rsid w:val="00751FA6"/>
    <w:rsid w:val="00755A7C"/>
    <w:rsid w:val="007669B2"/>
    <w:rsid w:val="00773F3E"/>
    <w:rsid w:val="00775F40"/>
    <w:rsid w:val="007B0457"/>
    <w:rsid w:val="007C3AA4"/>
    <w:rsid w:val="007C3F61"/>
    <w:rsid w:val="007C7CE3"/>
    <w:rsid w:val="007F3A3B"/>
    <w:rsid w:val="00800FFD"/>
    <w:rsid w:val="008111D9"/>
    <w:rsid w:val="00811A62"/>
    <w:rsid w:val="00821F75"/>
    <w:rsid w:val="00824E90"/>
    <w:rsid w:val="00832421"/>
    <w:rsid w:val="00837738"/>
    <w:rsid w:val="008476E1"/>
    <w:rsid w:val="00862297"/>
    <w:rsid w:val="00870992"/>
    <w:rsid w:val="00873C8A"/>
    <w:rsid w:val="00882A2D"/>
    <w:rsid w:val="00891C3B"/>
    <w:rsid w:val="008966B3"/>
    <w:rsid w:val="008B260C"/>
    <w:rsid w:val="008B6F85"/>
    <w:rsid w:val="008D6595"/>
    <w:rsid w:val="008D7021"/>
    <w:rsid w:val="009106A1"/>
    <w:rsid w:val="00925A9A"/>
    <w:rsid w:val="00925D87"/>
    <w:rsid w:val="00933110"/>
    <w:rsid w:val="00940502"/>
    <w:rsid w:val="00947727"/>
    <w:rsid w:val="009569A7"/>
    <w:rsid w:val="00956EBE"/>
    <w:rsid w:val="0097031E"/>
    <w:rsid w:val="0099757E"/>
    <w:rsid w:val="009A2F96"/>
    <w:rsid w:val="009A62E7"/>
    <w:rsid w:val="009C0918"/>
    <w:rsid w:val="009C2692"/>
    <w:rsid w:val="009C79EB"/>
    <w:rsid w:val="009C7FD5"/>
    <w:rsid w:val="009D2479"/>
    <w:rsid w:val="009D4F67"/>
    <w:rsid w:val="009E3437"/>
    <w:rsid w:val="009F3AC5"/>
    <w:rsid w:val="00A0196C"/>
    <w:rsid w:val="00A31C4D"/>
    <w:rsid w:val="00A40E39"/>
    <w:rsid w:val="00A5179F"/>
    <w:rsid w:val="00A57320"/>
    <w:rsid w:val="00A67A1D"/>
    <w:rsid w:val="00A77E20"/>
    <w:rsid w:val="00A8039B"/>
    <w:rsid w:val="00A94061"/>
    <w:rsid w:val="00AA04AE"/>
    <w:rsid w:val="00AB77B0"/>
    <w:rsid w:val="00AC3E5B"/>
    <w:rsid w:val="00AC4F86"/>
    <w:rsid w:val="00AC5D38"/>
    <w:rsid w:val="00AE190B"/>
    <w:rsid w:val="00AE2DE9"/>
    <w:rsid w:val="00AE6EF6"/>
    <w:rsid w:val="00AF60C9"/>
    <w:rsid w:val="00B000F3"/>
    <w:rsid w:val="00B07C03"/>
    <w:rsid w:val="00B07E6E"/>
    <w:rsid w:val="00B22D06"/>
    <w:rsid w:val="00B2414F"/>
    <w:rsid w:val="00B32DE7"/>
    <w:rsid w:val="00B5288B"/>
    <w:rsid w:val="00B54033"/>
    <w:rsid w:val="00B5443A"/>
    <w:rsid w:val="00B671C7"/>
    <w:rsid w:val="00B86D0F"/>
    <w:rsid w:val="00BA3F55"/>
    <w:rsid w:val="00BA6D0E"/>
    <w:rsid w:val="00BB410B"/>
    <w:rsid w:val="00BD460B"/>
    <w:rsid w:val="00BE13FB"/>
    <w:rsid w:val="00BE2F25"/>
    <w:rsid w:val="00BF41DD"/>
    <w:rsid w:val="00BF71D1"/>
    <w:rsid w:val="00C00938"/>
    <w:rsid w:val="00C010BA"/>
    <w:rsid w:val="00C22923"/>
    <w:rsid w:val="00C2389C"/>
    <w:rsid w:val="00C3169B"/>
    <w:rsid w:val="00C63820"/>
    <w:rsid w:val="00C846E4"/>
    <w:rsid w:val="00C90E8B"/>
    <w:rsid w:val="00CA0325"/>
    <w:rsid w:val="00CB72E7"/>
    <w:rsid w:val="00CD1944"/>
    <w:rsid w:val="00CD3357"/>
    <w:rsid w:val="00CF280B"/>
    <w:rsid w:val="00CF5F16"/>
    <w:rsid w:val="00CF6410"/>
    <w:rsid w:val="00D0373C"/>
    <w:rsid w:val="00D076DE"/>
    <w:rsid w:val="00D155C7"/>
    <w:rsid w:val="00D243CA"/>
    <w:rsid w:val="00D362AD"/>
    <w:rsid w:val="00D440DD"/>
    <w:rsid w:val="00D47B04"/>
    <w:rsid w:val="00D52D86"/>
    <w:rsid w:val="00D57140"/>
    <w:rsid w:val="00D67F6A"/>
    <w:rsid w:val="00D84385"/>
    <w:rsid w:val="00D92148"/>
    <w:rsid w:val="00DA5863"/>
    <w:rsid w:val="00DB3482"/>
    <w:rsid w:val="00DC442D"/>
    <w:rsid w:val="00DE2BD9"/>
    <w:rsid w:val="00DF4C14"/>
    <w:rsid w:val="00E10CD1"/>
    <w:rsid w:val="00E11526"/>
    <w:rsid w:val="00E26040"/>
    <w:rsid w:val="00E3213C"/>
    <w:rsid w:val="00E33C88"/>
    <w:rsid w:val="00E3699A"/>
    <w:rsid w:val="00E505CF"/>
    <w:rsid w:val="00E70E62"/>
    <w:rsid w:val="00E74D2D"/>
    <w:rsid w:val="00E75694"/>
    <w:rsid w:val="00E775F9"/>
    <w:rsid w:val="00E84D11"/>
    <w:rsid w:val="00E87AD5"/>
    <w:rsid w:val="00EA648A"/>
    <w:rsid w:val="00EA67AE"/>
    <w:rsid w:val="00EA67B3"/>
    <w:rsid w:val="00EC0F54"/>
    <w:rsid w:val="00ED3189"/>
    <w:rsid w:val="00ED4792"/>
    <w:rsid w:val="00EE150C"/>
    <w:rsid w:val="00EF7574"/>
    <w:rsid w:val="00F013CB"/>
    <w:rsid w:val="00F062D9"/>
    <w:rsid w:val="00F11D55"/>
    <w:rsid w:val="00F14A50"/>
    <w:rsid w:val="00F14F60"/>
    <w:rsid w:val="00F43B7F"/>
    <w:rsid w:val="00F45A4F"/>
    <w:rsid w:val="00F575EA"/>
    <w:rsid w:val="00F64F69"/>
    <w:rsid w:val="00F8506C"/>
    <w:rsid w:val="00F853D3"/>
    <w:rsid w:val="00F86D41"/>
    <w:rsid w:val="00F86D85"/>
    <w:rsid w:val="00FA7353"/>
    <w:rsid w:val="00FB1DDA"/>
    <w:rsid w:val="00FB5BF5"/>
    <w:rsid w:val="00FC7AA4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6">
    <w:name w:val="xl5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8">
    <w:name w:val="xl5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1">
    <w:name w:val="xl9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7">
    <w:name w:val="xl97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98">
    <w:name w:val="xl98"/>
    <w:basedOn w:val="a"/>
    <w:pPr>
      <w:widowControl/>
      <w:pBdr>
        <w:top w:val="dott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Chars="100" w:firstLine="220"/>
    </w:pPr>
    <w:rPr>
      <w:rFonts w:eastAsia="ＭＳ Ｐゴシック"/>
      <w:sz w:val="22"/>
    </w:rPr>
  </w:style>
  <w:style w:type="table" w:styleId="a9">
    <w:name w:val="Table Grid"/>
    <w:basedOn w:val="a1"/>
    <w:rsid w:val="00BB4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1D5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1D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126B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034B-AF5A-4FB8-AFF8-B0B3793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70</Words>
  <Characters>38975</Characters>
  <Application>Microsoft Office Word</Application>
  <DocSecurity>0</DocSecurity>
  <Lines>324</Lines>
  <Paragraphs>87</Paragraphs>
  <ScaleCrop>false</ScaleCrop>
  <Company/>
  <LinksUpToDate>false</LinksUpToDate>
  <CharactersWithSpaces>4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5:04:00Z</dcterms:created>
  <dcterms:modified xsi:type="dcterms:W3CDTF">2021-11-29T05:04:00Z</dcterms:modified>
</cp:coreProperties>
</file>